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167A" w14:textId="4292F9CE" w:rsidR="00152C69" w:rsidRPr="00FE3CC0" w:rsidRDefault="00152C69" w:rsidP="00990D50">
      <w:pPr>
        <w:spacing w:before="100" w:beforeAutospacing="1" w:after="100" w:afterAutospacing="1"/>
        <w:ind w:right="141"/>
        <w:jc w:val="center"/>
        <w:rPr>
          <w:lang w:val="uk-UA"/>
        </w:rPr>
      </w:pPr>
      <w:bookmarkStart w:id="0" w:name="OLE_LINK1"/>
      <w:bookmarkStart w:id="1" w:name="OLE_LINK2"/>
      <w:r w:rsidRPr="00FE3CC0">
        <w:rPr>
          <w:noProof/>
          <w:lang w:val="uk-UA" w:eastAsia="uk-UA"/>
        </w:rPr>
        <w:t xml:space="preserve"> </w:t>
      </w:r>
      <w:r w:rsidRPr="00FE3CC0">
        <w:rPr>
          <w:noProof/>
        </w:rPr>
        <w:drawing>
          <wp:inline distT="0" distB="0" distL="0" distR="0" wp14:anchorId="6F3F215A" wp14:editId="63EF61EB">
            <wp:extent cx="440055" cy="758825"/>
            <wp:effectExtent l="0" t="0" r="0" b="3175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0A5B" w14:textId="77777777" w:rsidR="00152C69" w:rsidRPr="00FE3CC0" w:rsidRDefault="00152C69" w:rsidP="00990D50">
      <w:pPr>
        <w:spacing w:before="100" w:beforeAutospacing="1" w:after="100" w:afterAutospacing="1"/>
        <w:ind w:right="141"/>
        <w:jc w:val="center"/>
        <w:rPr>
          <w:lang w:val="uk-UA"/>
        </w:rPr>
      </w:pP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1549"/>
        <w:gridCol w:w="292"/>
        <w:gridCol w:w="1407"/>
        <w:gridCol w:w="3532"/>
      </w:tblGrid>
      <w:tr w:rsidR="00152C69" w:rsidRPr="00FE3CC0" w14:paraId="21424FA1" w14:textId="77777777" w:rsidTr="00152C69">
        <w:tc>
          <w:tcPr>
            <w:tcW w:w="242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5F0A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  <w:tc>
          <w:tcPr>
            <w:tcW w:w="1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F25B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  <w:tc>
          <w:tcPr>
            <w:tcW w:w="243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D43E" w14:textId="77777777" w:rsidR="007F1E94" w:rsidRPr="00FE3CC0" w:rsidRDefault="007F1E94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</w:tr>
      <w:tr w:rsidR="00152C69" w:rsidRPr="00FE3CC0" w14:paraId="6C39D341" w14:textId="77777777" w:rsidTr="00152C69">
        <w:tc>
          <w:tcPr>
            <w:tcW w:w="16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85C5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  <w:tc>
          <w:tcPr>
            <w:tcW w:w="160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8578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  <w:tc>
          <w:tcPr>
            <w:tcW w:w="17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418E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</w:tr>
    </w:tbl>
    <w:p w14:paraId="23127DDD" w14:textId="073FC3B1" w:rsidR="00152C69" w:rsidRPr="00FE3CC0" w:rsidRDefault="00A11EAC" w:rsidP="00990D50">
      <w:pPr>
        <w:pStyle w:val="--14"/>
        <w:ind w:right="141"/>
        <w:rPr>
          <w:sz w:val="32"/>
          <w:szCs w:val="32"/>
          <w:lang w:val="uk-UA"/>
        </w:rPr>
      </w:pPr>
      <w:r w:rsidRPr="00FE3CC0">
        <w:rPr>
          <w:sz w:val="32"/>
          <w:szCs w:val="32"/>
          <w:lang w:val="uk-UA"/>
        </w:rPr>
        <w:t>І</w:t>
      </w:r>
      <w:r w:rsidR="00152C69" w:rsidRPr="00FE3CC0">
        <w:rPr>
          <w:sz w:val="32"/>
          <w:szCs w:val="32"/>
          <w:lang w:val="uk-UA"/>
        </w:rPr>
        <w:t>нформаційн</w:t>
      </w:r>
      <w:r w:rsidRPr="00FE3CC0">
        <w:rPr>
          <w:sz w:val="32"/>
          <w:szCs w:val="32"/>
          <w:lang w:val="uk-UA"/>
        </w:rPr>
        <w:t>а</w:t>
      </w:r>
      <w:r w:rsidR="00152C69" w:rsidRPr="00FE3CC0">
        <w:rPr>
          <w:sz w:val="32"/>
          <w:szCs w:val="32"/>
          <w:lang w:val="uk-UA"/>
        </w:rPr>
        <w:t xml:space="preserve"> систем</w:t>
      </w:r>
      <w:r w:rsidRPr="00FE3CC0">
        <w:rPr>
          <w:sz w:val="32"/>
          <w:szCs w:val="32"/>
          <w:lang w:val="uk-UA"/>
        </w:rPr>
        <w:t>а</w:t>
      </w:r>
      <w:r w:rsidR="00152C69" w:rsidRPr="00FE3CC0">
        <w:rPr>
          <w:lang w:val="uk-UA"/>
        </w:rPr>
        <w:t xml:space="preserve"> </w:t>
      </w:r>
      <w:r w:rsidR="00152C69" w:rsidRPr="00FE3CC0">
        <w:rPr>
          <w:sz w:val="32"/>
          <w:szCs w:val="32"/>
          <w:lang w:val="uk-UA"/>
        </w:rPr>
        <w:t>«Єдиний реєстр досудових розслідувань»</w:t>
      </w:r>
    </w:p>
    <w:p w14:paraId="34431F63" w14:textId="77777777" w:rsidR="00A11EAC" w:rsidRPr="00FE3CC0" w:rsidRDefault="00A11EAC" w:rsidP="00990D50">
      <w:pPr>
        <w:pStyle w:val="--14"/>
        <w:ind w:right="141"/>
        <w:rPr>
          <w:sz w:val="32"/>
          <w:szCs w:val="32"/>
          <w:lang w:val="uk-UA"/>
        </w:rPr>
      </w:pPr>
    </w:p>
    <w:p w14:paraId="031F8A24" w14:textId="77777777" w:rsidR="008912A0" w:rsidRPr="00FE3CC0" w:rsidRDefault="008912A0" w:rsidP="00990D50">
      <w:pPr>
        <w:pStyle w:val="-9"/>
        <w:spacing w:before="100" w:beforeAutospacing="1" w:after="100" w:afterAutospacing="1"/>
        <w:ind w:right="141"/>
        <w:rPr>
          <w:sz w:val="28"/>
          <w:szCs w:val="28"/>
          <w:lang w:eastAsia="uk-UA"/>
        </w:rPr>
      </w:pPr>
    </w:p>
    <w:p w14:paraId="015B3BFD" w14:textId="0C4C7F9B" w:rsidR="008912A0" w:rsidRPr="00FE3CC0" w:rsidRDefault="00E444E4" w:rsidP="00990D50">
      <w:pPr>
        <w:pStyle w:val="-9"/>
        <w:spacing w:before="100" w:beforeAutospacing="1" w:after="100" w:afterAutospacing="1"/>
        <w:ind w:right="141"/>
        <w:rPr>
          <w:sz w:val="28"/>
          <w:szCs w:val="28"/>
          <w:lang w:eastAsia="uk-UA"/>
        </w:rPr>
      </w:pPr>
      <w:r w:rsidRPr="00FE3CC0">
        <w:rPr>
          <w:sz w:val="28"/>
          <w:szCs w:val="28"/>
          <w:lang w:eastAsia="uk-UA"/>
        </w:rPr>
        <w:t>Керівництво користувача</w:t>
      </w:r>
    </w:p>
    <w:p w14:paraId="4C6FA9BF" w14:textId="61A84D6F" w:rsidR="00A72235" w:rsidRPr="00FE3CC0" w:rsidRDefault="00A72235" w:rsidP="00A72235">
      <w:pPr>
        <w:pStyle w:val="-9"/>
        <w:spacing w:before="100" w:beforeAutospacing="1" w:after="100" w:afterAutospacing="1" w:line="288" w:lineRule="auto"/>
        <w:ind w:right="141"/>
        <w:rPr>
          <w:sz w:val="28"/>
          <w:szCs w:val="28"/>
          <w:lang w:eastAsia="uk-UA"/>
        </w:rPr>
      </w:pPr>
      <w:r w:rsidRPr="00FE3CC0">
        <w:rPr>
          <w:sz w:val="28"/>
          <w:szCs w:val="28"/>
          <w:lang w:eastAsia="uk-UA"/>
        </w:rPr>
        <w:t xml:space="preserve">(Скорочена версія, що містить </w:t>
      </w:r>
      <w:r w:rsidR="002F3E11">
        <w:rPr>
          <w:sz w:val="28"/>
          <w:szCs w:val="28"/>
          <w:lang w:eastAsia="uk-UA"/>
        </w:rPr>
        <w:t xml:space="preserve">інформаційне повідомлення для користувачів стосовно </w:t>
      </w:r>
      <w:r w:rsidR="00FB4D6E">
        <w:rPr>
          <w:sz w:val="28"/>
          <w:szCs w:val="28"/>
          <w:lang w:eastAsia="uk-UA"/>
        </w:rPr>
        <w:t>оновлення</w:t>
      </w:r>
      <w:r w:rsidR="002F3E11">
        <w:rPr>
          <w:sz w:val="28"/>
          <w:szCs w:val="28"/>
          <w:lang w:eastAsia="uk-UA"/>
        </w:rPr>
        <w:t xml:space="preserve"> </w:t>
      </w:r>
      <w:proofErr w:type="spellStart"/>
      <w:r w:rsidR="00485827">
        <w:rPr>
          <w:sz w:val="28"/>
          <w:szCs w:val="28"/>
          <w:lang w:val="ru-RU" w:eastAsia="uk-UA"/>
        </w:rPr>
        <w:t>додатку</w:t>
      </w:r>
      <w:proofErr w:type="spellEnd"/>
      <w:r w:rsidR="00485827">
        <w:rPr>
          <w:sz w:val="28"/>
          <w:szCs w:val="28"/>
          <w:lang w:val="ru-RU" w:eastAsia="uk-UA"/>
        </w:rPr>
        <w:t xml:space="preserve"> </w:t>
      </w:r>
      <w:r w:rsidR="00485827">
        <w:rPr>
          <w:sz w:val="28"/>
          <w:szCs w:val="28"/>
          <w:lang w:val="en-US" w:eastAsia="uk-UA"/>
        </w:rPr>
        <w:t>Java</w:t>
      </w:r>
      <w:r w:rsidR="00485827" w:rsidRPr="0025050B">
        <w:rPr>
          <w:sz w:val="28"/>
          <w:szCs w:val="28"/>
          <w:lang w:val="ru-RU" w:eastAsia="uk-UA"/>
        </w:rPr>
        <w:t xml:space="preserve"> </w:t>
      </w:r>
      <w:r w:rsidR="00485827">
        <w:rPr>
          <w:sz w:val="28"/>
          <w:szCs w:val="28"/>
          <w:lang w:val="ru-RU" w:eastAsia="uk-UA"/>
        </w:rPr>
        <w:t>формату</w:t>
      </w:r>
      <w:r w:rsidR="002F3E11">
        <w:rPr>
          <w:sz w:val="28"/>
          <w:szCs w:val="28"/>
          <w:lang w:eastAsia="uk-UA"/>
        </w:rPr>
        <w:t>)</w:t>
      </w:r>
    </w:p>
    <w:p w14:paraId="72C6B737" w14:textId="77777777" w:rsidR="00A72235" w:rsidRPr="00FE3CC0" w:rsidRDefault="00A72235" w:rsidP="00990D50">
      <w:pPr>
        <w:pStyle w:val="-9"/>
        <w:spacing w:before="100" w:beforeAutospacing="1" w:after="100" w:afterAutospacing="1"/>
        <w:ind w:right="141"/>
        <w:rPr>
          <w:sz w:val="28"/>
          <w:szCs w:val="28"/>
          <w:lang w:eastAsia="uk-UA"/>
        </w:rPr>
      </w:pPr>
    </w:p>
    <w:p w14:paraId="770D2A0D" w14:textId="77777777" w:rsidR="00152C69" w:rsidRPr="00FE3CC0" w:rsidRDefault="00152C69" w:rsidP="00990D50">
      <w:pPr>
        <w:ind w:right="141"/>
        <w:rPr>
          <w:lang w:val="uk-UA"/>
        </w:rPr>
      </w:pPr>
    </w:p>
    <w:p w14:paraId="4F132F4E" w14:textId="77777777" w:rsidR="00152C69" w:rsidRPr="00FE3CC0" w:rsidRDefault="00152C69" w:rsidP="00990D50">
      <w:pPr>
        <w:ind w:right="141"/>
        <w:rPr>
          <w:lang w:val="uk-UA"/>
        </w:rPr>
      </w:pPr>
    </w:p>
    <w:p w14:paraId="692E0E27" w14:textId="77777777" w:rsidR="00152C69" w:rsidRPr="00FE3CC0" w:rsidRDefault="00152C69" w:rsidP="00990D50">
      <w:pPr>
        <w:ind w:right="141"/>
        <w:rPr>
          <w:lang w:val="uk-UA"/>
        </w:rPr>
      </w:pPr>
    </w:p>
    <w:p w14:paraId="26E1ED06" w14:textId="77777777" w:rsidR="00152C69" w:rsidRPr="00FE3CC0" w:rsidRDefault="00152C69" w:rsidP="00990D50">
      <w:pPr>
        <w:ind w:right="141"/>
        <w:rPr>
          <w:lang w:val="uk-UA"/>
        </w:rPr>
      </w:pPr>
    </w:p>
    <w:p w14:paraId="444EC683" w14:textId="77777777" w:rsidR="00152C69" w:rsidRPr="00FE3CC0" w:rsidRDefault="00152C69" w:rsidP="00990D50">
      <w:pPr>
        <w:ind w:right="141"/>
        <w:rPr>
          <w:lang w:val="uk-UA"/>
        </w:rPr>
      </w:pPr>
    </w:p>
    <w:p w14:paraId="1D22666F" w14:textId="77777777" w:rsidR="00152C69" w:rsidRPr="00FE3CC0" w:rsidRDefault="00152C69" w:rsidP="00990D50">
      <w:pPr>
        <w:ind w:right="141"/>
        <w:rPr>
          <w:lang w:val="uk-UA"/>
        </w:rPr>
      </w:pPr>
    </w:p>
    <w:p w14:paraId="4BC077CE" w14:textId="77777777" w:rsidR="00152C69" w:rsidRPr="00FE3CC0" w:rsidRDefault="00152C69" w:rsidP="00990D50">
      <w:pPr>
        <w:ind w:right="141"/>
        <w:rPr>
          <w:lang w:val="uk-UA"/>
        </w:rPr>
      </w:pPr>
    </w:p>
    <w:p w14:paraId="31C0FE9E" w14:textId="77777777" w:rsidR="00152C69" w:rsidRPr="00FE3CC0" w:rsidRDefault="00152C69" w:rsidP="00990D50">
      <w:pPr>
        <w:ind w:right="141"/>
        <w:rPr>
          <w:lang w:val="uk-UA"/>
        </w:rPr>
      </w:pPr>
    </w:p>
    <w:p w14:paraId="6C032B31" w14:textId="77777777" w:rsidR="008912A0" w:rsidRPr="00FE3CC0" w:rsidRDefault="008912A0" w:rsidP="00990D50">
      <w:pPr>
        <w:ind w:right="141"/>
        <w:rPr>
          <w:lang w:val="uk-UA"/>
        </w:rPr>
      </w:pPr>
    </w:p>
    <w:p w14:paraId="509CE5C5" w14:textId="77777777" w:rsidR="008912A0" w:rsidRPr="00FE3CC0" w:rsidRDefault="008912A0" w:rsidP="00990D50">
      <w:pPr>
        <w:ind w:right="141"/>
        <w:rPr>
          <w:lang w:val="uk-UA"/>
        </w:rPr>
      </w:pPr>
    </w:p>
    <w:p w14:paraId="2E27A7C9" w14:textId="77777777" w:rsidR="008912A0" w:rsidRPr="00FE3CC0" w:rsidRDefault="008912A0" w:rsidP="00990D50">
      <w:pPr>
        <w:ind w:right="141"/>
        <w:rPr>
          <w:lang w:val="uk-UA"/>
        </w:rPr>
      </w:pPr>
    </w:p>
    <w:p w14:paraId="425C8F1B" w14:textId="77777777" w:rsidR="008912A0" w:rsidRPr="00FE3CC0" w:rsidRDefault="008912A0" w:rsidP="00990D50">
      <w:pPr>
        <w:ind w:right="141"/>
        <w:rPr>
          <w:lang w:val="uk-UA"/>
        </w:rPr>
      </w:pPr>
    </w:p>
    <w:p w14:paraId="73EAC46A" w14:textId="77777777" w:rsidR="008912A0" w:rsidRPr="00FE3CC0" w:rsidRDefault="008912A0" w:rsidP="00990D50">
      <w:pPr>
        <w:ind w:right="141"/>
        <w:rPr>
          <w:lang w:val="uk-UA"/>
        </w:rPr>
      </w:pPr>
    </w:p>
    <w:p w14:paraId="53F4B2A3" w14:textId="77777777" w:rsidR="00152C69" w:rsidRPr="00FE3CC0" w:rsidRDefault="00152C69" w:rsidP="00990D50">
      <w:pPr>
        <w:ind w:right="141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20"/>
        <w:gridCol w:w="8710"/>
      </w:tblGrid>
      <w:tr w:rsidR="00152C69" w:rsidRPr="00FE3CC0" w14:paraId="2CC0ADD0" w14:textId="77777777" w:rsidTr="00152C69">
        <w:tc>
          <w:tcPr>
            <w:tcW w:w="1320" w:type="dxa"/>
          </w:tcPr>
          <w:p w14:paraId="6D75FCBD" w14:textId="77777777" w:rsidR="00152C69" w:rsidRPr="00FE3CC0" w:rsidRDefault="00152C69" w:rsidP="00990D50">
            <w:pPr>
              <w:pStyle w:val="--112"/>
              <w:widowControl w:val="0"/>
              <w:spacing w:before="100" w:beforeAutospacing="1" w:after="100" w:afterAutospacing="1"/>
              <w:ind w:right="141"/>
              <w:rPr>
                <w:bCs/>
                <w:lang w:val="uk-UA"/>
              </w:rPr>
            </w:pPr>
            <w:r w:rsidRPr="00FE3CC0">
              <w:rPr>
                <w:bCs/>
                <w:lang w:val="uk-UA"/>
              </w:rPr>
              <w:t xml:space="preserve">Дата: </w:t>
            </w:r>
          </w:p>
        </w:tc>
        <w:tc>
          <w:tcPr>
            <w:tcW w:w="8710" w:type="dxa"/>
          </w:tcPr>
          <w:p w14:paraId="626DE395" w14:textId="7F696B06" w:rsidR="00152C69" w:rsidRPr="00FE3CC0" w:rsidRDefault="00A57073" w:rsidP="00A57073">
            <w:pPr>
              <w:pStyle w:val="--110"/>
              <w:widowControl w:val="0"/>
              <w:spacing w:before="100" w:beforeAutospacing="1" w:after="100" w:afterAutospacing="1"/>
              <w:ind w:right="141"/>
              <w:rPr>
                <w:bCs/>
              </w:rPr>
            </w:pPr>
            <w:r w:rsidRPr="00FE3CC0">
              <w:rPr>
                <w:bCs/>
              </w:rPr>
              <w:t>__</w:t>
            </w:r>
            <w:r w:rsidR="0046444E" w:rsidRPr="00FE3CC0">
              <w:rPr>
                <w:bCs/>
              </w:rPr>
              <w:t>.</w:t>
            </w:r>
            <w:r w:rsidRPr="00FE3CC0">
              <w:rPr>
                <w:bCs/>
              </w:rPr>
              <w:t>__</w:t>
            </w:r>
            <w:r w:rsidR="0046444E" w:rsidRPr="00FE3CC0">
              <w:rPr>
                <w:bCs/>
              </w:rPr>
              <w:t>.</w:t>
            </w:r>
            <w:r w:rsidR="00152C69" w:rsidRPr="00FE3CC0">
              <w:rPr>
                <w:bCs/>
              </w:rPr>
              <w:t>201</w:t>
            </w:r>
            <w:r w:rsidR="00CD779D" w:rsidRPr="00FE3CC0">
              <w:rPr>
                <w:bCs/>
              </w:rPr>
              <w:t>3</w:t>
            </w:r>
            <w:r w:rsidR="00152C69" w:rsidRPr="00FE3CC0">
              <w:rPr>
                <w:bCs/>
              </w:rPr>
              <w:t xml:space="preserve"> року</w:t>
            </w:r>
          </w:p>
        </w:tc>
      </w:tr>
      <w:tr w:rsidR="00152C69" w:rsidRPr="00FE3CC0" w14:paraId="54672C72" w14:textId="77777777" w:rsidTr="00152C69">
        <w:trPr>
          <w:trHeight w:val="222"/>
        </w:trPr>
        <w:tc>
          <w:tcPr>
            <w:tcW w:w="1320" w:type="dxa"/>
          </w:tcPr>
          <w:p w14:paraId="76D8C081" w14:textId="77777777" w:rsidR="00152C69" w:rsidRPr="00FE3CC0" w:rsidRDefault="00152C69" w:rsidP="00990D50">
            <w:pPr>
              <w:pStyle w:val="--112"/>
              <w:spacing w:before="100" w:beforeAutospacing="1" w:after="100" w:afterAutospacing="1"/>
              <w:ind w:right="141"/>
              <w:rPr>
                <w:lang w:val="uk-UA"/>
              </w:rPr>
            </w:pPr>
            <w:r w:rsidRPr="00FE3CC0">
              <w:rPr>
                <w:lang w:val="uk-UA"/>
              </w:rPr>
              <w:t>Версія:</w:t>
            </w:r>
          </w:p>
        </w:tc>
        <w:tc>
          <w:tcPr>
            <w:tcW w:w="8710" w:type="dxa"/>
          </w:tcPr>
          <w:p w14:paraId="745DFAB0" w14:textId="5CDEB7C9" w:rsidR="00152C69" w:rsidRPr="00FE3CC0" w:rsidRDefault="00152C69" w:rsidP="00BB59C1">
            <w:pPr>
              <w:pStyle w:val="--110"/>
              <w:tabs>
                <w:tab w:val="left" w:pos="6955"/>
              </w:tabs>
              <w:spacing w:before="100" w:beforeAutospacing="1" w:after="100" w:afterAutospacing="1"/>
              <w:ind w:right="141"/>
            </w:pPr>
            <w:r w:rsidRPr="00FE3CC0">
              <w:t>1.</w:t>
            </w:r>
            <w:r w:rsidR="002F3E11">
              <w:t>5</w:t>
            </w:r>
            <w:r w:rsidRPr="00FE3CC0">
              <w:tab/>
            </w:r>
          </w:p>
        </w:tc>
      </w:tr>
      <w:tr w:rsidR="00152C69" w:rsidRPr="00FE3CC0" w14:paraId="12A7F0C9" w14:textId="77777777" w:rsidTr="00152C69">
        <w:trPr>
          <w:trHeight w:val="331"/>
        </w:trPr>
        <w:tc>
          <w:tcPr>
            <w:tcW w:w="1320" w:type="dxa"/>
          </w:tcPr>
          <w:p w14:paraId="1520EAA8" w14:textId="77777777" w:rsidR="00152C69" w:rsidRPr="00FE3CC0" w:rsidRDefault="00152C69" w:rsidP="00990D50">
            <w:pPr>
              <w:pStyle w:val="--112"/>
              <w:spacing w:before="100" w:beforeAutospacing="1" w:after="100" w:afterAutospacing="1"/>
              <w:ind w:right="141"/>
              <w:rPr>
                <w:szCs w:val="22"/>
                <w:lang w:val="uk-UA"/>
              </w:rPr>
            </w:pPr>
            <w:r w:rsidRPr="00FE3CC0">
              <w:rPr>
                <w:szCs w:val="22"/>
                <w:lang w:val="uk-UA"/>
              </w:rPr>
              <w:t xml:space="preserve">Статус: </w:t>
            </w:r>
          </w:p>
        </w:tc>
        <w:tc>
          <w:tcPr>
            <w:tcW w:w="8710" w:type="dxa"/>
          </w:tcPr>
          <w:p w14:paraId="2AD6EF52" w14:textId="77777777" w:rsidR="00152C69" w:rsidRPr="00FE3CC0" w:rsidRDefault="00152C69" w:rsidP="00990D50">
            <w:pPr>
              <w:pStyle w:val="--110"/>
              <w:spacing w:before="100" w:beforeAutospacing="1" w:after="100" w:afterAutospacing="1"/>
              <w:ind w:right="141"/>
              <w:rPr>
                <w:szCs w:val="22"/>
              </w:rPr>
            </w:pPr>
            <w:r w:rsidRPr="00FE3CC0">
              <w:rPr>
                <w:szCs w:val="22"/>
              </w:rPr>
              <w:t>Погоджено</w:t>
            </w:r>
          </w:p>
        </w:tc>
      </w:tr>
    </w:tbl>
    <w:p w14:paraId="030AE6AA" w14:textId="77777777" w:rsidR="00202501" w:rsidRPr="00FE3CC0" w:rsidRDefault="00202501" w:rsidP="00990D50">
      <w:pPr>
        <w:jc w:val="center"/>
        <w:rPr>
          <w:lang w:val="uk-UA"/>
        </w:rPr>
        <w:sectPr w:rsidR="00202501" w:rsidRPr="00FE3CC0" w:rsidSect="00292912">
          <w:pgSz w:w="11907" w:h="16840" w:code="9"/>
          <w:pgMar w:top="567" w:right="567" w:bottom="1134" w:left="1418" w:header="720" w:footer="720" w:gutter="0"/>
          <w:cols w:space="720"/>
          <w:docGrid w:linePitch="381"/>
        </w:sectPr>
      </w:pPr>
    </w:p>
    <w:p w14:paraId="34940A3A" w14:textId="77777777" w:rsidR="00D02F6C" w:rsidRPr="00FE3CC0" w:rsidRDefault="00D02F6C" w:rsidP="00CD5A14">
      <w:pPr>
        <w:pStyle w:val="10"/>
        <w:keepLines/>
        <w:numPr>
          <w:ilvl w:val="0"/>
          <w:numId w:val="32"/>
        </w:numPr>
        <w:spacing w:before="480" w:beforeAutospacing="0" w:line="240" w:lineRule="auto"/>
        <w:jc w:val="left"/>
      </w:pPr>
      <w:bookmarkStart w:id="2" w:name="_Toc336874114"/>
      <w:bookmarkStart w:id="3" w:name="_Toc336874441"/>
      <w:bookmarkStart w:id="4" w:name="_Toc353976418"/>
      <w:bookmarkStart w:id="5" w:name="_Toc160897634"/>
      <w:bookmarkEnd w:id="0"/>
      <w:bookmarkEnd w:id="1"/>
      <w:r w:rsidRPr="00FE3CC0">
        <w:lastRenderedPageBreak/>
        <w:t>Вступ</w:t>
      </w:r>
      <w:bookmarkEnd w:id="2"/>
      <w:bookmarkEnd w:id="3"/>
      <w:bookmarkEnd w:id="4"/>
    </w:p>
    <w:p w14:paraId="2CE0868B" w14:textId="708D9B07" w:rsidR="00D02F6C" w:rsidRPr="00FE3CC0" w:rsidRDefault="00D02F6C" w:rsidP="00990D50">
      <w:pPr>
        <w:pStyle w:val="afffe"/>
        <w:rPr>
          <w:sz w:val="22"/>
          <w:szCs w:val="22"/>
          <w:lang w:val="uk-UA"/>
        </w:rPr>
      </w:pPr>
      <w:r w:rsidRPr="00FE3CC0">
        <w:rPr>
          <w:sz w:val="22"/>
          <w:szCs w:val="22"/>
          <w:lang w:val="uk-UA"/>
        </w:rPr>
        <w:t>Цей документ є посібником користувача інформаційної системи «Єдиного реєстру досудових розслідувань»</w:t>
      </w:r>
      <w:r w:rsidR="00214467" w:rsidRPr="00FE3CC0">
        <w:rPr>
          <w:sz w:val="22"/>
          <w:szCs w:val="22"/>
          <w:lang w:val="uk-UA"/>
        </w:rPr>
        <w:t xml:space="preserve"> </w:t>
      </w:r>
      <w:r w:rsidRPr="00FE3CC0">
        <w:rPr>
          <w:sz w:val="22"/>
          <w:szCs w:val="22"/>
          <w:lang w:val="uk-UA"/>
        </w:rPr>
        <w:t>(</w:t>
      </w:r>
      <w:r w:rsidR="00214467" w:rsidRPr="00FE3CC0">
        <w:rPr>
          <w:sz w:val="22"/>
          <w:szCs w:val="22"/>
          <w:lang w:val="uk-UA"/>
        </w:rPr>
        <w:t>на</w:t>
      </w:r>
      <w:r w:rsidRPr="00FE3CC0">
        <w:rPr>
          <w:sz w:val="22"/>
          <w:szCs w:val="22"/>
          <w:lang w:val="uk-UA"/>
        </w:rPr>
        <w:t xml:space="preserve">далі </w:t>
      </w:r>
      <w:r w:rsidR="003A43D6" w:rsidRPr="00FE3CC0">
        <w:rPr>
          <w:sz w:val="22"/>
          <w:szCs w:val="22"/>
          <w:lang w:val="uk-UA"/>
        </w:rPr>
        <w:t xml:space="preserve">за текстом </w:t>
      </w:r>
      <w:r w:rsidR="00214467" w:rsidRPr="00FE3CC0">
        <w:rPr>
          <w:sz w:val="22"/>
          <w:szCs w:val="22"/>
          <w:lang w:val="uk-UA"/>
        </w:rPr>
        <w:t>–</w:t>
      </w:r>
      <w:r w:rsidR="00F144AD" w:rsidRPr="00FE3CC0">
        <w:rPr>
          <w:sz w:val="22"/>
          <w:szCs w:val="22"/>
          <w:lang w:val="uk-UA"/>
        </w:rPr>
        <w:t xml:space="preserve"> </w:t>
      </w:r>
      <w:r w:rsidR="003A43D6" w:rsidRPr="00FE3CC0">
        <w:rPr>
          <w:sz w:val="22"/>
          <w:szCs w:val="22"/>
          <w:lang w:val="uk-UA"/>
        </w:rPr>
        <w:t>«</w:t>
      </w:r>
      <w:r w:rsidR="00B772B1" w:rsidRPr="00FE3CC0">
        <w:rPr>
          <w:sz w:val="22"/>
          <w:szCs w:val="22"/>
          <w:lang w:val="uk-UA"/>
        </w:rPr>
        <w:t xml:space="preserve">ІС </w:t>
      </w:r>
      <w:r w:rsidRPr="00FE3CC0">
        <w:rPr>
          <w:sz w:val="22"/>
          <w:szCs w:val="22"/>
          <w:lang w:val="uk-UA"/>
        </w:rPr>
        <w:t>ЄРДР</w:t>
      </w:r>
      <w:r w:rsidR="003A43D6" w:rsidRPr="00FE3CC0">
        <w:rPr>
          <w:sz w:val="22"/>
          <w:szCs w:val="22"/>
          <w:lang w:val="uk-UA"/>
        </w:rPr>
        <w:t>» або «Система»</w:t>
      </w:r>
      <w:r w:rsidRPr="00FE3CC0">
        <w:rPr>
          <w:sz w:val="22"/>
          <w:szCs w:val="22"/>
          <w:lang w:val="uk-UA"/>
        </w:rPr>
        <w:t>)</w:t>
      </w:r>
      <w:r w:rsidR="00BB59C1" w:rsidRPr="00FE3CC0">
        <w:rPr>
          <w:sz w:val="22"/>
          <w:szCs w:val="22"/>
          <w:lang w:val="uk-UA"/>
        </w:rPr>
        <w:t xml:space="preserve">, що містить лише зміни, що відбулися в Системі </w:t>
      </w:r>
      <w:r w:rsidR="00321C66">
        <w:rPr>
          <w:sz w:val="22"/>
          <w:szCs w:val="22"/>
          <w:lang w:val="uk-UA"/>
        </w:rPr>
        <w:t>в зв</w:t>
      </w:r>
      <w:r w:rsidR="00321C66" w:rsidRPr="0025050B">
        <w:rPr>
          <w:sz w:val="22"/>
          <w:szCs w:val="22"/>
          <w:lang w:val="uk-UA"/>
        </w:rPr>
        <w:t xml:space="preserve">`язку з </w:t>
      </w:r>
      <w:r w:rsidR="00321C66">
        <w:rPr>
          <w:sz w:val="22"/>
          <w:szCs w:val="22"/>
          <w:lang w:val="uk-UA"/>
        </w:rPr>
        <w:t>оновленням</w:t>
      </w:r>
      <w:r w:rsidR="00321C66" w:rsidRPr="0025050B">
        <w:rPr>
          <w:sz w:val="22"/>
          <w:szCs w:val="22"/>
          <w:lang w:val="uk-UA"/>
        </w:rPr>
        <w:t xml:space="preserve"> </w:t>
      </w:r>
      <w:r w:rsidR="00485827">
        <w:rPr>
          <w:sz w:val="22"/>
          <w:szCs w:val="22"/>
          <w:lang w:val="uk-UA"/>
        </w:rPr>
        <w:t xml:space="preserve">додатку </w:t>
      </w:r>
      <w:r w:rsidR="00485827">
        <w:rPr>
          <w:sz w:val="22"/>
          <w:szCs w:val="22"/>
          <w:lang w:val="en-US"/>
        </w:rPr>
        <w:t>Java</w:t>
      </w:r>
      <w:r w:rsidR="00485827" w:rsidRPr="0025050B">
        <w:rPr>
          <w:sz w:val="22"/>
          <w:szCs w:val="22"/>
          <w:lang w:val="uk-UA"/>
        </w:rPr>
        <w:t xml:space="preserve"> </w:t>
      </w:r>
      <w:r w:rsidR="00485827">
        <w:rPr>
          <w:sz w:val="22"/>
          <w:szCs w:val="22"/>
          <w:lang w:val="uk-UA"/>
        </w:rPr>
        <w:t>формату</w:t>
      </w:r>
      <w:r w:rsidR="00321C66">
        <w:rPr>
          <w:sz w:val="22"/>
          <w:szCs w:val="22"/>
          <w:lang w:val="uk-UA"/>
        </w:rPr>
        <w:t>.</w:t>
      </w:r>
    </w:p>
    <w:p w14:paraId="3C9654D8" w14:textId="43BECBCD" w:rsidR="00D02F6C" w:rsidRPr="00FE3CC0" w:rsidRDefault="00D02F6C" w:rsidP="00990D50">
      <w:pPr>
        <w:pStyle w:val="afffe"/>
        <w:rPr>
          <w:sz w:val="22"/>
          <w:szCs w:val="22"/>
          <w:lang w:val="uk-UA"/>
        </w:rPr>
      </w:pPr>
      <w:r w:rsidRPr="00FE3CC0">
        <w:rPr>
          <w:sz w:val="22"/>
          <w:szCs w:val="22"/>
          <w:lang w:val="uk-UA"/>
        </w:rPr>
        <w:t>Мета цього документу –ознайомити користувача з</w:t>
      </w:r>
      <w:r w:rsidR="003A43D6" w:rsidRPr="00FE3CC0">
        <w:rPr>
          <w:sz w:val="22"/>
          <w:szCs w:val="22"/>
          <w:lang w:val="uk-UA"/>
        </w:rPr>
        <w:t xml:space="preserve">і змінами в </w:t>
      </w:r>
      <w:r w:rsidR="00B772B1" w:rsidRPr="00FE3CC0">
        <w:rPr>
          <w:sz w:val="22"/>
          <w:szCs w:val="22"/>
          <w:lang w:val="uk-UA"/>
        </w:rPr>
        <w:t xml:space="preserve">ІС </w:t>
      </w:r>
      <w:r w:rsidRPr="00FE3CC0">
        <w:rPr>
          <w:sz w:val="22"/>
          <w:szCs w:val="22"/>
          <w:lang w:val="uk-UA"/>
        </w:rPr>
        <w:t xml:space="preserve"> ЄРДР</w:t>
      </w:r>
      <w:r w:rsidR="003A43D6" w:rsidRPr="00FE3CC0">
        <w:rPr>
          <w:sz w:val="22"/>
          <w:szCs w:val="22"/>
          <w:lang w:val="uk-UA"/>
        </w:rPr>
        <w:t>, що відбулися</w:t>
      </w:r>
      <w:r w:rsidR="00321C66" w:rsidRPr="00321C66">
        <w:rPr>
          <w:sz w:val="22"/>
          <w:szCs w:val="22"/>
          <w:lang w:val="uk-UA"/>
        </w:rPr>
        <w:t xml:space="preserve"> в зв`язку з оновленням </w:t>
      </w:r>
      <w:r w:rsidR="00485827">
        <w:rPr>
          <w:sz w:val="22"/>
          <w:szCs w:val="22"/>
          <w:lang w:val="uk-UA"/>
        </w:rPr>
        <w:t xml:space="preserve">додатку </w:t>
      </w:r>
      <w:r w:rsidR="00485827">
        <w:rPr>
          <w:sz w:val="22"/>
          <w:szCs w:val="22"/>
          <w:lang w:val="en-US"/>
        </w:rPr>
        <w:t>Java</w:t>
      </w:r>
      <w:r w:rsidR="00485827" w:rsidRPr="0025050B">
        <w:rPr>
          <w:sz w:val="22"/>
          <w:szCs w:val="22"/>
        </w:rPr>
        <w:t xml:space="preserve"> </w:t>
      </w:r>
      <w:r w:rsidR="00485827">
        <w:rPr>
          <w:sz w:val="22"/>
          <w:szCs w:val="22"/>
          <w:lang w:val="uk-UA"/>
        </w:rPr>
        <w:t>формату</w:t>
      </w:r>
      <w:r w:rsidR="00321C66" w:rsidRPr="00321C66">
        <w:rPr>
          <w:sz w:val="22"/>
          <w:szCs w:val="22"/>
          <w:lang w:val="uk-UA"/>
        </w:rPr>
        <w:t>.</w:t>
      </w:r>
    </w:p>
    <w:p w14:paraId="40CEBEB3" w14:textId="050184EB" w:rsidR="00D02F6C" w:rsidRPr="00FE3CC0" w:rsidRDefault="00D02F6C" w:rsidP="005272E3">
      <w:pPr>
        <w:pStyle w:val="10"/>
        <w:keepLines/>
        <w:numPr>
          <w:ilvl w:val="0"/>
          <w:numId w:val="31"/>
        </w:numPr>
        <w:spacing w:before="480" w:beforeAutospacing="0" w:line="240" w:lineRule="auto"/>
        <w:jc w:val="left"/>
      </w:pPr>
      <w:bookmarkStart w:id="6" w:name="_Toc336874122"/>
      <w:bookmarkStart w:id="7" w:name="_Toc336874448"/>
      <w:bookmarkStart w:id="8" w:name="_Toc353976420"/>
      <w:bookmarkStart w:id="9" w:name="_GoBack"/>
      <w:bookmarkEnd w:id="9"/>
      <w:r w:rsidRPr="00FE3CC0">
        <w:t xml:space="preserve">Опис </w:t>
      </w:r>
      <w:bookmarkEnd w:id="6"/>
      <w:bookmarkEnd w:id="7"/>
      <w:r w:rsidR="00052BAF" w:rsidRPr="00FE3CC0">
        <w:t>змін</w:t>
      </w:r>
      <w:r w:rsidR="003A43D6" w:rsidRPr="00FE3CC0">
        <w:t xml:space="preserve"> в ІС ЄРДР</w:t>
      </w:r>
      <w:bookmarkEnd w:id="8"/>
    </w:p>
    <w:p w14:paraId="2BDC0C64" w14:textId="1492812C" w:rsidR="00B27BB6" w:rsidRDefault="00D26B9C" w:rsidP="00CB67A0">
      <w:pPr>
        <w:pStyle w:val="--12"/>
        <w:ind w:left="0"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 </w:t>
      </w:r>
      <w:proofErr w:type="spellStart"/>
      <w:r>
        <w:rPr>
          <w:sz w:val="22"/>
          <w:szCs w:val="22"/>
          <w:lang w:val="uk-UA"/>
        </w:rPr>
        <w:t>зв</w:t>
      </w:r>
      <w:proofErr w:type="spellEnd"/>
      <w:r w:rsidRPr="00C004BB">
        <w:rPr>
          <w:sz w:val="22"/>
          <w:szCs w:val="22"/>
        </w:rPr>
        <w:t>`</w:t>
      </w:r>
      <w:proofErr w:type="spellStart"/>
      <w:r>
        <w:rPr>
          <w:sz w:val="22"/>
          <w:szCs w:val="22"/>
        </w:rPr>
        <w:t>язку</w:t>
      </w:r>
      <w:proofErr w:type="spellEnd"/>
      <w:r>
        <w:rPr>
          <w:sz w:val="22"/>
          <w:szCs w:val="22"/>
        </w:rPr>
        <w:t xml:space="preserve"> з</w:t>
      </w:r>
      <w:r>
        <w:rPr>
          <w:sz w:val="22"/>
          <w:szCs w:val="22"/>
          <w:lang w:val="uk-UA"/>
        </w:rPr>
        <w:t xml:space="preserve"> оновленням </w:t>
      </w:r>
      <w:r w:rsidR="00485827">
        <w:rPr>
          <w:sz w:val="22"/>
          <w:szCs w:val="22"/>
          <w:lang w:val="uk-UA"/>
        </w:rPr>
        <w:t xml:space="preserve">додатку </w:t>
      </w:r>
      <w:r w:rsidR="00485827">
        <w:rPr>
          <w:sz w:val="22"/>
          <w:szCs w:val="22"/>
          <w:lang w:val="en-US"/>
        </w:rPr>
        <w:t>Java</w:t>
      </w:r>
      <w:r w:rsidR="00485827" w:rsidRPr="00C004BB">
        <w:rPr>
          <w:sz w:val="22"/>
          <w:szCs w:val="22"/>
        </w:rPr>
        <w:t xml:space="preserve"> </w:t>
      </w:r>
      <w:r w:rsidR="00485827">
        <w:rPr>
          <w:sz w:val="22"/>
          <w:szCs w:val="22"/>
          <w:lang w:val="uk-UA"/>
        </w:rPr>
        <w:t>формату</w:t>
      </w:r>
      <w:r>
        <w:rPr>
          <w:sz w:val="22"/>
          <w:szCs w:val="22"/>
          <w:lang w:val="uk-UA"/>
        </w:rPr>
        <w:t xml:space="preserve">, користувач, при виконанні входу до Системи, отримає </w:t>
      </w:r>
      <w:r w:rsidR="00B27BB6">
        <w:rPr>
          <w:sz w:val="22"/>
          <w:szCs w:val="22"/>
          <w:lang w:val="uk-UA"/>
        </w:rPr>
        <w:t xml:space="preserve">певне </w:t>
      </w:r>
      <w:r>
        <w:rPr>
          <w:sz w:val="22"/>
          <w:szCs w:val="22"/>
          <w:lang w:val="uk-UA"/>
        </w:rPr>
        <w:t>повідомлення браузера</w:t>
      </w:r>
      <w:r w:rsidR="00B27BB6">
        <w:rPr>
          <w:sz w:val="22"/>
          <w:szCs w:val="22"/>
          <w:lang w:val="uk-UA"/>
        </w:rPr>
        <w:t xml:space="preserve"> (</w:t>
      </w:r>
      <w:r w:rsidR="00B27BB6">
        <w:rPr>
          <w:sz w:val="22"/>
          <w:szCs w:val="22"/>
          <w:lang w:val="uk-UA"/>
        </w:rPr>
        <w:fldChar w:fldCharType="begin"/>
      </w:r>
      <w:r w:rsidR="00B27BB6">
        <w:rPr>
          <w:sz w:val="22"/>
          <w:szCs w:val="22"/>
          <w:lang w:val="uk-UA"/>
        </w:rPr>
        <w:instrText xml:space="preserve"> REF _Ref353976442 \h </w:instrText>
      </w:r>
      <w:r w:rsidR="00B27BB6">
        <w:rPr>
          <w:sz w:val="22"/>
          <w:szCs w:val="22"/>
          <w:lang w:val="uk-UA"/>
        </w:rPr>
      </w:r>
      <w:r w:rsidR="00B27BB6">
        <w:rPr>
          <w:sz w:val="22"/>
          <w:szCs w:val="22"/>
          <w:lang w:val="uk-UA"/>
        </w:rPr>
        <w:fldChar w:fldCharType="separate"/>
      </w:r>
      <w:r w:rsidR="00B27BB6">
        <w:t xml:space="preserve">Рис. </w:t>
      </w:r>
      <w:r w:rsidR="00B27BB6">
        <w:rPr>
          <w:noProof/>
        </w:rPr>
        <w:t>1</w:t>
      </w:r>
      <w:r w:rsidR="00B27BB6">
        <w:rPr>
          <w:sz w:val="22"/>
          <w:szCs w:val="22"/>
          <w:lang w:val="uk-UA"/>
        </w:rPr>
        <w:fldChar w:fldCharType="end"/>
      </w:r>
      <w:r w:rsidR="00B27BB6">
        <w:rPr>
          <w:sz w:val="22"/>
          <w:szCs w:val="22"/>
          <w:lang w:val="uk-UA"/>
        </w:rPr>
        <w:t xml:space="preserve">). </w:t>
      </w:r>
    </w:p>
    <w:p w14:paraId="6A19FC18" w14:textId="0DB07022" w:rsidR="00D67B66" w:rsidRDefault="00B27BB6" w:rsidP="00CB67A0">
      <w:pPr>
        <w:pStyle w:val="--12"/>
        <w:ind w:left="0"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D26B9C" w:rsidRPr="0025050B">
        <w:rPr>
          <w:sz w:val="22"/>
          <w:szCs w:val="22"/>
          <w:lang w:val="uk-UA"/>
        </w:rPr>
        <w:t>ов</w:t>
      </w:r>
      <w:r w:rsidR="00D26B9C">
        <w:rPr>
          <w:sz w:val="22"/>
          <w:szCs w:val="22"/>
          <w:lang w:val="uk-UA"/>
        </w:rPr>
        <w:t>і</w:t>
      </w:r>
      <w:r w:rsidR="00D26B9C" w:rsidRPr="0025050B">
        <w:rPr>
          <w:sz w:val="22"/>
          <w:szCs w:val="22"/>
          <w:lang w:val="uk-UA"/>
        </w:rPr>
        <w:t>домлення, в залежності від типу браузера, може з`</w:t>
      </w:r>
      <w:r w:rsidR="00D26B9C">
        <w:rPr>
          <w:sz w:val="22"/>
          <w:szCs w:val="22"/>
          <w:lang w:val="uk-UA"/>
        </w:rPr>
        <w:t>явитись</w:t>
      </w:r>
      <w:r w:rsidR="00E412AD">
        <w:rPr>
          <w:sz w:val="22"/>
          <w:szCs w:val="22"/>
          <w:lang w:val="uk-UA"/>
        </w:rPr>
        <w:t xml:space="preserve"> безпосередньо при вході до Системи (тобто після введення адреси ІС ЕРДР в адресну строку браузеру та переходу до неї), або після вибору ключа користувача </w:t>
      </w:r>
      <w:r w:rsidR="0058206F">
        <w:rPr>
          <w:sz w:val="22"/>
          <w:szCs w:val="22"/>
          <w:lang w:val="uk-UA"/>
        </w:rPr>
        <w:t>та</w:t>
      </w:r>
      <w:r w:rsidR="00E412AD">
        <w:rPr>
          <w:sz w:val="22"/>
          <w:szCs w:val="22"/>
          <w:lang w:val="uk-UA"/>
        </w:rPr>
        <w:t xml:space="preserve"> вводу пароля.</w:t>
      </w:r>
    </w:p>
    <w:p w14:paraId="3CA2F317" w14:textId="44CA893D" w:rsidR="0058206F" w:rsidRDefault="00FB4D6E" w:rsidP="00FB4D6E">
      <w:pPr>
        <w:pStyle w:val="--12"/>
        <w:ind w:left="0"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аке повідомлення  свідчить про необхідність інсталяції до Системи додатку </w:t>
      </w:r>
      <w:r>
        <w:rPr>
          <w:sz w:val="22"/>
          <w:szCs w:val="22"/>
          <w:lang w:val="en-US"/>
        </w:rPr>
        <w:t>Java</w:t>
      </w:r>
      <w:r w:rsidRPr="0025050B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формату.</w:t>
      </w:r>
    </w:p>
    <w:p w14:paraId="397B0957" w14:textId="77777777" w:rsidR="00CB67A0" w:rsidRDefault="00CB67A0" w:rsidP="0058206F">
      <w:pPr>
        <w:pStyle w:val="--12"/>
        <w:ind w:left="0"/>
        <w:jc w:val="center"/>
        <w:rPr>
          <w:noProof/>
          <w:sz w:val="22"/>
          <w:szCs w:val="22"/>
          <w:lang w:val="uk-UA" w:eastAsia="uk-UA"/>
        </w:rPr>
      </w:pPr>
    </w:p>
    <w:p w14:paraId="60019FFA" w14:textId="46897A2B" w:rsidR="0058206F" w:rsidRDefault="00E52804" w:rsidP="0058206F">
      <w:pPr>
        <w:pStyle w:val="--12"/>
        <w:ind w:left="0"/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 wp14:anchorId="7A22D5A9" wp14:editId="6F6310D4">
            <wp:extent cx="4314825" cy="2657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3EF8" w14:textId="102132DD" w:rsidR="0058206F" w:rsidRDefault="0058206F" w:rsidP="0058206F">
      <w:pPr>
        <w:pStyle w:val="aa"/>
        <w:jc w:val="center"/>
      </w:pPr>
      <w:bookmarkStart w:id="10" w:name="_Ref353976442"/>
      <w:bookmarkStart w:id="11" w:name="_Ref35397643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06AA0">
        <w:rPr>
          <w:noProof/>
        </w:rPr>
        <w:t>1</w:t>
      </w:r>
      <w:r>
        <w:fldChar w:fldCharType="end"/>
      </w:r>
      <w:bookmarkEnd w:id="10"/>
      <w:r>
        <w:rPr>
          <w:lang w:val="uk-UA"/>
        </w:rPr>
        <w:t xml:space="preserve"> Повідомлення Системи про інсталяцію додатку </w:t>
      </w:r>
      <w:r>
        <w:rPr>
          <w:lang w:val="en-US"/>
        </w:rPr>
        <w:t>Java</w:t>
      </w:r>
      <w:r w:rsidRPr="0025050B">
        <w:t xml:space="preserve"> </w:t>
      </w:r>
      <w:r>
        <w:t>формату</w:t>
      </w:r>
      <w:bookmarkEnd w:id="11"/>
    </w:p>
    <w:p w14:paraId="23766A06" w14:textId="77777777" w:rsidR="0058206F" w:rsidRDefault="0058206F" w:rsidP="0058206F"/>
    <w:p w14:paraId="10CE2566" w14:textId="31D17A40" w:rsidR="0058206F" w:rsidRDefault="0058206F" w:rsidP="00CB67A0">
      <w:pPr>
        <w:ind w:firstLine="426"/>
      </w:pPr>
      <w:r>
        <w:t>В</w:t>
      </w:r>
      <w:r w:rsidRPr="00CB67A0">
        <w:rPr>
          <w:lang w:val="uk-UA"/>
        </w:rPr>
        <w:t xml:space="preserve"> пов</w:t>
      </w:r>
      <w:r w:rsidR="00CB67A0" w:rsidRPr="00CB67A0">
        <w:rPr>
          <w:lang w:val="uk-UA"/>
        </w:rPr>
        <w:t>ідомлен</w:t>
      </w:r>
      <w:r w:rsidRPr="00CB67A0">
        <w:rPr>
          <w:lang w:val="uk-UA"/>
        </w:rPr>
        <w:t>ні</w:t>
      </w:r>
      <w:r>
        <w:rPr>
          <w:lang w:val="uk-UA"/>
        </w:rPr>
        <w:t xml:space="preserve"> слід </w:t>
      </w:r>
      <w:r w:rsidR="00CB67A0">
        <w:rPr>
          <w:lang w:val="uk-UA"/>
        </w:rPr>
        <w:t>відмітити</w:t>
      </w:r>
      <w:r>
        <w:rPr>
          <w:lang w:val="uk-UA"/>
        </w:rPr>
        <w:t xml:space="preserve"> галочкою поле </w:t>
      </w:r>
      <w:r w:rsidR="00CB67A0" w:rsidRPr="00CB67A0">
        <w:rPr>
          <w:i/>
          <w:color w:val="0F243E" w:themeColor="text2" w:themeShade="80"/>
          <w:lang w:val="uk-UA"/>
        </w:rPr>
        <w:t>«</w:t>
      </w:r>
      <w:r w:rsidR="00CB67A0" w:rsidRPr="00CB67A0">
        <w:rPr>
          <w:i/>
          <w:color w:val="0F243E" w:themeColor="text2" w:themeShade="80"/>
          <w:lang w:val="en-US"/>
        </w:rPr>
        <w:t>Always</w:t>
      </w:r>
      <w:r w:rsidR="00CB67A0" w:rsidRPr="0025050B">
        <w:rPr>
          <w:i/>
          <w:color w:val="0F243E" w:themeColor="text2" w:themeShade="80"/>
        </w:rPr>
        <w:t xml:space="preserve"> </w:t>
      </w:r>
      <w:r w:rsidR="00CB67A0" w:rsidRPr="00CB67A0">
        <w:rPr>
          <w:i/>
          <w:color w:val="0F243E" w:themeColor="text2" w:themeShade="80"/>
          <w:lang w:val="en-US"/>
        </w:rPr>
        <w:t>trust</w:t>
      </w:r>
      <w:r w:rsidR="00CB67A0" w:rsidRPr="0025050B">
        <w:rPr>
          <w:i/>
          <w:color w:val="0F243E" w:themeColor="text2" w:themeShade="80"/>
        </w:rPr>
        <w:t xml:space="preserve"> </w:t>
      </w:r>
      <w:r w:rsidR="00CB67A0" w:rsidRPr="00CB67A0">
        <w:rPr>
          <w:i/>
          <w:color w:val="0F243E" w:themeColor="text2" w:themeShade="80"/>
          <w:lang w:val="en-US"/>
        </w:rPr>
        <w:t>content</w:t>
      </w:r>
      <w:r w:rsidR="00CB67A0" w:rsidRPr="0025050B">
        <w:rPr>
          <w:i/>
          <w:color w:val="0F243E" w:themeColor="text2" w:themeShade="80"/>
        </w:rPr>
        <w:t xml:space="preserve"> </w:t>
      </w:r>
      <w:r w:rsidR="00CB67A0" w:rsidRPr="00CB67A0">
        <w:rPr>
          <w:i/>
          <w:color w:val="0F243E" w:themeColor="text2" w:themeShade="80"/>
          <w:lang w:val="en-US"/>
        </w:rPr>
        <w:t>from</w:t>
      </w:r>
      <w:r w:rsidR="00CB67A0" w:rsidRPr="0025050B">
        <w:rPr>
          <w:i/>
          <w:color w:val="0F243E" w:themeColor="text2" w:themeShade="80"/>
        </w:rPr>
        <w:t xml:space="preserve"> </w:t>
      </w:r>
      <w:r w:rsidR="00CB67A0" w:rsidRPr="00CB67A0">
        <w:rPr>
          <w:i/>
          <w:color w:val="0F243E" w:themeColor="text2" w:themeShade="80"/>
          <w:lang w:val="en-US"/>
        </w:rPr>
        <w:t>this</w:t>
      </w:r>
      <w:r w:rsidR="00CB67A0" w:rsidRPr="0025050B">
        <w:rPr>
          <w:i/>
          <w:color w:val="0F243E" w:themeColor="text2" w:themeShade="80"/>
        </w:rPr>
        <w:t xml:space="preserve"> </w:t>
      </w:r>
      <w:r w:rsidR="00CB67A0" w:rsidRPr="00CB67A0">
        <w:rPr>
          <w:i/>
          <w:color w:val="0F243E" w:themeColor="text2" w:themeShade="80"/>
          <w:lang w:val="en-US"/>
        </w:rPr>
        <w:t>publisher</w:t>
      </w:r>
      <w:r w:rsidR="00CB67A0" w:rsidRPr="00CB67A0">
        <w:rPr>
          <w:i/>
          <w:color w:val="0F243E" w:themeColor="text2" w:themeShade="80"/>
          <w:lang w:val="uk-UA"/>
        </w:rPr>
        <w:t>»</w:t>
      </w:r>
      <w:r w:rsidR="00CB67A0">
        <w:rPr>
          <w:lang w:val="uk-UA"/>
        </w:rPr>
        <w:t xml:space="preserve"> (для того, щоб Система в подальшому не виводила це повідомлення) та натиснути кнопку «</w:t>
      </w:r>
      <w:r w:rsidR="00CB67A0">
        <w:rPr>
          <w:lang w:val="en-US"/>
        </w:rPr>
        <w:t>Run</w:t>
      </w:r>
      <w:r w:rsidR="00CB67A0">
        <w:t xml:space="preserve">». </w:t>
      </w:r>
    </w:p>
    <w:p w14:paraId="1F01D8C4" w14:textId="77777777" w:rsidR="00592EDF" w:rsidRDefault="00E06AA0" w:rsidP="00CB67A0">
      <w:pPr>
        <w:ind w:firstLine="426"/>
        <w:rPr>
          <w:lang w:val="uk-UA"/>
        </w:rPr>
      </w:pPr>
      <w:proofErr w:type="gramStart"/>
      <w:r>
        <w:t>П</w:t>
      </w:r>
      <w:proofErr w:type="spellStart"/>
      <w:proofErr w:type="gramEnd"/>
      <w:r>
        <w:rPr>
          <w:lang w:val="uk-UA"/>
        </w:rPr>
        <w:t>ісля</w:t>
      </w:r>
      <w:proofErr w:type="spellEnd"/>
      <w:r>
        <w:rPr>
          <w:lang w:val="uk-UA"/>
        </w:rPr>
        <w:t xml:space="preserve"> цього </w:t>
      </w:r>
      <w:r w:rsidR="00592EDF">
        <w:rPr>
          <w:lang w:val="uk-UA"/>
        </w:rPr>
        <w:t>можливо з</w:t>
      </w:r>
      <w:r w:rsidR="00592EDF" w:rsidRPr="00C004BB">
        <w:t>`</w:t>
      </w:r>
      <w:r w:rsidR="00592EDF">
        <w:t>явиться</w:t>
      </w:r>
      <w:r>
        <w:rPr>
          <w:lang w:val="uk-UA"/>
        </w:rPr>
        <w:t xml:space="preserve"> наступне повідомлення (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360030308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t xml:space="preserve">Рис. </w:t>
      </w:r>
      <w:r>
        <w:rPr>
          <w:noProof/>
        </w:rPr>
        <w:t>2</w:t>
      </w:r>
      <w:r>
        <w:rPr>
          <w:lang w:val="uk-UA"/>
        </w:rPr>
        <w:fldChar w:fldCharType="end"/>
      </w:r>
      <w:r>
        <w:rPr>
          <w:lang w:val="uk-UA"/>
        </w:rPr>
        <w:t>), в якому необхідно</w:t>
      </w:r>
      <w:r w:rsidR="00592EDF">
        <w:rPr>
          <w:lang w:val="uk-UA"/>
        </w:rPr>
        <w:t xml:space="preserve"> буде</w:t>
      </w:r>
      <w:r>
        <w:rPr>
          <w:lang w:val="uk-UA"/>
        </w:rPr>
        <w:t xml:space="preserve"> натиснути кнопку </w:t>
      </w:r>
      <w:r w:rsidRPr="00C004BB">
        <w:rPr>
          <w:i/>
          <w:color w:val="0F243E" w:themeColor="text2" w:themeShade="80"/>
        </w:rPr>
        <w:t>«</w:t>
      </w:r>
      <w:r w:rsidRPr="00E06AA0">
        <w:rPr>
          <w:i/>
          <w:color w:val="0F243E" w:themeColor="text2" w:themeShade="80"/>
          <w:lang w:val="en-US"/>
        </w:rPr>
        <w:t>Don</w:t>
      </w:r>
      <w:r w:rsidRPr="00C004BB">
        <w:rPr>
          <w:i/>
          <w:color w:val="0F243E" w:themeColor="text2" w:themeShade="80"/>
        </w:rPr>
        <w:t>`</w:t>
      </w:r>
      <w:r w:rsidRPr="00E06AA0">
        <w:rPr>
          <w:i/>
          <w:color w:val="0F243E" w:themeColor="text2" w:themeShade="80"/>
          <w:lang w:val="en-US"/>
        </w:rPr>
        <w:t>t</w:t>
      </w:r>
      <w:r w:rsidRPr="00C004BB">
        <w:rPr>
          <w:i/>
          <w:color w:val="0F243E" w:themeColor="text2" w:themeShade="80"/>
        </w:rPr>
        <w:t xml:space="preserve"> </w:t>
      </w:r>
      <w:r w:rsidRPr="00E06AA0">
        <w:rPr>
          <w:i/>
          <w:color w:val="0F243E" w:themeColor="text2" w:themeShade="80"/>
          <w:lang w:val="en-US"/>
        </w:rPr>
        <w:t>block</w:t>
      </w:r>
      <w:r w:rsidRPr="00C004BB">
        <w:rPr>
          <w:i/>
          <w:color w:val="0F243E" w:themeColor="text2" w:themeShade="80"/>
        </w:rPr>
        <w:t>»</w:t>
      </w:r>
      <w:r>
        <w:rPr>
          <w:i/>
          <w:color w:val="0F243E" w:themeColor="text2" w:themeShade="80"/>
          <w:lang w:val="uk-UA"/>
        </w:rPr>
        <w:t xml:space="preserve">. </w:t>
      </w:r>
      <w:r w:rsidRPr="00E06AA0">
        <w:rPr>
          <w:lang w:val="uk-UA"/>
        </w:rPr>
        <w:t>Повідомлення закриється</w:t>
      </w:r>
      <w:r w:rsidR="00592EDF">
        <w:rPr>
          <w:lang w:val="uk-UA"/>
        </w:rPr>
        <w:t>.</w:t>
      </w:r>
    </w:p>
    <w:p w14:paraId="51943688" w14:textId="16E0A441" w:rsidR="00E06AA0" w:rsidRDefault="00E06AA0" w:rsidP="00CB67A0">
      <w:pPr>
        <w:ind w:firstLine="426"/>
        <w:rPr>
          <w:lang w:val="uk-UA"/>
        </w:rPr>
      </w:pPr>
      <w:r>
        <w:rPr>
          <w:lang w:val="uk-UA"/>
        </w:rPr>
        <w:t xml:space="preserve"> </w:t>
      </w:r>
      <w:r w:rsidR="00592EDF">
        <w:rPr>
          <w:lang w:val="uk-UA"/>
        </w:rPr>
        <w:t>В</w:t>
      </w:r>
      <w:r>
        <w:rPr>
          <w:lang w:val="uk-UA"/>
        </w:rPr>
        <w:t xml:space="preserve"> Систему автоматично буде завантажено необхідне оновлення </w:t>
      </w:r>
      <w:r w:rsidRPr="00E06AA0">
        <w:rPr>
          <w:lang w:val="uk-UA"/>
        </w:rPr>
        <w:t>та</w:t>
      </w:r>
      <w:r>
        <w:rPr>
          <w:lang w:val="uk-UA"/>
        </w:rPr>
        <w:t xml:space="preserve"> користувач потрапить безпосередньо до Головної сторінки ІС ЄРДР</w:t>
      </w:r>
      <w:r>
        <w:rPr>
          <w:i/>
          <w:color w:val="0F243E" w:themeColor="text2" w:themeShade="80"/>
          <w:lang w:val="uk-UA"/>
        </w:rPr>
        <w:t>.</w:t>
      </w:r>
    </w:p>
    <w:p w14:paraId="2D770BC5" w14:textId="77777777" w:rsidR="00E06AA0" w:rsidRDefault="00E06AA0" w:rsidP="00CB67A0">
      <w:pPr>
        <w:ind w:firstLine="426"/>
        <w:rPr>
          <w:lang w:val="uk-UA"/>
        </w:rPr>
      </w:pPr>
    </w:p>
    <w:p w14:paraId="12965CE9" w14:textId="77777777" w:rsidR="00E06AA0" w:rsidRPr="00CB67A0" w:rsidRDefault="00E06AA0" w:rsidP="00E06AA0">
      <w:pPr>
        <w:ind w:firstLine="426"/>
        <w:rPr>
          <w:lang w:val="uk-UA"/>
        </w:rPr>
      </w:pPr>
      <w:r>
        <w:rPr>
          <w:lang w:val="uk-UA"/>
        </w:rPr>
        <w:t>Все інше в Системі залишається без змін.</w:t>
      </w:r>
    </w:p>
    <w:p w14:paraId="491F07A8" w14:textId="77777777" w:rsidR="00E06AA0" w:rsidRDefault="00E06AA0" w:rsidP="00CB67A0">
      <w:pPr>
        <w:ind w:firstLine="426"/>
        <w:rPr>
          <w:lang w:val="uk-UA"/>
        </w:rPr>
      </w:pPr>
    </w:p>
    <w:p w14:paraId="3D3C939A" w14:textId="0E6162FC" w:rsidR="00E06AA0" w:rsidRDefault="00E06AA0" w:rsidP="00592EDF">
      <w:pPr>
        <w:ind w:firstLine="426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AB04BF" wp14:editId="5C504484">
            <wp:extent cx="5010150" cy="260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5617" w14:textId="0BAE97F0" w:rsidR="00E06AA0" w:rsidRPr="00E06AA0" w:rsidRDefault="00E06AA0" w:rsidP="00E06AA0">
      <w:pPr>
        <w:pStyle w:val="aa"/>
        <w:jc w:val="center"/>
        <w:rPr>
          <w:lang w:val="uk-UA"/>
        </w:rPr>
      </w:pPr>
      <w:bookmarkStart w:id="12" w:name="_Ref36003030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2"/>
      <w:r>
        <w:rPr>
          <w:lang w:val="uk-UA"/>
        </w:rPr>
        <w:t xml:space="preserve"> Повідомлення Системи про запуск компонентів додатку</w:t>
      </w:r>
    </w:p>
    <w:p w14:paraId="1D1AE940" w14:textId="77777777" w:rsidR="00E06AA0" w:rsidRDefault="00E06AA0" w:rsidP="00CB67A0">
      <w:pPr>
        <w:ind w:firstLine="426"/>
      </w:pPr>
    </w:p>
    <w:bookmarkEnd w:id="5"/>
    <w:p w14:paraId="46759504" w14:textId="77777777" w:rsidR="00E06AA0" w:rsidRPr="00CB67A0" w:rsidRDefault="00E06AA0">
      <w:pPr>
        <w:ind w:firstLine="426"/>
        <w:rPr>
          <w:lang w:val="uk-UA"/>
        </w:rPr>
      </w:pPr>
    </w:p>
    <w:sectPr w:rsidR="00E06AA0" w:rsidRPr="00CB67A0" w:rsidSect="00292912">
      <w:headerReference w:type="even" r:id="rId16"/>
      <w:headerReference w:type="default" r:id="rId17"/>
      <w:footerReference w:type="default" r:id="rId18"/>
      <w:pgSz w:w="11907" w:h="16840" w:code="9"/>
      <w:pgMar w:top="567" w:right="567" w:bottom="1418" w:left="1418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DD7CE" w14:textId="77777777" w:rsidR="000E7FA7" w:rsidRDefault="000E7FA7">
      <w:r>
        <w:separator/>
      </w:r>
    </w:p>
  </w:endnote>
  <w:endnote w:type="continuationSeparator" w:id="0">
    <w:p w14:paraId="6FCD6CF8" w14:textId="77777777" w:rsidR="000E7FA7" w:rsidRDefault="000E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BA85" w14:textId="77C72782" w:rsidR="00957F29" w:rsidRPr="00FB024D" w:rsidRDefault="00957F29" w:rsidP="00FB02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9F8B5" w14:textId="77777777" w:rsidR="000E7FA7" w:rsidRDefault="000E7FA7">
      <w:r>
        <w:separator/>
      </w:r>
    </w:p>
  </w:footnote>
  <w:footnote w:type="continuationSeparator" w:id="0">
    <w:p w14:paraId="0052F7DB" w14:textId="77777777" w:rsidR="000E7FA7" w:rsidRDefault="000E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AE7A6" w14:textId="77777777" w:rsidR="00957F29" w:rsidRDefault="00957F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3D0D9" w14:textId="77777777" w:rsidR="00957F29" w:rsidRDefault="00957F29" w:rsidP="00AD232C">
    <w:pPr>
      <w:pStyle w:val="a8"/>
      <w:jc w:val="center"/>
    </w:pPr>
  </w:p>
  <w:p w14:paraId="7FA18FE8" w14:textId="5F0DBA91" w:rsidR="00957F29" w:rsidRPr="00FB024D" w:rsidRDefault="00957F29" w:rsidP="00FB024D">
    <w:pPr>
      <w:pStyle w:val="affff0"/>
      <w:ind w:left="1644" w:firstLine="480"/>
      <w:rPr>
        <w:color w:val="auto"/>
      </w:rPr>
    </w:pPr>
    <w:r w:rsidRPr="00FB024D">
      <w:rPr>
        <w:color w:val="auto"/>
        <w:lang w:val="uk-UA"/>
      </w:rPr>
      <w:t>Інформаційна система «Єдиний реєстр досудових розслідувань</w:t>
    </w:r>
    <w:r w:rsidRPr="00FB024D">
      <w:rPr>
        <w:color w:val="auto"/>
      </w:rPr>
      <w:t>»</w:t>
    </w:r>
  </w:p>
  <w:p w14:paraId="5BD2F3C6" w14:textId="77777777" w:rsidR="00957F29" w:rsidRPr="0087339A" w:rsidRDefault="00957F29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108E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2EB8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D821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2ECD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C1C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80357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F4FEC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9E008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5848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8C6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907F7"/>
    <w:multiLevelType w:val="multilevel"/>
    <w:tmpl w:val="9CE0B4EE"/>
    <w:lvl w:ilvl="0">
      <w:numFmt w:val="none"/>
      <w:pStyle w:val="-11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>
    <w:nsid w:val="0B8C3559"/>
    <w:multiLevelType w:val="multilevel"/>
    <w:tmpl w:val="AB740758"/>
    <w:lvl w:ilvl="0" w:tentative="1">
      <w:start w:val="1"/>
      <w:numFmt w:val="bullet"/>
      <w:pStyle w:val="-11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8" w:tentative="1">
      <w:start w:val="1"/>
      <w:numFmt w:val="lowerLetter"/>
      <w:lvlText w:val="%2."/>
      <w:lvlJc w:val="left"/>
      <w:pPr>
        <w:ind w:left="1789" w:hanging="360"/>
      </w:pPr>
    </w:lvl>
  </w:abstractNum>
  <w:abstractNum w:abstractNumId="12">
    <w:nsid w:val="0E98210A"/>
    <w:multiLevelType w:val="multilevel"/>
    <w:tmpl w:val="68D87D0C"/>
    <w:lvl w:ilvl="0">
      <w:numFmt w:val="none"/>
      <w:pStyle w:val="-110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126D175C"/>
    <w:multiLevelType w:val="multilevel"/>
    <w:tmpl w:val="CACEB716"/>
    <w:lvl w:ilvl="0" w:tentative="1">
      <w:start w:val="1"/>
      <w:numFmt w:val="bullet"/>
      <w:pStyle w:val="-1-11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entative="1">
      <w:start w:val="1"/>
      <w:numFmt w:val="bullet"/>
      <w:pStyle w:val="-210"/>
      <w:lvlText w:val=""/>
      <w:lvlJc w:val="left"/>
      <w:pPr>
        <w:ind w:left="3589" w:hanging="360"/>
      </w:pPr>
      <w:rPr>
        <w:rFonts w:ascii="Symbol" w:hAnsi="Symbol" w:hint="default"/>
      </w:rPr>
    </w:lvl>
    <w:lvl w:ilvl="2" w:tentative="1">
      <w:start w:val="1"/>
      <w:numFmt w:val="bullet"/>
      <w:pStyle w:val="-31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22009D"/>
    <w:multiLevelType w:val="hybridMultilevel"/>
    <w:tmpl w:val="88F4620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8396D7B"/>
    <w:multiLevelType w:val="hybridMultilevel"/>
    <w:tmpl w:val="88F4620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8C1654C"/>
    <w:multiLevelType w:val="hybridMultilevel"/>
    <w:tmpl w:val="B2448A10"/>
    <w:lvl w:ilvl="0" w:tplc="0419000F">
      <w:numFmt w:val="decimal"/>
      <w:pStyle w:val="-10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8" w:tplc="0419001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7">
    <w:nsid w:val="1E415C82"/>
    <w:multiLevelType w:val="multilevel"/>
    <w:tmpl w:val="23A4D56A"/>
    <w:lvl w:ilvl="0">
      <w:numFmt w:val="none"/>
      <w:pStyle w:val="-12"/>
      <w:lvlText w:val=""/>
      <w:lvlJc w:val="left"/>
      <w:pPr>
        <w:tabs>
          <w:tab w:val="num" w:pos="360"/>
        </w:tabs>
      </w:pPr>
    </w:lvl>
    <w:lvl w:ilvl="1">
      <w:start w:val="1"/>
      <w:numFmt w:val="bullet"/>
      <w:pStyle w:val="-12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pStyle w:val="-12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7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</w:abstractNum>
  <w:abstractNum w:abstractNumId="18">
    <w:nsid w:val="1F215E08"/>
    <w:multiLevelType w:val="multilevel"/>
    <w:tmpl w:val="8850C7A4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numFmt w:val="none"/>
      <w:pStyle w:val="21"/>
      <w:lvlText w:val=""/>
      <w:lvlJc w:val="left"/>
      <w:pPr>
        <w:tabs>
          <w:tab w:val="num" w:pos="360"/>
        </w:tabs>
      </w:pPr>
    </w:lvl>
    <w:lvl w:ilvl="2">
      <w:numFmt w:val="none"/>
      <w:pStyle w:val="31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</w:abstractNum>
  <w:abstractNum w:abstractNumId="19">
    <w:nsid w:val="211E2A8A"/>
    <w:multiLevelType w:val="hybridMultilevel"/>
    <w:tmpl w:val="75662ED6"/>
    <w:lvl w:ilvl="0" w:tplc="C41049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B003E"/>
    <w:multiLevelType w:val="hybridMultilevel"/>
    <w:tmpl w:val="DEE813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5E2682"/>
    <w:multiLevelType w:val="hybridMultilevel"/>
    <w:tmpl w:val="F020B168"/>
    <w:lvl w:ilvl="0" w:tplc="389AD1FC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1150A3"/>
    <w:multiLevelType w:val="hybridMultilevel"/>
    <w:tmpl w:val="8EAAAABA"/>
    <w:lvl w:ilvl="0" w:tplc="15B05B26" w:tentative="1">
      <w:start w:val="1"/>
      <w:numFmt w:val="bullet"/>
      <w:pStyle w:val="-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8" w:tplc="04190005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</w:abstractNum>
  <w:abstractNum w:abstractNumId="23">
    <w:nsid w:val="24C14313"/>
    <w:multiLevelType w:val="hybridMultilevel"/>
    <w:tmpl w:val="D98ECD30"/>
    <w:lvl w:ilvl="0" w:tplc="C410496E">
      <w:start w:val="2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2CA458C8"/>
    <w:multiLevelType w:val="multilevel"/>
    <w:tmpl w:val="04190023"/>
    <w:styleLink w:val="a1"/>
    <w:lvl w:ilvl="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</w:abstractNum>
  <w:abstractNum w:abstractNumId="25">
    <w:nsid w:val="336B3E39"/>
    <w:multiLevelType w:val="hybridMultilevel"/>
    <w:tmpl w:val="88F4620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3A5B8F"/>
    <w:multiLevelType w:val="hybridMultilevel"/>
    <w:tmpl w:val="A97A51AE"/>
    <w:lvl w:ilvl="0" w:tplc="0422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7">
    <w:nsid w:val="370158BD"/>
    <w:multiLevelType w:val="multilevel"/>
    <w:tmpl w:val="53CE7F56"/>
    <w:lvl w:ilvl="0" w:tentative="1">
      <w:start w:val="1"/>
      <w:numFmt w:val="bullet"/>
      <w:pStyle w:val="-11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</w:abstractNum>
  <w:abstractNum w:abstractNumId="28">
    <w:nsid w:val="374476FC"/>
    <w:multiLevelType w:val="hybridMultilevel"/>
    <w:tmpl w:val="9C063A00"/>
    <w:lvl w:ilvl="0" w:tplc="89947992">
      <w:start w:val="1"/>
      <w:numFmt w:val="decimal"/>
      <w:pStyle w:val="22"/>
      <w:lvlText w:val="2.%1."/>
      <w:lvlJc w:val="left"/>
      <w:pPr>
        <w:ind w:left="144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811F73"/>
    <w:multiLevelType w:val="multilevel"/>
    <w:tmpl w:val="79567DE6"/>
    <w:lvl w:ilvl="0">
      <w:numFmt w:val="none"/>
      <w:pStyle w:val="-1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8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30">
    <w:nsid w:val="3A4D4DC2"/>
    <w:multiLevelType w:val="hybridMultilevel"/>
    <w:tmpl w:val="9A5C3148"/>
    <w:lvl w:ilvl="0" w:tplc="F3B4D07E">
      <w:start w:val="3"/>
      <w:numFmt w:val="bullet"/>
      <w:lvlText w:val="-"/>
      <w:lvlJc w:val="left"/>
      <w:pPr>
        <w:ind w:left="192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1">
    <w:nsid w:val="3FD16E42"/>
    <w:multiLevelType w:val="hybridMultilevel"/>
    <w:tmpl w:val="760ADA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D0CEE"/>
    <w:multiLevelType w:val="hybridMultilevel"/>
    <w:tmpl w:val="7E88A18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470AFE"/>
    <w:multiLevelType w:val="hybridMultilevel"/>
    <w:tmpl w:val="C926496E"/>
    <w:lvl w:ilvl="0" w:tplc="C41049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E4988"/>
    <w:multiLevelType w:val="hybridMultilevel"/>
    <w:tmpl w:val="D59C6F76"/>
    <w:lvl w:ilvl="0" w:tplc="5CCC6F5A" w:tentative="1">
      <w:start w:val="1"/>
      <w:numFmt w:val="bullet"/>
      <w:pStyle w:val="a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plc="04190019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plc="0419000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 w:tplc="04190019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8" w:tplc="0419001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5">
    <w:nsid w:val="4AAF644C"/>
    <w:multiLevelType w:val="multilevel"/>
    <w:tmpl w:val="109C8B32"/>
    <w:lvl w:ilvl="0" w:tentative="1">
      <w:start w:val="1"/>
      <w:numFmt w:val="bullet"/>
      <w:pStyle w:val="-1-11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</w:abstractNum>
  <w:abstractNum w:abstractNumId="36">
    <w:nsid w:val="4DEB7231"/>
    <w:multiLevelType w:val="multilevel"/>
    <w:tmpl w:val="52B2106E"/>
    <w:lvl w:ilvl="0" w:tentative="1">
      <w:start w:val="1"/>
      <w:numFmt w:val="bullet"/>
      <w:pStyle w:val="a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  <w:b w:val="0"/>
        <w:i w:val="0"/>
        <w:sz w:val="24"/>
        <w:szCs w:val="24"/>
      </w:rPr>
    </w:lvl>
  </w:abstractNum>
  <w:abstractNum w:abstractNumId="37">
    <w:nsid w:val="5DD33693"/>
    <w:multiLevelType w:val="multilevel"/>
    <w:tmpl w:val="5412A31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F6E39D3"/>
    <w:multiLevelType w:val="hybridMultilevel"/>
    <w:tmpl w:val="C9B816E2"/>
    <w:lvl w:ilvl="0" w:tplc="FFFFFFFF">
      <w:numFmt w:val="none"/>
      <w:pStyle w:val="-113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3E814A4"/>
    <w:multiLevelType w:val="multilevel"/>
    <w:tmpl w:val="2278DBCA"/>
    <w:lvl w:ilvl="0">
      <w:numFmt w:val="none"/>
      <w:pStyle w:val="-121"/>
      <w:lvlText w:val=""/>
      <w:lvlJc w:val="left"/>
      <w:pPr>
        <w:tabs>
          <w:tab w:val="num" w:pos="360"/>
        </w:tabs>
      </w:pPr>
    </w:lvl>
    <w:lvl w:ilvl="1">
      <w:numFmt w:val="none"/>
      <w:pStyle w:val="-122"/>
      <w:lvlText w:val=""/>
      <w:lvlJc w:val="left"/>
      <w:pPr>
        <w:tabs>
          <w:tab w:val="num" w:pos="360"/>
        </w:tabs>
      </w:pPr>
    </w:lvl>
    <w:lvl w:ilvl="2">
      <w:numFmt w:val="none"/>
      <w:pStyle w:val="-123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40">
    <w:nsid w:val="695B0E83"/>
    <w:multiLevelType w:val="multilevel"/>
    <w:tmpl w:val="E3F4C396"/>
    <w:lvl w:ilvl="0" w:tentative="1">
      <w:start w:val="1"/>
      <w:numFmt w:val="bullet"/>
      <w:pStyle w:val="-1120"/>
      <w:lvlText w:val=""/>
      <w:lvlJc w:val="left"/>
      <w:pPr>
        <w:ind w:left="3218" w:hanging="360"/>
      </w:pPr>
      <w:rPr>
        <w:rFonts w:ascii="Wingdings" w:hAnsi="Wingdings" w:hint="default"/>
      </w:rPr>
    </w:lvl>
    <w:lvl w:ilvl="1" w:tentative="1">
      <w:start w:val="1"/>
      <w:numFmt w:val="bullet"/>
      <w:pStyle w:val="-212"/>
      <w:lvlText w:val=""/>
      <w:lvlJc w:val="left"/>
      <w:pPr>
        <w:ind w:left="3938" w:hanging="360"/>
      </w:pPr>
      <w:rPr>
        <w:rFonts w:ascii="Symbol" w:hAnsi="Symbol" w:hint="default"/>
      </w:rPr>
    </w:lvl>
    <w:lvl w:ilvl="2" w:tentative="1">
      <w:start w:val="1"/>
      <w:numFmt w:val="bullet"/>
      <w:pStyle w:val="-312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pStyle w:val="-411"/>
      <w:lvlText w:val=""/>
      <w:lvlJc w:val="left"/>
      <w:pPr>
        <w:ind w:left="5378" w:hanging="360"/>
      </w:pPr>
      <w:rPr>
        <w:rFonts w:ascii="Wingdings" w:hAnsi="Wingdings" w:hint="default"/>
      </w:rPr>
    </w:lvl>
    <w:lvl w:ilvl="4" w:tentative="1">
      <w:start w:val="1"/>
      <w:numFmt w:val="bullet"/>
      <w:pStyle w:val="-511"/>
      <w:lvlText w:val=""/>
      <w:lvlJc w:val="left"/>
      <w:pPr>
        <w:ind w:left="6098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</w:abstractNum>
  <w:abstractNum w:abstractNumId="41">
    <w:nsid w:val="7354341A"/>
    <w:multiLevelType w:val="hybridMultilevel"/>
    <w:tmpl w:val="88F4620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6766D73"/>
    <w:multiLevelType w:val="hybridMultilevel"/>
    <w:tmpl w:val="4530B474"/>
    <w:lvl w:ilvl="0" w:tplc="0422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7A6C45BD"/>
    <w:multiLevelType w:val="hybridMultilevel"/>
    <w:tmpl w:val="7D222256"/>
    <w:lvl w:ilvl="0" w:tplc="FFFFFFFF">
      <w:numFmt w:val="decimal"/>
      <w:pStyle w:val="-124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BEF4CC7"/>
    <w:multiLevelType w:val="multilevel"/>
    <w:tmpl w:val="55528F70"/>
    <w:lvl w:ilvl="0">
      <w:numFmt w:val="decimal"/>
      <w:pStyle w:val="-100"/>
      <w:lvlText w:val=""/>
      <w:lvlJc w:val="left"/>
    </w:lvl>
    <w:lvl w:ilvl="1">
      <w:numFmt w:val="decimal"/>
      <w:pStyle w:val="-101"/>
      <w:lvlText w:val=""/>
      <w:lvlJc w:val="left"/>
    </w:lvl>
    <w:lvl w:ilvl="2">
      <w:numFmt w:val="decimal"/>
      <w:pStyle w:val="-102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E32489"/>
    <w:multiLevelType w:val="hybridMultilevel"/>
    <w:tmpl w:val="D10EC544"/>
    <w:lvl w:ilvl="0" w:tplc="FFFFFFFF">
      <w:numFmt w:val="decimal"/>
      <w:pStyle w:val="-1110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10"/>
  </w:num>
  <w:num w:numId="3">
    <w:abstractNumId w:val="38"/>
  </w:num>
  <w:num w:numId="4">
    <w:abstractNumId w:val="13"/>
  </w:num>
  <w:num w:numId="5">
    <w:abstractNumId w:val="27"/>
  </w:num>
  <w:num w:numId="6">
    <w:abstractNumId w:val="44"/>
  </w:num>
  <w:num w:numId="7">
    <w:abstractNumId w:val="2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5"/>
  </w:num>
  <w:num w:numId="20">
    <w:abstractNumId w:val="43"/>
  </w:num>
  <w:num w:numId="21">
    <w:abstractNumId w:val="24"/>
  </w:num>
  <w:num w:numId="22">
    <w:abstractNumId w:val="35"/>
  </w:num>
  <w:num w:numId="23">
    <w:abstractNumId w:val="39"/>
  </w:num>
  <w:num w:numId="24">
    <w:abstractNumId w:val="12"/>
  </w:num>
  <w:num w:numId="25">
    <w:abstractNumId w:val="40"/>
  </w:num>
  <w:num w:numId="26">
    <w:abstractNumId w:val="34"/>
  </w:num>
  <w:num w:numId="27">
    <w:abstractNumId w:val="36"/>
  </w:num>
  <w:num w:numId="28">
    <w:abstractNumId w:val="11"/>
  </w:num>
  <w:num w:numId="29">
    <w:abstractNumId w:val="17"/>
  </w:num>
  <w:num w:numId="30">
    <w:abstractNumId w:val="18"/>
  </w:num>
  <w:num w:numId="31">
    <w:abstractNumId w:val="3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</w:num>
  <w:num w:numId="35">
    <w:abstractNumId w:val="20"/>
  </w:num>
  <w:num w:numId="36">
    <w:abstractNumId w:val="31"/>
  </w:num>
  <w:num w:numId="37">
    <w:abstractNumId w:val="33"/>
  </w:num>
  <w:num w:numId="38">
    <w:abstractNumId w:val="26"/>
  </w:num>
  <w:num w:numId="39">
    <w:abstractNumId w:val="23"/>
  </w:num>
  <w:num w:numId="40">
    <w:abstractNumId w:val="41"/>
  </w:num>
  <w:num w:numId="41">
    <w:abstractNumId w:val="30"/>
  </w:num>
  <w:num w:numId="42">
    <w:abstractNumId w:val="19"/>
  </w:num>
  <w:num w:numId="43">
    <w:abstractNumId w:val="42"/>
  </w:num>
  <w:num w:numId="44">
    <w:abstractNumId w:val="15"/>
  </w:num>
  <w:num w:numId="45">
    <w:abstractNumId w:val="25"/>
  </w:num>
  <w:num w:numId="46">
    <w:abstractNumId w:val="21"/>
  </w:num>
  <w:num w:numId="4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1"/>
    <w:rsid w:val="000007C6"/>
    <w:rsid w:val="00003489"/>
    <w:rsid w:val="000050C0"/>
    <w:rsid w:val="000054CB"/>
    <w:rsid w:val="00005AD9"/>
    <w:rsid w:val="0000603C"/>
    <w:rsid w:val="000069C3"/>
    <w:rsid w:val="000071BF"/>
    <w:rsid w:val="00010084"/>
    <w:rsid w:val="0001098B"/>
    <w:rsid w:val="00010B2B"/>
    <w:rsid w:val="000111BB"/>
    <w:rsid w:val="0001287A"/>
    <w:rsid w:val="00013C70"/>
    <w:rsid w:val="0001735B"/>
    <w:rsid w:val="0002147A"/>
    <w:rsid w:val="00023B9B"/>
    <w:rsid w:val="00024EE9"/>
    <w:rsid w:val="00030D26"/>
    <w:rsid w:val="000315AE"/>
    <w:rsid w:val="000320BB"/>
    <w:rsid w:val="0003627B"/>
    <w:rsid w:val="00036F4A"/>
    <w:rsid w:val="00037AB2"/>
    <w:rsid w:val="00037AB8"/>
    <w:rsid w:val="00040332"/>
    <w:rsid w:val="00040F70"/>
    <w:rsid w:val="000500DE"/>
    <w:rsid w:val="000516D9"/>
    <w:rsid w:val="00052257"/>
    <w:rsid w:val="00052BAF"/>
    <w:rsid w:val="0005443B"/>
    <w:rsid w:val="00054F25"/>
    <w:rsid w:val="00061DB7"/>
    <w:rsid w:val="00063284"/>
    <w:rsid w:val="00064181"/>
    <w:rsid w:val="000658E6"/>
    <w:rsid w:val="000747AF"/>
    <w:rsid w:val="0007783E"/>
    <w:rsid w:val="000802F6"/>
    <w:rsid w:val="00081002"/>
    <w:rsid w:val="00082B64"/>
    <w:rsid w:val="000851AB"/>
    <w:rsid w:val="00085F5B"/>
    <w:rsid w:val="00086EF3"/>
    <w:rsid w:val="00087F31"/>
    <w:rsid w:val="00091C74"/>
    <w:rsid w:val="00092DAD"/>
    <w:rsid w:val="000931B0"/>
    <w:rsid w:val="000941A1"/>
    <w:rsid w:val="000953A7"/>
    <w:rsid w:val="00097241"/>
    <w:rsid w:val="000A1318"/>
    <w:rsid w:val="000A1892"/>
    <w:rsid w:val="000A2595"/>
    <w:rsid w:val="000A28A4"/>
    <w:rsid w:val="000A3DC0"/>
    <w:rsid w:val="000B0598"/>
    <w:rsid w:val="000B0DB3"/>
    <w:rsid w:val="000B2A5B"/>
    <w:rsid w:val="000B3906"/>
    <w:rsid w:val="000B6307"/>
    <w:rsid w:val="000B733A"/>
    <w:rsid w:val="000C084E"/>
    <w:rsid w:val="000C1478"/>
    <w:rsid w:val="000C1F78"/>
    <w:rsid w:val="000C22E6"/>
    <w:rsid w:val="000C33AC"/>
    <w:rsid w:val="000C38EA"/>
    <w:rsid w:val="000C7AB2"/>
    <w:rsid w:val="000D2013"/>
    <w:rsid w:val="000D41B9"/>
    <w:rsid w:val="000E12D5"/>
    <w:rsid w:val="000E2161"/>
    <w:rsid w:val="000E736C"/>
    <w:rsid w:val="000E7FA7"/>
    <w:rsid w:val="000F1B0B"/>
    <w:rsid w:val="000F5F60"/>
    <w:rsid w:val="000F6520"/>
    <w:rsid w:val="0010163E"/>
    <w:rsid w:val="0010337A"/>
    <w:rsid w:val="0010677F"/>
    <w:rsid w:val="00107E49"/>
    <w:rsid w:val="00107F5D"/>
    <w:rsid w:val="001158D6"/>
    <w:rsid w:val="001168EC"/>
    <w:rsid w:val="00121B81"/>
    <w:rsid w:val="00123DD6"/>
    <w:rsid w:val="00124FDD"/>
    <w:rsid w:val="00126D72"/>
    <w:rsid w:val="00130DB8"/>
    <w:rsid w:val="001313D9"/>
    <w:rsid w:val="00133E5B"/>
    <w:rsid w:val="00140408"/>
    <w:rsid w:val="00140D0D"/>
    <w:rsid w:val="001412E9"/>
    <w:rsid w:val="00144789"/>
    <w:rsid w:val="001478B6"/>
    <w:rsid w:val="00151A63"/>
    <w:rsid w:val="00152C69"/>
    <w:rsid w:val="00153426"/>
    <w:rsid w:val="00154836"/>
    <w:rsid w:val="00155CBC"/>
    <w:rsid w:val="00155DD3"/>
    <w:rsid w:val="001579C5"/>
    <w:rsid w:val="00161CAF"/>
    <w:rsid w:val="001635BE"/>
    <w:rsid w:val="001659B7"/>
    <w:rsid w:val="00166069"/>
    <w:rsid w:val="001733B3"/>
    <w:rsid w:val="00173C7C"/>
    <w:rsid w:val="00173F38"/>
    <w:rsid w:val="00173FF7"/>
    <w:rsid w:val="00174064"/>
    <w:rsid w:val="0017477B"/>
    <w:rsid w:val="00174CD3"/>
    <w:rsid w:val="001844B7"/>
    <w:rsid w:val="001859EE"/>
    <w:rsid w:val="00190B1F"/>
    <w:rsid w:val="00193C06"/>
    <w:rsid w:val="0019574C"/>
    <w:rsid w:val="00195DB2"/>
    <w:rsid w:val="00196512"/>
    <w:rsid w:val="001A1EB0"/>
    <w:rsid w:val="001A348B"/>
    <w:rsid w:val="001A34C8"/>
    <w:rsid w:val="001A714E"/>
    <w:rsid w:val="001B247C"/>
    <w:rsid w:val="001B3564"/>
    <w:rsid w:val="001B3569"/>
    <w:rsid w:val="001B44F6"/>
    <w:rsid w:val="001B5082"/>
    <w:rsid w:val="001B6464"/>
    <w:rsid w:val="001B6774"/>
    <w:rsid w:val="001B6EB9"/>
    <w:rsid w:val="001B7B81"/>
    <w:rsid w:val="001C2A42"/>
    <w:rsid w:val="001C2F78"/>
    <w:rsid w:val="001C3143"/>
    <w:rsid w:val="001C3164"/>
    <w:rsid w:val="001C380D"/>
    <w:rsid w:val="001C6527"/>
    <w:rsid w:val="001C7C44"/>
    <w:rsid w:val="001C7F7D"/>
    <w:rsid w:val="001D3E3E"/>
    <w:rsid w:val="001D40F6"/>
    <w:rsid w:val="001D477E"/>
    <w:rsid w:val="001D742C"/>
    <w:rsid w:val="001E06A6"/>
    <w:rsid w:val="001E0CC6"/>
    <w:rsid w:val="001E2181"/>
    <w:rsid w:val="001E44BC"/>
    <w:rsid w:val="001F03BE"/>
    <w:rsid w:val="001F0548"/>
    <w:rsid w:val="001F344E"/>
    <w:rsid w:val="001F426B"/>
    <w:rsid w:val="001F5183"/>
    <w:rsid w:val="001F5B99"/>
    <w:rsid w:val="00200116"/>
    <w:rsid w:val="002005E1"/>
    <w:rsid w:val="00200DBC"/>
    <w:rsid w:val="00201120"/>
    <w:rsid w:val="00202501"/>
    <w:rsid w:val="00206382"/>
    <w:rsid w:val="00207542"/>
    <w:rsid w:val="00212852"/>
    <w:rsid w:val="002129C1"/>
    <w:rsid w:val="00214467"/>
    <w:rsid w:val="00222E47"/>
    <w:rsid w:val="00224384"/>
    <w:rsid w:val="0022593D"/>
    <w:rsid w:val="00225DC6"/>
    <w:rsid w:val="00225F92"/>
    <w:rsid w:val="00225FA0"/>
    <w:rsid w:val="00226951"/>
    <w:rsid w:val="002270A6"/>
    <w:rsid w:val="00230647"/>
    <w:rsid w:val="0023562C"/>
    <w:rsid w:val="00236037"/>
    <w:rsid w:val="002374F4"/>
    <w:rsid w:val="00242585"/>
    <w:rsid w:val="0024273A"/>
    <w:rsid w:val="002445F4"/>
    <w:rsid w:val="0024489B"/>
    <w:rsid w:val="0025050B"/>
    <w:rsid w:val="00254DF8"/>
    <w:rsid w:val="002555F3"/>
    <w:rsid w:val="002566EF"/>
    <w:rsid w:val="0026086C"/>
    <w:rsid w:val="002625D6"/>
    <w:rsid w:val="00263331"/>
    <w:rsid w:val="0026373E"/>
    <w:rsid w:val="00264A08"/>
    <w:rsid w:val="002701F7"/>
    <w:rsid w:val="00271525"/>
    <w:rsid w:val="002715AF"/>
    <w:rsid w:val="00273CF9"/>
    <w:rsid w:val="002741BF"/>
    <w:rsid w:val="002754E0"/>
    <w:rsid w:val="00276B5E"/>
    <w:rsid w:val="00282375"/>
    <w:rsid w:val="002823DB"/>
    <w:rsid w:val="002839ED"/>
    <w:rsid w:val="002857E0"/>
    <w:rsid w:val="002858CA"/>
    <w:rsid w:val="00291BFD"/>
    <w:rsid w:val="00291FDB"/>
    <w:rsid w:val="00292912"/>
    <w:rsid w:val="00293090"/>
    <w:rsid w:val="00293AAF"/>
    <w:rsid w:val="00295537"/>
    <w:rsid w:val="002A0327"/>
    <w:rsid w:val="002A04CF"/>
    <w:rsid w:val="002A62AF"/>
    <w:rsid w:val="002A72D5"/>
    <w:rsid w:val="002B19A2"/>
    <w:rsid w:val="002B2A9C"/>
    <w:rsid w:val="002B34F2"/>
    <w:rsid w:val="002B3A46"/>
    <w:rsid w:val="002B5E20"/>
    <w:rsid w:val="002B6970"/>
    <w:rsid w:val="002B6CCD"/>
    <w:rsid w:val="002C0CE6"/>
    <w:rsid w:val="002C1979"/>
    <w:rsid w:val="002C44D2"/>
    <w:rsid w:val="002C4CE3"/>
    <w:rsid w:val="002C520D"/>
    <w:rsid w:val="002C721E"/>
    <w:rsid w:val="002C7A41"/>
    <w:rsid w:val="002C7C61"/>
    <w:rsid w:val="002D2696"/>
    <w:rsid w:val="002D2C89"/>
    <w:rsid w:val="002D4180"/>
    <w:rsid w:val="002D43C7"/>
    <w:rsid w:val="002D448F"/>
    <w:rsid w:val="002D50B9"/>
    <w:rsid w:val="002D78CA"/>
    <w:rsid w:val="002E066D"/>
    <w:rsid w:val="002E0DD0"/>
    <w:rsid w:val="002E1E4F"/>
    <w:rsid w:val="002E2774"/>
    <w:rsid w:val="002E3E19"/>
    <w:rsid w:val="002E520F"/>
    <w:rsid w:val="002E5421"/>
    <w:rsid w:val="002E65F1"/>
    <w:rsid w:val="002F0868"/>
    <w:rsid w:val="002F0F7D"/>
    <w:rsid w:val="002F3E11"/>
    <w:rsid w:val="002F46ED"/>
    <w:rsid w:val="002F49D5"/>
    <w:rsid w:val="002F4F84"/>
    <w:rsid w:val="002F5D33"/>
    <w:rsid w:val="002F6D6F"/>
    <w:rsid w:val="002F7459"/>
    <w:rsid w:val="00300ABE"/>
    <w:rsid w:val="00300E27"/>
    <w:rsid w:val="003029EA"/>
    <w:rsid w:val="0030342A"/>
    <w:rsid w:val="0030378C"/>
    <w:rsid w:val="00303936"/>
    <w:rsid w:val="00304D0F"/>
    <w:rsid w:val="00305243"/>
    <w:rsid w:val="00305911"/>
    <w:rsid w:val="00307282"/>
    <w:rsid w:val="0031071F"/>
    <w:rsid w:val="00311B3A"/>
    <w:rsid w:val="00317626"/>
    <w:rsid w:val="00321C66"/>
    <w:rsid w:val="00326E2B"/>
    <w:rsid w:val="00327959"/>
    <w:rsid w:val="00327A46"/>
    <w:rsid w:val="0033008C"/>
    <w:rsid w:val="003303A6"/>
    <w:rsid w:val="003356D9"/>
    <w:rsid w:val="003362C4"/>
    <w:rsid w:val="003415B3"/>
    <w:rsid w:val="00345E49"/>
    <w:rsid w:val="00346E77"/>
    <w:rsid w:val="00347E98"/>
    <w:rsid w:val="00351BD8"/>
    <w:rsid w:val="0035387B"/>
    <w:rsid w:val="00355172"/>
    <w:rsid w:val="00356C9D"/>
    <w:rsid w:val="003607FB"/>
    <w:rsid w:val="00363553"/>
    <w:rsid w:val="00364D48"/>
    <w:rsid w:val="003666EB"/>
    <w:rsid w:val="0037118F"/>
    <w:rsid w:val="00375814"/>
    <w:rsid w:val="00376378"/>
    <w:rsid w:val="00376CD9"/>
    <w:rsid w:val="00377589"/>
    <w:rsid w:val="003826B7"/>
    <w:rsid w:val="00382CE1"/>
    <w:rsid w:val="0038576C"/>
    <w:rsid w:val="003863D7"/>
    <w:rsid w:val="00386D33"/>
    <w:rsid w:val="0039039D"/>
    <w:rsid w:val="00391286"/>
    <w:rsid w:val="003926B3"/>
    <w:rsid w:val="003926CC"/>
    <w:rsid w:val="003941F5"/>
    <w:rsid w:val="003970FF"/>
    <w:rsid w:val="003A0330"/>
    <w:rsid w:val="003A0DC3"/>
    <w:rsid w:val="003A3A5E"/>
    <w:rsid w:val="003A43D6"/>
    <w:rsid w:val="003A4749"/>
    <w:rsid w:val="003A47B8"/>
    <w:rsid w:val="003A4A56"/>
    <w:rsid w:val="003B2265"/>
    <w:rsid w:val="003B5448"/>
    <w:rsid w:val="003B7C24"/>
    <w:rsid w:val="003C1BCD"/>
    <w:rsid w:val="003C3778"/>
    <w:rsid w:val="003C3EBC"/>
    <w:rsid w:val="003C6C8A"/>
    <w:rsid w:val="003D0064"/>
    <w:rsid w:val="003D0126"/>
    <w:rsid w:val="003D5F9E"/>
    <w:rsid w:val="003D7FBD"/>
    <w:rsid w:val="003E0D43"/>
    <w:rsid w:val="003E1A8A"/>
    <w:rsid w:val="003E5EAB"/>
    <w:rsid w:val="003E5ED5"/>
    <w:rsid w:val="003E6E42"/>
    <w:rsid w:val="003E78B2"/>
    <w:rsid w:val="003F03A9"/>
    <w:rsid w:val="003F11CB"/>
    <w:rsid w:val="003F18FA"/>
    <w:rsid w:val="003F6663"/>
    <w:rsid w:val="00407B12"/>
    <w:rsid w:val="00412541"/>
    <w:rsid w:val="00412BAC"/>
    <w:rsid w:val="004134A5"/>
    <w:rsid w:val="00416E82"/>
    <w:rsid w:val="00416F03"/>
    <w:rsid w:val="0042024A"/>
    <w:rsid w:val="00420861"/>
    <w:rsid w:val="0042187B"/>
    <w:rsid w:val="00421DD5"/>
    <w:rsid w:val="00422D19"/>
    <w:rsid w:val="004242A2"/>
    <w:rsid w:val="00424B85"/>
    <w:rsid w:val="0043534C"/>
    <w:rsid w:val="0043538A"/>
    <w:rsid w:val="004365AB"/>
    <w:rsid w:val="00437858"/>
    <w:rsid w:val="00444BD9"/>
    <w:rsid w:val="00444F58"/>
    <w:rsid w:val="0044525A"/>
    <w:rsid w:val="00450DFD"/>
    <w:rsid w:val="00456AFC"/>
    <w:rsid w:val="004574D8"/>
    <w:rsid w:val="00463DC9"/>
    <w:rsid w:val="0046444E"/>
    <w:rsid w:val="00465019"/>
    <w:rsid w:val="00470675"/>
    <w:rsid w:val="0047187C"/>
    <w:rsid w:val="00473DAA"/>
    <w:rsid w:val="00474035"/>
    <w:rsid w:val="00474A59"/>
    <w:rsid w:val="00476515"/>
    <w:rsid w:val="004766C0"/>
    <w:rsid w:val="004775BC"/>
    <w:rsid w:val="004778F3"/>
    <w:rsid w:val="004816AA"/>
    <w:rsid w:val="004826A0"/>
    <w:rsid w:val="0048348E"/>
    <w:rsid w:val="00485827"/>
    <w:rsid w:val="00486958"/>
    <w:rsid w:val="00487348"/>
    <w:rsid w:val="004909D0"/>
    <w:rsid w:val="004909F0"/>
    <w:rsid w:val="00492AB8"/>
    <w:rsid w:val="00495C0B"/>
    <w:rsid w:val="004A0195"/>
    <w:rsid w:val="004A7A5F"/>
    <w:rsid w:val="004B0DD2"/>
    <w:rsid w:val="004B76A0"/>
    <w:rsid w:val="004C3D83"/>
    <w:rsid w:val="004C78B6"/>
    <w:rsid w:val="004D003F"/>
    <w:rsid w:val="004D2004"/>
    <w:rsid w:val="004D234C"/>
    <w:rsid w:val="004D33ED"/>
    <w:rsid w:val="004D4509"/>
    <w:rsid w:val="004D46DE"/>
    <w:rsid w:val="004E0DB6"/>
    <w:rsid w:val="004E20AD"/>
    <w:rsid w:val="004E2EFD"/>
    <w:rsid w:val="004E6075"/>
    <w:rsid w:val="004F10A9"/>
    <w:rsid w:val="004F353D"/>
    <w:rsid w:val="00501D3F"/>
    <w:rsid w:val="0050382F"/>
    <w:rsid w:val="00505615"/>
    <w:rsid w:val="005056EB"/>
    <w:rsid w:val="00511A53"/>
    <w:rsid w:val="005145C2"/>
    <w:rsid w:val="00514B8E"/>
    <w:rsid w:val="00514C1A"/>
    <w:rsid w:val="00515875"/>
    <w:rsid w:val="00516C65"/>
    <w:rsid w:val="00520D4B"/>
    <w:rsid w:val="00522F02"/>
    <w:rsid w:val="005237E7"/>
    <w:rsid w:val="00523AAD"/>
    <w:rsid w:val="00523BBE"/>
    <w:rsid w:val="00526FA8"/>
    <w:rsid w:val="005272E3"/>
    <w:rsid w:val="005313F7"/>
    <w:rsid w:val="00535BF1"/>
    <w:rsid w:val="005365DE"/>
    <w:rsid w:val="00536E6A"/>
    <w:rsid w:val="005444BF"/>
    <w:rsid w:val="005465CF"/>
    <w:rsid w:val="00547D68"/>
    <w:rsid w:val="00547F8C"/>
    <w:rsid w:val="005551B2"/>
    <w:rsid w:val="005554AD"/>
    <w:rsid w:val="005554D8"/>
    <w:rsid w:val="005569FE"/>
    <w:rsid w:val="005574DF"/>
    <w:rsid w:val="005606F1"/>
    <w:rsid w:val="00562A78"/>
    <w:rsid w:val="00565034"/>
    <w:rsid w:val="00565D6D"/>
    <w:rsid w:val="00570F0C"/>
    <w:rsid w:val="0057303D"/>
    <w:rsid w:val="0057676B"/>
    <w:rsid w:val="00577DB6"/>
    <w:rsid w:val="00580956"/>
    <w:rsid w:val="0058206F"/>
    <w:rsid w:val="00582728"/>
    <w:rsid w:val="00582C37"/>
    <w:rsid w:val="005907DA"/>
    <w:rsid w:val="005910A9"/>
    <w:rsid w:val="0059140E"/>
    <w:rsid w:val="00591885"/>
    <w:rsid w:val="00592EDF"/>
    <w:rsid w:val="00594067"/>
    <w:rsid w:val="00594DEB"/>
    <w:rsid w:val="005955DB"/>
    <w:rsid w:val="005A7902"/>
    <w:rsid w:val="005A7B44"/>
    <w:rsid w:val="005B0715"/>
    <w:rsid w:val="005B0C02"/>
    <w:rsid w:val="005B22E8"/>
    <w:rsid w:val="005B5C59"/>
    <w:rsid w:val="005C09F8"/>
    <w:rsid w:val="005C2C6D"/>
    <w:rsid w:val="005C2F96"/>
    <w:rsid w:val="005C4A7D"/>
    <w:rsid w:val="005C6432"/>
    <w:rsid w:val="005C6636"/>
    <w:rsid w:val="005C7D11"/>
    <w:rsid w:val="005D0327"/>
    <w:rsid w:val="005D0451"/>
    <w:rsid w:val="005D2DF3"/>
    <w:rsid w:val="005D47F9"/>
    <w:rsid w:val="005D6A49"/>
    <w:rsid w:val="005D788A"/>
    <w:rsid w:val="005E3B7C"/>
    <w:rsid w:val="005E695F"/>
    <w:rsid w:val="005F0903"/>
    <w:rsid w:val="005F1105"/>
    <w:rsid w:val="005F17BD"/>
    <w:rsid w:val="005F18A1"/>
    <w:rsid w:val="0060290B"/>
    <w:rsid w:val="00602BC8"/>
    <w:rsid w:val="006030BC"/>
    <w:rsid w:val="00604AC8"/>
    <w:rsid w:val="00607D87"/>
    <w:rsid w:val="00611204"/>
    <w:rsid w:val="006148D6"/>
    <w:rsid w:val="00615939"/>
    <w:rsid w:val="006170E5"/>
    <w:rsid w:val="00626B60"/>
    <w:rsid w:val="00627DE8"/>
    <w:rsid w:val="00632151"/>
    <w:rsid w:val="006327EA"/>
    <w:rsid w:val="0063473A"/>
    <w:rsid w:val="00634845"/>
    <w:rsid w:val="00634B8D"/>
    <w:rsid w:val="00637EA3"/>
    <w:rsid w:val="00644F70"/>
    <w:rsid w:val="0064535B"/>
    <w:rsid w:val="00646C46"/>
    <w:rsid w:val="00651002"/>
    <w:rsid w:val="00651B63"/>
    <w:rsid w:val="00651BF0"/>
    <w:rsid w:val="00653D0E"/>
    <w:rsid w:val="006542F7"/>
    <w:rsid w:val="0065613C"/>
    <w:rsid w:val="0065635E"/>
    <w:rsid w:val="00656D4B"/>
    <w:rsid w:val="006577C1"/>
    <w:rsid w:val="00657B4B"/>
    <w:rsid w:val="006606E2"/>
    <w:rsid w:val="00663186"/>
    <w:rsid w:val="00663D82"/>
    <w:rsid w:val="00663F09"/>
    <w:rsid w:val="006642DB"/>
    <w:rsid w:val="006643F8"/>
    <w:rsid w:val="006659F7"/>
    <w:rsid w:val="00666547"/>
    <w:rsid w:val="00671F5A"/>
    <w:rsid w:val="006721B7"/>
    <w:rsid w:val="0067369E"/>
    <w:rsid w:val="006758A5"/>
    <w:rsid w:val="00675A71"/>
    <w:rsid w:val="00680413"/>
    <w:rsid w:val="00684E74"/>
    <w:rsid w:val="00685463"/>
    <w:rsid w:val="00686E68"/>
    <w:rsid w:val="006914A2"/>
    <w:rsid w:val="006920BC"/>
    <w:rsid w:val="006944F1"/>
    <w:rsid w:val="00695E1A"/>
    <w:rsid w:val="0069659A"/>
    <w:rsid w:val="006A3D97"/>
    <w:rsid w:val="006A41DA"/>
    <w:rsid w:val="006A57B8"/>
    <w:rsid w:val="006A5F11"/>
    <w:rsid w:val="006A6AF5"/>
    <w:rsid w:val="006A77FB"/>
    <w:rsid w:val="006B0743"/>
    <w:rsid w:val="006B15DC"/>
    <w:rsid w:val="006B20C2"/>
    <w:rsid w:val="006B225D"/>
    <w:rsid w:val="006B239C"/>
    <w:rsid w:val="006B257E"/>
    <w:rsid w:val="006B36E4"/>
    <w:rsid w:val="006B435E"/>
    <w:rsid w:val="006B6C8F"/>
    <w:rsid w:val="006B7604"/>
    <w:rsid w:val="006C1465"/>
    <w:rsid w:val="006C2013"/>
    <w:rsid w:val="006C4641"/>
    <w:rsid w:val="006C5CC3"/>
    <w:rsid w:val="006C6573"/>
    <w:rsid w:val="006C6CD0"/>
    <w:rsid w:val="006C7F20"/>
    <w:rsid w:val="006D2014"/>
    <w:rsid w:val="006D30C3"/>
    <w:rsid w:val="006D399A"/>
    <w:rsid w:val="006D3C90"/>
    <w:rsid w:val="006D4999"/>
    <w:rsid w:val="006E23A5"/>
    <w:rsid w:val="006E352B"/>
    <w:rsid w:val="006E44AD"/>
    <w:rsid w:val="006F1423"/>
    <w:rsid w:val="00700260"/>
    <w:rsid w:val="0070244E"/>
    <w:rsid w:val="007046EC"/>
    <w:rsid w:val="00704BF9"/>
    <w:rsid w:val="00705CE9"/>
    <w:rsid w:val="007076AF"/>
    <w:rsid w:val="00710FB3"/>
    <w:rsid w:val="0071300E"/>
    <w:rsid w:val="007132AD"/>
    <w:rsid w:val="00715CFF"/>
    <w:rsid w:val="00715F69"/>
    <w:rsid w:val="00717A1E"/>
    <w:rsid w:val="00720137"/>
    <w:rsid w:val="00721F6C"/>
    <w:rsid w:val="007225D4"/>
    <w:rsid w:val="00723408"/>
    <w:rsid w:val="00723AAA"/>
    <w:rsid w:val="007248B7"/>
    <w:rsid w:val="00725961"/>
    <w:rsid w:val="00726531"/>
    <w:rsid w:val="0072753E"/>
    <w:rsid w:val="00730045"/>
    <w:rsid w:val="00731C3F"/>
    <w:rsid w:val="00733226"/>
    <w:rsid w:val="007334B6"/>
    <w:rsid w:val="00733AEF"/>
    <w:rsid w:val="0073548D"/>
    <w:rsid w:val="00735DC7"/>
    <w:rsid w:val="007363FE"/>
    <w:rsid w:val="0073710B"/>
    <w:rsid w:val="0073717E"/>
    <w:rsid w:val="00737391"/>
    <w:rsid w:val="007413B0"/>
    <w:rsid w:val="007414BA"/>
    <w:rsid w:val="00741746"/>
    <w:rsid w:val="007419D2"/>
    <w:rsid w:val="00741D9D"/>
    <w:rsid w:val="00742147"/>
    <w:rsid w:val="0074257B"/>
    <w:rsid w:val="00742E22"/>
    <w:rsid w:val="0074304C"/>
    <w:rsid w:val="00750A20"/>
    <w:rsid w:val="007520D9"/>
    <w:rsid w:val="00752B61"/>
    <w:rsid w:val="00754439"/>
    <w:rsid w:val="007544D9"/>
    <w:rsid w:val="007544F3"/>
    <w:rsid w:val="007556EA"/>
    <w:rsid w:val="00757AAD"/>
    <w:rsid w:val="00762F8F"/>
    <w:rsid w:val="00764824"/>
    <w:rsid w:val="007673B2"/>
    <w:rsid w:val="00770700"/>
    <w:rsid w:val="0077093D"/>
    <w:rsid w:val="00772258"/>
    <w:rsid w:val="0077276A"/>
    <w:rsid w:val="007747F1"/>
    <w:rsid w:val="00774BC9"/>
    <w:rsid w:val="007758F2"/>
    <w:rsid w:val="00776E5D"/>
    <w:rsid w:val="00780B9F"/>
    <w:rsid w:val="007835B4"/>
    <w:rsid w:val="00784926"/>
    <w:rsid w:val="00785FCF"/>
    <w:rsid w:val="00786DE9"/>
    <w:rsid w:val="0079048B"/>
    <w:rsid w:val="007905BE"/>
    <w:rsid w:val="00790655"/>
    <w:rsid w:val="00794D47"/>
    <w:rsid w:val="00795533"/>
    <w:rsid w:val="00796346"/>
    <w:rsid w:val="007969D4"/>
    <w:rsid w:val="00796E72"/>
    <w:rsid w:val="00797B7D"/>
    <w:rsid w:val="00797EED"/>
    <w:rsid w:val="007A3276"/>
    <w:rsid w:val="007A3277"/>
    <w:rsid w:val="007A3C3C"/>
    <w:rsid w:val="007A6403"/>
    <w:rsid w:val="007A6A5A"/>
    <w:rsid w:val="007A762D"/>
    <w:rsid w:val="007A7AD7"/>
    <w:rsid w:val="007B0456"/>
    <w:rsid w:val="007B1613"/>
    <w:rsid w:val="007B3586"/>
    <w:rsid w:val="007B3C6B"/>
    <w:rsid w:val="007B7ACA"/>
    <w:rsid w:val="007C0582"/>
    <w:rsid w:val="007C0A05"/>
    <w:rsid w:val="007C13DF"/>
    <w:rsid w:val="007C1D4B"/>
    <w:rsid w:val="007C2753"/>
    <w:rsid w:val="007C49B1"/>
    <w:rsid w:val="007C5965"/>
    <w:rsid w:val="007C6AC0"/>
    <w:rsid w:val="007C783A"/>
    <w:rsid w:val="007D002D"/>
    <w:rsid w:val="007D01C1"/>
    <w:rsid w:val="007D31F6"/>
    <w:rsid w:val="007D3278"/>
    <w:rsid w:val="007D429A"/>
    <w:rsid w:val="007D4BCB"/>
    <w:rsid w:val="007E2D3E"/>
    <w:rsid w:val="007E602A"/>
    <w:rsid w:val="007F1E94"/>
    <w:rsid w:val="007F5967"/>
    <w:rsid w:val="007F74AC"/>
    <w:rsid w:val="008000FF"/>
    <w:rsid w:val="00800F99"/>
    <w:rsid w:val="00805007"/>
    <w:rsid w:val="0080641B"/>
    <w:rsid w:val="00807D6F"/>
    <w:rsid w:val="00810D62"/>
    <w:rsid w:val="00815316"/>
    <w:rsid w:val="008161C0"/>
    <w:rsid w:val="00820571"/>
    <w:rsid w:val="008219D6"/>
    <w:rsid w:val="00822299"/>
    <w:rsid w:val="00823097"/>
    <w:rsid w:val="00825AB7"/>
    <w:rsid w:val="00825C71"/>
    <w:rsid w:val="008273A6"/>
    <w:rsid w:val="008326D2"/>
    <w:rsid w:val="008333A9"/>
    <w:rsid w:val="0083356C"/>
    <w:rsid w:val="00834765"/>
    <w:rsid w:val="00834E7E"/>
    <w:rsid w:val="00843401"/>
    <w:rsid w:val="008437B2"/>
    <w:rsid w:val="0084661D"/>
    <w:rsid w:val="00847ADD"/>
    <w:rsid w:val="00853131"/>
    <w:rsid w:val="00853962"/>
    <w:rsid w:val="00853B13"/>
    <w:rsid w:val="00854388"/>
    <w:rsid w:val="00857F8C"/>
    <w:rsid w:val="008612F8"/>
    <w:rsid w:val="008619C8"/>
    <w:rsid w:val="008664BA"/>
    <w:rsid w:val="00866AB6"/>
    <w:rsid w:val="00867758"/>
    <w:rsid w:val="00867DAB"/>
    <w:rsid w:val="008702FD"/>
    <w:rsid w:val="0087339A"/>
    <w:rsid w:val="00873AD2"/>
    <w:rsid w:val="008743AD"/>
    <w:rsid w:val="008770B2"/>
    <w:rsid w:val="00884537"/>
    <w:rsid w:val="00890021"/>
    <w:rsid w:val="0089100B"/>
    <w:rsid w:val="008912A0"/>
    <w:rsid w:val="00891456"/>
    <w:rsid w:val="00892D4C"/>
    <w:rsid w:val="00893D60"/>
    <w:rsid w:val="00893F81"/>
    <w:rsid w:val="008A3566"/>
    <w:rsid w:val="008A554D"/>
    <w:rsid w:val="008A67AD"/>
    <w:rsid w:val="008A7412"/>
    <w:rsid w:val="008B054E"/>
    <w:rsid w:val="008B1CA0"/>
    <w:rsid w:val="008B2D09"/>
    <w:rsid w:val="008B3702"/>
    <w:rsid w:val="008C1DC0"/>
    <w:rsid w:val="008C25A9"/>
    <w:rsid w:val="008C4702"/>
    <w:rsid w:val="008C471D"/>
    <w:rsid w:val="008C47D1"/>
    <w:rsid w:val="008C5D4C"/>
    <w:rsid w:val="008C6975"/>
    <w:rsid w:val="008C7D39"/>
    <w:rsid w:val="008D2BF1"/>
    <w:rsid w:val="008D3DE7"/>
    <w:rsid w:val="008D74FB"/>
    <w:rsid w:val="008D793D"/>
    <w:rsid w:val="008E0813"/>
    <w:rsid w:val="008E180E"/>
    <w:rsid w:val="008E1B13"/>
    <w:rsid w:val="008E1DF3"/>
    <w:rsid w:val="008E3511"/>
    <w:rsid w:val="008E4C0B"/>
    <w:rsid w:val="008E7D50"/>
    <w:rsid w:val="008E7E49"/>
    <w:rsid w:val="008F3024"/>
    <w:rsid w:val="008F53BF"/>
    <w:rsid w:val="008F6E05"/>
    <w:rsid w:val="008F76C8"/>
    <w:rsid w:val="009006C9"/>
    <w:rsid w:val="0090128F"/>
    <w:rsid w:val="00902EDE"/>
    <w:rsid w:val="009045B1"/>
    <w:rsid w:val="0090481D"/>
    <w:rsid w:val="009072CA"/>
    <w:rsid w:val="00910F34"/>
    <w:rsid w:val="0091126C"/>
    <w:rsid w:val="009134D9"/>
    <w:rsid w:val="0091480D"/>
    <w:rsid w:val="00915322"/>
    <w:rsid w:val="00915D9A"/>
    <w:rsid w:val="00917EC6"/>
    <w:rsid w:val="00925615"/>
    <w:rsid w:val="00926009"/>
    <w:rsid w:val="00927F71"/>
    <w:rsid w:val="00932DA1"/>
    <w:rsid w:val="009330FA"/>
    <w:rsid w:val="00933CBE"/>
    <w:rsid w:val="009357EC"/>
    <w:rsid w:val="00935D17"/>
    <w:rsid w:val="009379DE"/>
    <w:rsid w:val="009411A7"/>
    <w:rsid w:val="00941561"/>
    <w:rsid w:val="00941F93"/>
    <w:rsid w:val="00941FF7"/>
    <w:rsid w:val="00947191"/>
    <w:rsid w:val="009503FA"/>
    <w:rsid w:val="0095089F"/>
    <w:rsid w:val="00957F03"/>
    <w:rsid w:val="00957F29"/>
    <w:rsid w:val="00960B02"/>
    <w:rsid w:val="00961348"/>
    <w:rsid w:val="0096270D"/>
    <w:rsid w:val="00963708"/>
    <w:rsid w:val="00965C06"/>
    <w:rsid w:val="00967204"/>
    <w:rsid w:val="0097043F"/>
    <w:rsid w:val="00970628"/>
    <w:rsid w:val="0097082F"/>
    <w:rsid w:val="00976343"/>
    <w:rsid w:val="00982BBC"/>
    <w:rsid w:val="009839A7"/>
    <w:rsid w:val="00984C73"/>
    <w:rsid w:val="00990704"/>
    <w:rsid w:val="00990D50"/>
    <w:rsid w:val="00990F32"/>
    <w:rsid w:val="00992C41"/>
    <w:rsid w:val="00994749"/>
    <w:rsid w:val="00995897"/>
    <w:rsid w:val="00995A28"/>
    <w:rsid w:val="009974AD"/>
    <w:rsid w:val="009A18E7"/>
    <w:rsid w:val="009A29F7"/>
    <w:rsid w:val="009A3D3D"/>
    <w:rsid w:val="009A4955"/>
    <w:rsid w:val="009A5551"/>
    <w:rsid w:val="009A5DCE"/>
    <w:rsid w:val="009A731A"/>
    <w:rsid w:val="009A7C90"/>
    <w:rsid w:val="009B0122"/>
    <w:rsid w:val="009B321A"/>
    <w:rsid w:val="009B6DC8"/>
    <w:rsid w:val="009C0ABB"/>
    <w:rsid w:val="009C17C5"/>
    <w:rsid w:val="009C2948"/>
    <w:rsid w:val="009C2A2C"/>
    <w:rsid w:val="009C417B"/>
    <w:rsid w:val="009C5F06"/>
    <w:rsid w:val="009C66B4"/>
    <w:rsid w:val="009D1CBA"/>
    <w:rsid w:val="009D1F7B"/>
    <w:rsid w:val="009D491E"/>
    <w:rsid w:val="009D5775"/>
    <w:rsid w:val="009E1026"/>
    <w:rsid w:val="009E1F21"/>
    <w:rsid w:val="009E2949"/>
    <w:rsid w:val="009E2D4F"/>
    <w:rsid w:val="009E44F6"/>
    <w:rsid w:val="009F2A50"/>
    <w:rsid w:val="009F56EB"/>
    <w:rsid w:val="00A0510D"/>
    <w:rsid w:val="00A05FF8"/>
    <w:rsid w:val="00A07A8B"/>
    <w:rsid w:val="00A11EAC"/>
    <w:rsid w:val="00A12053"/>
    <w:rsid w:val="00A15653"/>
    <w:rsid w:val="00A163EC"/>
    <w:rsid w:val="00A20F1C"/>
    <w:rsid w:val="00A21016"/>
    <w:rsid w:val="00A21508"/>
    <w:rsid w:val="00A21DF4"/>
    <w:rsid w:val="00A21E8D"/>
    <w:rsid w:val="00A249F5"/>
    <w:rsid w:val="00A24C71"/>
    <w:rsid w:val="00A26984"/>
    <w:rsid w:val="00A27B0F"/>
    <w:rsid w:val="00A30303"/>
    <w:rsid w:val="00A30AFC"/>
    <w:rsid w:val="00A31CCC"/>
    <w:rsid w:val="00A32516"/>
    <w:rsid w:val="00A32517"/>
    <w:rsid w:val="00A33023"/>
    <w:rsid w:val="00A3310E"/>
    <w:rsid w:val="00A34B3E"/>
    <w:rsid w:val="00A350BE"/>
    <w:rsid w:val="00A35822"/>
    <w:rsid w:val="00A36E8C"/>
    <w:rsid w:val="00A37ED6"/>
    <w:rsid w:val="00A42A64"/>
    <w:rsid w:val="00A52256"/>
    <w:rsid w:val="00A52FEA"/>
    <w:rsid w:val="00A530BF"/>
    <w:rsid w:val="00A53693"/>
    <w:rsid w:val="00A54665"/>
    <w:rsid w:val="00A546DB"/>
    <w:rsid w:val="00A57073"/>
    <w:rsid w:val="00A5772F"/>
    <w:rsid w:val="00A57EBB"/>
    <w:rsid w:val="00A63C88"/>
    <w:rsid w:val="00A65A1A"/>
    <w:rsid w:val="00A65F27"/>
    <w:rsid w:val="00A664E0"/>
    <w:rsid w:val="00A6651A"/>
    <w:rsid w:val="00A66ACC"/>
    <w:rsid w:val="00A67290"/>
    <w:rsid w:val="00A719CD"/>
    <w:rsid w:val="00A72235"/>
    <w:rsid w:val="00A7593B"/>
    <w:rsid w:val="00A75A33"/>
    <w:rsid w:val="00A76257"/>
    <w:rsid w:val="00A8050A"/>
    <w:rsid w:val="00A817DC"/>
    <w:rsid w:val="00A81E5B"/>
    <w:rsid w:val="00A84A5E"/>
    <w:rsid w:val="00A851DD"/>
    <w:rsid w:val="00A902EF"/>
    <w:rsid w:val="00A919C3"/>
    <w:rsid w:val="00A94105"/>
    <w:rsid w:val="00A946C5"/>
    <w:rsid w:val="00A9474F"/>
    <w:rsid w:val="00A94DFD"/>
    <w:rsid w:val="00A9509D"/>
    <w:rsid w:val="00A96163"/>
    <w:rsid w:val="00A9718E"/>
    <w:rsid w:val="00A9748E"/>
    <w:rsid w:val="00A97FC1"/>
    <w:rsid w:val="00AA070D"/>
    <w:rsid w:val="00AA144E"/>
    <w:rsid w:val="00AA208B"/>
    <w:rsid w:val="00AA4685"/>
    <w:rsid w:val="00AA6F7D"/>
    <w:rsid w:val="00AA783A"/>
    <w:rsid w:val="00AB094E"/>
    <w:rsid w:val="00AB335B"/>
    <w:rsid w:val="00AB44D0"/>
    <w:rsid w:val="00AB4AA1"/>
    <w:rsid w:val="00AB4E2D"/>
    <w:rsid w:val="00AB50A3"/>
    <w:rsid w:val="00AB5D10"/>
    <w:rsid w:val="00AB62E9"/>
    <w:rsid w:val="00AB761F"/>
    <w:rsid w:val="00AC068A"/>
    <w:rsid w:val="00AC10E6"/>
    <w:rsid w:val="00AC1DFC"/>
    <w:rsid w:val="00AC41D4"/>
    <w:rsid w:val="00AC6755"/>
    <w:rsid w:val="00AC72CD"/>
    <w:rsid w:val="00AD03F2"/>
    <w:rsid w:val="00AD232C"/>
    <w:rsid w:val="00AE17E2"/>
    <w:rsid w:val="00AE6177"/>
    <w:rsid w:val="00AE6969"/>
    <w:rsid w:val="00AE6F20"/>
    <w:rsid w:val="00AE737B"/>
    <w:rsid w:val="00AF44D8"/>
    <w:rsid w:val="00AF57EC"/>
    <w:rsid w:val="00AF6ECC"/>
    <w:rsid w:val="00AF7F98"/>
    <w:rsid w:val="00B00035"/>
    <w:rsid w:val="00B03C33"/>
    <w:rsid w:val="00B14232"/>
    <w:rsid w:val="00B155F6"/>
    <w:rsid w:val="00B1561E"/>
    <w:rsid w:val="00B15EB4"/>
    <w:rsid w:val="00B2042C"/>
    <w:rsid w:val="00B2166E"/>
    <w:rsid w:val="00B220D2"/>
    <w:rsid w:val="00B2554E"/>
    <w:rsid w:val="00B262BB"/>
    <w:rsid w:val="00B27B4B"/>
    <w:rsid w:val="00B27BB6"/>
    <w:rsid w:val="00B30C14"/>
    <w:rsid w:val="00B3162E"/>
    <w:rsid w:val="00B31878"/>
    <w:rsid w:val="00B324BF"/>
    <w:rsid w:val="00B33863"/>
    <w:rsid w:val="00B3441D"/>
    <w:rsid w:val="00B36F76"/>
    <w:rsid w:val="00B373DB"/>
    <w:rsid w:val="00B41074"/>
    <w:rsid w:val="00B41354"/>
    <w:rsid w:val="00B42ECB"/>
    <w:rsid w:val="00B50631"/>
    <w:rsid w:val="00B53C77"/>
    <w:rsid w:val="00B61230"/>
    <w:rsid w:val="00B63864"/>
    <w:rsid w:val="00B63F3E"/>
    <w:rsid w:val="00B63F84"/>
    <w:rsid w:val="00B65473"/>
    <w:rsid w:val="00B655BB"/>
    <w:rsid w:val="00B65BD5"/>
    <w:rsid w:val="00B711E2"/>
    <w:rsid w:val="00B71BE2"/>
    <w:rsid w:val="00B7509D"/>
    <w:rsid w:val="00B75C90"/>
    <w:rsid w:val="00B771B6"/>
    <w:rsid w:val="00B7723E"/>
    <w:rsid w:val="00B772B1"/>
    <w:rsid w:val="00B77A1A"/>
    <w:rsid w:val="00B810AD"/>
    <w:rsid w:val="00B8334C"/>
    <w:rsid w:val="00B83667"/>
    <w:rsid w:val="00B845F9"/>
    <w:rsid w:val="00B860DF"/>
    <w:rsid w:val="00B870AE"/>
    <w:rsid w:val="00B875D1"/>
    <w:rsid w:val="00B921F4"/>
    <w:rsid w:val="00B93B4B"/>
    <w:rsid w:val="00B95DAF"/>
    <w:rsid w:val="00B972F8"/>
    <w:rsid w:val="00BA173F"/>
    <w:rsid w:val="00BA2F2D"/>
    <w:rsid w:val="00BA2FA5"/>
    <w:rsid w:val="00BA3EE9"/>
    <w:rsid w:val="00BA63D4"/>
    <w:rsid w:val="00BA63E1"/>
    <w:rsid w:val="00BA6819"/>
    <w:rsid w:val="00BA6F33"/>
    <w:rsid w:val="00BB12E9"/>
    <w:rsid w:val="00BB1D05"/>
    <w:rsid w:val="00BB4550"/>
    <w:rsid w:val="00BB50A9"/>
    <w:rsid w:val="00BB59C1"/>
    <w:rsid w:val="00BB624D"/>
    <w:rsid w:val="00BB733B"/>
    <w:rsid w:val="00BC1434"/>
    <w:rsid w:val="00BC3424"/>
    <w:rsid w:val="00BC362E"/>
    <w:rsid w:val="00BC79C2"/>
    <w:rsid w:val="00BD0850"/>
    <w:rsid w:val="00BD1978"/>
    <w:rsid w:val="00BD19B6"/>
    <w:rsid w:val="00BD207A"/>
    <w:rsid w:val="00BD3661"/>
    <w:rsid w:val="00BD49C3"/>
    <w:rsid w:val="00BD4C0E"/>
    <w:rsid w:val="00BD4C37"/>
    <w:rsid w:val="00BD7C5C"/>
    <w:rsid w:val="00BE1835"/>
    <w:rsid w:val="00BE20E1"/>
    <w:rsid w:val="00BE382D"/>
    <w:rsid w:val="00BE3952"/>
    <w:rsid w:val="00BE42C4"/>
    <w:rsid w:val="00BE46DE"/>
    <w:rsid w:val="00BF1645"/>
    <w:rsid w:val="00BF30AD"/>
    <w:rsid w:val="00BF42A9"/>
    <w:rsid w:val="00BF43FF"/>
    <w:rsid w:val="00BF57FD"/>
    <w:rsid w:val="00BF6763"/>
    <w:rsid w:val="00BF749D"/>
    <w:rsid w:val="00BF7C95"/>
    <w:rsid w:val="00BF7F03"/>
    <w:rsid w:val="00C004BB"/>
    <w:rsid w:val="00C00940"/>
    <w:rsid w:val="00C0673F"/>
    <w:rsid w:val="00C079BC"/>
    <w:rsid w:val="00C10C9C"/>
    <w:rsid w:val="00C126DE"/>
    <w:rsid w:val="00C12BE4"/>
    <w:rsid w:val="00C13712"/>
    <w:rsid w:val="00C1371E"/>
    <w:rsid w:val="00C139AE"/>
    <w:rsid w:val="00C15FD0"/>
    <w:rsid w:val="00C16925"/>
    <w:rsid w:val="00C20827"/>
    <w:rsid w:val="00C209AE"/>
    <w:rsid w:val="00C21819"/>
    <w:rsid w:val="00C22313"/>
    <w:rsid w:val="00C23529"/>
    <w:rsid w:val="00C2488B"/>
    <w:rsid w:val="00C24F40"/>
    <w:rsid w:val="00C260E7"/>
    <w:rsid w:val="00C26C24"/>
    <w:rsid w:val="00C3024D"/>
    <w:rsid w:val="00C33669"/>
    <w:rsid w:val="00C37719"/>
    <w:rsid w:val="00C37ADA"/>
    <w:rsid w:val="00C40002"/>
    <w:rsid w:val="00C40C15"/>
    <w:rsid w:val="00C40CF2"/>
    <w:rsid w:val="00C41202"/>
    <w:rsid w:val="00C4396E"/>
    <w:rsid w:val="00C4441C"/>
    <w:rsid w:val="00C450C0"/>
    <w:rsid w:val="00C45798"/>
    <w:rsid w:val="00C4582A"/>
    <w:rsid w:val="00C470A3"/>
    <w:rsid w:val="00C47688"/>
    <w:rsid w:val="00C477C7"/>
    <w:rsid w:val="00C47DC2"/>
    <w:rsid w:val="00C50ECC"/>
    <w:rsid w:val="00C53A39"/>
    <w:rsid w:val="00C54428"/>
    <w:rsid w:val="00C55293"/>
    <w:rsid w:val="00C61F3A"/>
    <w:rsid w:val="00C62423"/>
    <w:rsid w:val="00C6292E"/>
    <w:rsid w:val="00C63920"/>
    <w:rsid w:val="00C6483B"/>
    <w:rsid w:val="00C64F00"/>
    <w:rsid w:val="00C66293"/>
    <w:rsid w:val="00C67713"/>
    <w:rsid w:val="00C70D2A"/>
    <w:rsid w:val="00C7733D"/>
    <w:rsid w:val="00C8030C"/>
    <w:rsid w:val="00C83A66"/>
    <w:rsid w:val="00C83C03"/>
    <w:rsid w:val="00C8548F"/>
    <w:rsid w:val="00C872CE"/>
    <w:rsid w:val="00C902AB"/>
    <w:rsid w:val="00C92CB3"/>
    <w:rsid w:val="00C92F70"/>
    <w:rsid w:val="00C95B85"/>
    <w:rsid w:val="00CA2091"/>
    <w:rsid w:val="00CA28A5"/>
    <w:rsid w:val="00CA3478"/>
    <w:rsid w:val="00CA3B7F"/>
    <w:rsid w:val="00CA4A67"/>
    <w:rsid w:val="00CA4D38"/>
    <w:rsid w:val="00CA775C"/>
    <w:rsid w:val="00CA77EE"/>
    <w:rsid w:val="00CB0E5A"/>
    <w:rsid w:val="00CB23D3"/>
    <w:rsid w:val="00CB4D90"/>
    <w:rsid w:val="00CB5830"/>
    <w:rsid w:val="00CB67A0"/>
    <w:rsid w:val="00CC3631"/>
    <w:rsid w:val="00CC3F5A"/>
    <w:rsid w:val="00CC4300"/>
    <w:rsid w:val="00CC4595"/>
    <w:rsid w:val="00CC5197"/>
    <w:rsid w:val="00CC64CF"/>
    <w:rsid w:val="00CC66DB"/>
    <w:rsid w:val="00CD463E"/>
    <w:rsid w:val="00CD5A14"/>
    <w:rsid w:val="00CD5A25"/>
    <w:rsid w:val="00CD73B5"/>
    <w:rsid w:val="00CD779D"/>
    <w:rsid w:val="00CE196F"/>
    <w:rsid w:val="00CE6D1C"/>
    <w:rsid w:val="00CF33D9"/>
    <w:rsid w:val="00CF3F44"/>
    <w:rsid w:val="00CF5D27"/>
    <w:rsid w:val="00CF5FA1"/>
    <w:rsid w:val="00D0026B"/>
    <w:rsid w:val="00D02F6C"/>
    <w:rsid w:val="00D03DFD"/>
    <w:rsid w:val="00D049D2"/>
    <w:rsid w:val="00D04BE1"/>
    <w:rsid w:val="00D10803"/>
    <w:rsid w:val="00D12809"/>
    <w:rsid w:val="00D1457F"/>
    <w:rsid w:val="00D14B1D"/>
    <w:rsid w:val="00D17CCA"/>
    <w:rsid w:val="00D20D4F"/>
    <w:rsid w:val="00D21DBB"/>
    <w:rsid w:val="00D24EBB"/>
    <w:rsid w:val="00D26B9C"/>
    <w:rsid w:val="00D30A46"/>
    <w:rsid w:val="00D32223"/>
    <w:rsid w:val="00D348C4"/>
    <w:rsid w:val="00D36F41"/>
    <w:rsid w:val="00D41CA5"/>
    <w:rsid w:val="00D43C63"/>
    <w:rsid w:val="00D467BD"/>
    <w:rsid w:val="00D46947"/>
    <w:rsid w:val="00D46ADD"/>
    <w:rsid w:val="00D472AD"/>
    <w:rsid w:val="00D47805"/>
    <w:rsid w:val="00D50461"/>
    <w:rsid w:val="00D528D2"/>
    <w:rsid w:val="00D53925"/>
    <w:rsid w:val="00D541FC"/>
    <w:rsid w:val="00D542CA"/>
    <w:rsid w:val="00D549CB"/>
    <w:rsid w:val="00D552F3"/>
    <w:rsid w:val="00D56565"/>
    <w:rsid w:val="00D565CF"/>
    <w:rsid w:val="00D56758"/>
    <w:rsid w:val="00D57714"/>
    <w:rsid w:val="00D60591"/>
    <w:rsid w:val="00D64339"/>
    <w:rsid w:val="00D67B66"/>
    <w:rsid w:val="00D72C03"/>
    <w:rsid w:val="00D733BC"/>
    <w:rsid w:val="00D76C28"/>
    <w:rsid w:val="00D81C10"/>
    <w:rsid w:val="00D81C64"/>
    <w:rsid w:val="00D82788"/>
    <w:rsid w:val="00D83335"/>
    <w:rsid w:val="00D86491"/>
    <w:rsid w:val="00D92F40"/>
    <w:rsid w:val="00D930EE"/>
    <w:rsid w:val="00D932BB"/>
    <w:rsid w:val="00D93D03"/>
    <w:rsid w:val="00D94198"/>
    <w:rsid w:val="00D94814"/>
    <w:rsid w:val="00D96B9B"/>
    <w:rsid w:val="00D97851"/>
    <w:rsid w:val="00DA26C1"/>
    <w:rsid w:val="00DA32DF"/>
    <w:rsid w:val="00DA3884"/>
    <w:rsid w:val="00DB4C92"/>
    <w:rsid w:val="00DB508A"/>
    <w:rsid w:val="00DB79A6"/>
    <w:rsid w:val="00DC1391"/>
    <w:rsid w:val="00DC28B3"/>
    <w:rsid w:val="00DC4350"/>
    <w:rsid w:val="00DC54DE"/>
    <w:rsid w:val="00DD113F"/>
    <w:rsid w:val="00DD3DC4"/>
    <w:rsid w:val="00DD3F53"/>
    <w:rsid w:val="00DE0381"/>
    <w:rsid w:val="00DE27EC"/>
    <w:rsid w:val="00DE2AD1"/>
    <w:rsid w:val="00DF4337"/>
    <w:rsid w:val="00DF49C7"/>
    <w:rsid w:val="00DF7DD7"/>
    <w:rsid w:val="00E01ED1"/>
    <w:rsid w:val="00E024C4"/>
    <w:rsid w:val="00E02E19"/>
    <w:rsid w:val="00E0365A"/>
    <w:rsid w:val="00E05102"/>
    <w:rsid w:val="00E06AA0"/>
    <w:rsid w:val="00E0722E"/>
    <w:rsid w:val="00E102B8"/>
    <w:rsid w:val="00E107AD"/>
    <w:rsid w:val="00E1306E"/>
    <w:rsid w:val="00E15066"/>
    <w:rsid w:val="00E160F5"/>
    <w:rsid w:val="00E163CD"/>
    <w:rsid w:val="00E17CC8"/>
    <w:rsid w:val="00E21554"/>
    <w:rsid w:val="00E22585"/>
    <w:rsid w:val="00E23471"/>
    <w:rsid w:val="00E23E54"/>
    <w:rsid w:val="00E2799B"/>
    <w:rsid w:val="00E328C2"/>
    <w:rsid w:val="00E35AE7"/>
    <w:rsid w:val="00E36630"/>
    <w:rsid w:val="00E40368"/>
    <w:rsid w:val="00E41173"/>
    <w:rsid w:val="00E412AD"/>
    <w:rsid w:val="00E41A05"/>
    <w:rsid w:val="00E41E05"/>
    <w:rsid w:val="00E4231F"/>
    <w:rsid w:val="00E444E4"/>
    <w:rsid w:val="00E46CFA"/>
    <w:rsid w:val="00E507E5"/>
    <w:rsid w:val="00E51ABF"/>
    <w:rsid w:val="00E51B42"/>
    <w:rsid w:val="00E52804"/>
    <w:rsid w:val="00E52E06"/>
    <w:rsid w:val="00E5427A"/>
    <w:rsid w:val="00E55278"/>
    <w:rsid w:val="00E56BC0"/>
    <w:rsid w:val="00E5766F"/>
    <w:rsid w:val="00E57BB7"/>
    <w:rsid w:val="00E61CBF"/>
    <w:rsid w:val="00E644A5"/>
    <w:rsid w:val="00E65C6A"/>
    <w:rsid w:val="00E66937"/>
    <w:rsid w:val="00E6798E"/>
    <w:rsid w:val="00E72499"/>
    <w:rsid w:val="00E72A05"/>
    <w:rsid w:val="00E72D2E"/>
    <w:rsid w:val="00E731E3"/>
    <w:rsid w:val="00E742E3"/>
    <w:rsid w:val="00E767B8"/>
    <w:rsid w:val="00E77539"/>
    <w:rsid w:val="00E80214"/>
    <w:rsid w:val="00E81A95"/>
    <w:rsid w:val="00E82E02"/>
    <w:rsid w:val="00E83818"/>
    <w:rsid w:val="00E84227"/>
    <w:rsid w:val="00E85C71"/>
    <w:rsid w:val="00E86650"/>
    <w:rsid w:val="00E8675C"/>
    <w:rsid w:val="00E91607"/>
    <w:rsid w:val="00E9163F"/>
    <w:rsid w:val="00E96843"/>
    <w:rsid w:val="00EA0E59"/>
    <w:rsid w:val="00EA128A"/>
    <w:rsid w:val="00EA31AA"/>
    <w:rsid w:val="00EA7CDF"/>
    <w:rsid w:val="00EB2266"/>
    <w:rsid w:val="00EB246C"/>
    <w:rsid w:val="00EB557F"/>
    <w:rsid w:val="00EB57D3"/>
    <w:rsid w:val="00EB61FD"/>
    <w:rsid w:val="00EC1FBF"/>
    <w:rsid w:val="00EC3003"/>
    <w:rsid w:val="00EC3800"/>
    <w:rsid w:val="00EC3EFE"/>
    <w:rsid w:val="00EC591C"/>
    <w:rsid w:val="00ED4EB9"/>
    <w:rsid w:val="00ED5653"/>
    <w:rsid w:val="00ED6403"/>
    <w:rsid w:val="00EE03D8"/>
    <w:rsid w:val="00EE0478"/>
    <w:rsid w:val="00EE0935"/>
    <w:rsid w:val="00EE11D3"/>
    <w:rsid w:val="00EE215F"/>
    <w:rsid w:val="00EE2E6A"/>
    <w:rsid w:val="00EE3E3E"/>
    <w:rsid w:val="00EE4210"/>
    <w:rsid w:val="00EE4930"/>
    <w:rsid w:val="00EE5F23"/>
    <w:rsid w:val="00EF01E5"/>
    <w:rsid w:val="00EF0C11"/>
    <w:rsid w:val="00EF1047"/>
    <w:rsid w:val="00EF43E7"/>
    <w:rsid w:val="00EF4B07"/>
    <w:rsid w:val="00EF4D08"/>
    <w:rsid w:val="00F00C8B"/>
    <w:rsid w:val="00F0115B"/>
    <w:rsid w:val="00F03A98"/>
    <w:rsid w:val="00F040C3"/>
    <w:rsid w:val="00F059D6"/>
    <w:rsid w:val="00F06010"/>
    <w:rsid w:val="00F10D04"/>
    <w:rsid w:val="00F11489"/>
    <w:rsid w:val="00F12757"/>
    <w:rsid w:val="00F144AD"/>
    <w:rsid w:val="00F14B03"/>
    <w:rsid w:val="00F22B7F"/>
    <w:rsid w:val="00F26071"/>
    <w:rsid w:val="00F264F2"/>
    <w:rsid w:val="00F277A8"/>
    <w:rsid w:val="00F3033A"/>
    <w:rsid w:val="00F333D2"/>
    <w:rsid w:val="00F3418D"/>
    <w:rsid w:val="00F35802"/>
    <w:rsid w:val="00F35DC5"/>
    <w:rsid w:val="00F36B1C"/>
    <w:rsid w:val="00F44162"/>
    <w:rsid w:val="00F501CF"/>
    <w:rsid w:val="00F50BFC"/>
    <w:rsid w:val="00F52EA2"/>
    <w:rsid w:val="00F547C7"/>
    <w:rsid w:val="00F5518E"/>
    <w:rsid w:val="00F55EAA"/>
    <w:rsid w:val="00F5689E"/>
    <w:rsid w:val="00F61686"/>
    <w:rsid w:val="00F61701"/>
    <w:rsid w:val="00F6623B"/>
    <w:rsid w:val="00F71681"/>
    <w:rsid w:val="00F735DB"/>
    <w:rsid w:val="00F74109"/>
    <w:rsid w:val="00F749F9"/>
    <w:rsid w:val="00F74AA2"/>
    <w:rsid w:val="00F74FE7"/>
    <w:rsid w:val="00F76549"/>
    <w:rsid w:val="00F82590"/>
    <w:rsid w:val="00F83A97"/>
    <w:rsid w:val="00F87923"/>
    <w:rsid w:val="00F90597"/>
    <w:rsid w:val="00F91512"/>
    <w:rsid w:val="00F9235A"/>
    <w:rsid w:val="00F93342"/>
    <w:rsid w:val="00F95CDA"/>
    <w:rsid w:val="00F9749D"/>
    <w:rsid w:val="00FA11A7"/>
    <w:rsid w:val="00FA2079"/>
    <w:rsid w:val="00FA3733"/>
    <w:rsid w:val="00FA5A0C"/>
    <w:rsid w:val="00FA702B"/>
    <w:rsid w:val="00FB024D"/>
    <w:rsid w:val="00FB0781"/>
    <w:rsid w:val="00FB0F10"/>
    <w:rsid w:val="00FB1A06"/>
    <w:rsid w:val="00FB4D6E"/>
    <w:rsid w:val="00FC2752"/>
    <w:rsid w:val="00FC73F8"/>
    <w:rsid w:val="00FD1E9B"/>
    <w:rsid w:val="00FD27BE"/>
    <w:rsid w:val="00FD40BA"/>
    <w:rsid w:val="00FD41DC"/>
    <w:rsid w:val="00FD5723"/>
    <w:rsid w:val="00FE0060"/>
    <w:rsid w:val="00FE1D79"/>
    <w:rsid w:val="00FE3CC0"/>
    <w:rsid w:val="00FE3F44"/>
    <w:rsid w:val="00FE4ED9"/>
    <w:rsid w:val="00FE55B0"/>
    <w:rsid w:val="00FE5615"/>
    <w:rsid w:val="00FE577B"/>
    <w:rsid w:val="00FE703C"/>
    <w:rsid w:val="00FE7473"/>
    <w:rsid w:val="00FE7775"/>
    <w:rsid w:val="00FF4E0C"/>
    <w:rsid w:val="00FF4EB0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0AE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Message Header" w:uiPriority="99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Normal (Web)" w:uiPriority="99"/>
    <w:lsdException w:name="HTML Acronym" w:uiPriority="99"/>
    <w:lsdException w:name="HTML Address" w:uiPriority="99"/>
    <w:lsdException w:name="HTML Cod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Classic 3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D5A2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10">
    <w:name w:val="heading 1"/>
    <w:basedOn w:val="a4"/>
    <w:link w:val="11"/>
    <w:uiPriority w:val="9"/>
    <w:qFormat/>
    <w:rsid w:val="00355172"/>
    <w:pPr>
      <w:keepNext/>
      <w:spacing w:before="100" w:beforeAutospacing="1" w:after="240" w:line="288" w:lineRule="auto"/>
      <w:outlineLvl w:val="0"/>
    </w:pPr>
    <w:rPr>
      <w:rFonts w:cs="Arial"/>
      <w:b/>
      <w:bCs/>
      <w:kern w:val="32"/>
      <w:sz w:val="28"/>
      <w:szCs w:val="28"/>
      <w:lang w:val="uk-UA" w:eastAsia="en-US"/>
    </w:rPr>
  </w:style>
  <w:style w:type="paragraph" w:styleId="23">
    <w:name w:val="heading 2"/>
    <w:basedOn w:val="10"/>
    <w:next w:val="--12"/>
    <w:link w:val="24"/>
    <w:uiPriority w:val="99"/>
    <w:qFormat/>
    <w:rsid w:val="00D04BE1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32">
    <w:name w:val="heading 3"/>
    <w:basedOn w:val="10"/>
    <w:next w:val="--12"/>
    <w:link w:val="33"/>
    <w:uiPriority w:val="9"/>
    <w:qFormat/>
    <w:rsid w:val="00EC3EFE"/>
    <w:pPr>
      <w:numPr>
        <w:ilvl w:val="2"/>
      </w:numPr>
      <w:outlineLvl w:val="2"/>
    </w:pPr>
    <w:rPr>
      <w:sz w:val="24"/>
    </w:rPr>
  </w:style>
  <w:style w:type="paragraph" w:styleId="41">
    <w:name w:val="heading 4"/>
    <w:basedOn w:val="32"/>
    <w:next w:val="-121"/>
    <w:link w:val="42"/>
    <w:uiPriority w:val="9"/>
    <w:qFormat/>
    <w:rsid w:val="00097241"/>
    <w:pPr>
      <w:numPr>
        <w:ilvl w:val="3"/>
      </w:numPr>
      <w:ind w:left="709"/>
      <w:outlineLvl w:val="3"/>
    </w:pPr>
    <w:rPr>
      <w:b w:val="0"/>
    </w:rPr>
  </w:style>
  <w:style w:type="paragraph" w:styleId="51">
    <w:name w:val="heading 5"/>
    <w:aliases w:val=" Знак4"/>
    <w:basedOn w:val="a4"/>
    <w:next w:val="-11"/>
    <w:link w:val="52"/>
    <w:uiPriority w:val="9"/>
    <w:qFormat/>
    <w:rsid w:val="00202501"/>
    <w:pPr>
      <w:spacing w:before="120"/>
      <w:outlineLvl w:val="4"/>
    </w:pPr>
    <w:rPr>
      <w:sz w:val="24"/>
      <w:szCs w:val="22"/>
      <w:lang w:val="uk-UA"/>
    </w:rPr>
  </w:style>
  <w:style w:type="paragraph" w:styleId="6">
    <w:name w:val="heading 6"/>
    <w:basedOn w:val="a4"/>
    <w:next w:val="a4"/>
    <w:link w:val="60"/>
    <w:uiPriority w:val="9"/>
    <w:qFormat/>
    <w:rsid w:val="00202501"/>
    <w:pPr>
      <w:spacing w:before="60" w:after="40"/>
      <w:outlineLvl w:val="5"/>
    </w:pPr>
    <w:rPr>
      <w:b/>
      <w:bCs/>
      <w:sz w:val="24"/>
      <w:szCs w:val="22"/>
    </w:rPr>
  </w:style>
  <w:style w:type="paragraph" w:styleId="7">
    <w:name w:val="heading 7"/>
    <w:basedOn w:val="a4"/>
    <w:next w:val="a4"/>
    <w:link w:val="70"/>
    <w:uiPriority w:val="9"/>
    <w:qFormat/>
    <w:rsid w:val="00202501"/>
    <w:pPr>
      <w:spacing w:before="60"/>
      <w:outlineLvl w:val="6"/>
    </w:pPr>
    <w:rPr>
      <w:b/>
      <w:i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20250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rsid w:val="002025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355172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customStyle="1" w:styleId="24">
    <w:name w:val="Заголовок 2 Знак"/>
    <w:basedOn w:val="a5"/>
    <w:link w:val="23"/>
    <w:rsid w:val="00D04BE1"/>
    <w:rPr>
      <w:rFonts w:ascii="Times New Roman" w:eastAsia="Times New Roman" w:hAnsi="Times New Roman" w:cs="Arial"/>
      <w:b/>
      <w:bCs/>
      <w:kern w:val="32"/>
      <w:sz w:val="26"/>
      <w:szCs w:val="26"/>
    </w:rPr>
  </w:style>
  <w:style w:type="character" w:customStyle="1" w:styleId="33">
    <w:name w:val="Заголовок 3 Знак"/>
    <w:basedOn w:val="a5"/>
    <w:link w:val="32"/>
    <w:rsid w:val="00EC3EFE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42">
    <w:name w:val="Заголовок 4 Знак"/>
    <w:basedOn w:val="a5"/>
    <w:link w:val="41"/>
    <w:rsid w:val="00097241"/>
    <w:rPr>
      <w:rFonts w:ascii="Times New Roman" w:eastAsia="Times New Roman" w:hAnsi="Times New Roman" w:cs="Arial"/>
      <w:bCs/>
      <w:kern w:val="32"/>
      <w:sz w:val="24"/>
      <w:szCs w:val="28"/>
    </w:rPr>
  </w:style>
  <w:style w:type="character" w:customStyle="1" w:styleId="52">
    <w:name w:val="Заголовок 5 Знак"/>
    <w:aliases w:val=" Знак4 Знак"/>
    <w:basedOn w:val="a5"/>
    <w:link w:val="51"/>
    <w:rsid w:val="0020250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60">
    <w:name w:val="Заголовок 6 Знак"/>
    <w:basedOn w:val="a5"/>
    <w:link w:val="6"/>
    <w:rsid w:val="00202501"/>
    <w:rPr>
      <w:rFonts w:ascii="Times New Roman" w:eastAsia="Times New Roman" w:hAnsi="Times New Roman" w:cs="Times New Roman"/>
      <w:b/>
      <w:bCs/>
      <w:sz w:val="24"/>
      <w:lang w:val="ru-RU" w:eastAsia="ru-RU"/>
    </w:rPr>
  </w:style>
  <w:style w:type="character" w:customStyle="1" w:styleId="70">
    <w:name w:val="Заголовок 7 Знак"/>
    <w:basedOn w:val="a5"/>
    <w:link w:val="7"/>
    <w:rsid w:val="00202501"/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character" w:customStyle="1" w:styleId="80">
    <w:name w:val="Заголовок 8 Знак"/>
    <w:basedOn w:val="a5"/>
    <w:link w:val="8"/>
    <w:rsid w:val="0020250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5"/>
    <w:link w:val="9"/>
    <w:rsid w:val="00202501"/>
    <w:rPr>
      <w:rFonts w:ascii="Arial" w:eastAsia="Times New Roman" w:hAnsi="Arial" w:cs="Arial"/>
      <w:lang w:val="ru-RU" w:eastAsia="ru-RU"/>
    </w:rPr>
  </w:style>
  <w:style w:type="paragraph" w:customStyle="1" w:styleId="--12">
    <w:name w:val="ЕТС-ОТ(МнУ-Об)12"/>
    <w:basedOn w:val="a4"/>
    <w:link w:val="--120"/>
    <w:uiPriority w:val="99"/>
    <w:rsid w:val="00202501"/>
    <w:pPr>
      <w:ind w:left="1247"/>
    </w:pPr>
    <w:rPr>
      <w:sz w:val="24"/>
      <w:szCs w:val="24"/>
    </w:rPr>
  </w:style>
  <w:style w:type="paragraph" w:customStyle="1" w:styleId="-11">
    <w:name w:val="ЕТС-ОТ11"/>
    <w:basedOn w:val="a4"/>
    <w:link w:val="-114"/>
    <w:rsid w:val="00202501"/>
    <w:pPr>
      <w:numPr>
        <w:numId w:val="2"/>
      </w:numPr>
    </w:pPr>
  </w:style>
  <w:style w:type="paragraph" w:styleId="a8">
    <w:name w:val="header"/>
    <w:basedOn w:val="a4"/>
    <w:link w:val="a9"/>
    <w:uiPriority w:val="99"/>
    <w:rsid w:val="00202501"/>
    <w:pPr>
      <w:tabs>
        <w:tab w:val="center" w:pos="4153"/>
        <w:tab w:val="right" w:pos="8306"/>
      </w:tabs>
    </w:pPr>
    <w:rPr>
      <w:lang w:val="uk-UA"/>
    </w:rPr>
  </w:style>
  <w:style w:type="character" w:customStyle="1" w:styleId="a9">
    <w:name w:val="Верхний колонтитул Знак"/>
    <w:basedOn w:val="a5"/>
    <w:link w:val="a8"/>
    <w:uiPriority w:val="99"/>
    <w:rsid w:val="0020250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caption"/>
    <w:basedOn w:val="a4"/>
    <w:next w:val="a4"/>
    <w:qFormat/>
    <w:rsid w:val="00202501"/>
    <w:pPr>
      <w:suppressAutoHyphens/>
      <w:spacing w:after="120"/>
      <w:jc w:val="right"/>
    </w:pPr>
    <w:rPr>
      <w:b/>
      <w:i/>
    </w:rPr>
  </w:style>
  <w:style w:type="paragraph" w:styleId="ab">
    <w:name w:val="footer"/>
    <w:basedOn w:val="a4"/>
    <w:link w:val="ac"/>
    <w:uiPriority w:val="99"/>
    <w:rsid w:val="00202501"/>
    <w:pPr>
      <w:tabs>
        <w:tab w:val="center" w:pos="4153"/>
        <w:tab w:val="right" w:pos="8306"/>
      </w:tabs>
    </w:pPr>
    <w:rPr>
      <w:lang w:val="uk-UA"/>
    </w:rPr>
  </w:style>
  <w:style w:type="character" w:customStyle="1" w:styleId="ac">
    <w:name w:val="Нижний колонтитул Знак"/>
    <w:basedOn w:val="a5"/>
    <w:link w:val="ab"/>
    <w:uiPriority w:val="99"/>
    <w:rsid w:val="00202501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page number"/>
    <w:rsid w:val="00202501"/>
    <w:rPr>
      <w:rFonts w:ascii="Times New Roman" w:hAnsi="Times New Roman"/>
      <w:noProof w:val="0"/>
      <w:lang w:val="uk-UA"/>
    </w:rPr>
  </w:style>
  <w:style w:type="paragraph" w:styleId="12">
    <w:name w:val="toc 1"/>
    <w:basedOn w:val="a4"/>
    <w:next w:val="a4"/>
    <w:autoRedefine/>
    <w:uiPriority w:val="39"/>
    <w:qFormat/>
    <w:rsid w:val="00B772B1"/>
    <w:pPr>
      <w:tabs>
        <w:tab w:val="left" w:pos="440"/>
        <w:tab w:val="left" w:pos="851"/>
        <w:tab w:val="left" w:pos="9072"/>
      </w:tabs>
      <w:ind w:left="851" w:right="850" w:hanging="851"/>
      <w:jc w:val="left"/>
    </w:pPr>
    <w:rPr>
      <w:bCs/>
      <w:noProof/>
      <w:szCs w:val="22"/>
      <w:lang w:val="en-GB" w:eastAsia="en-US"/>
    </w:rPr>
  </w:style>
  <w:style w:type="paragraph" w:styleId="25">
    <w:name w:val="toc 2"/>
    <w:basedOn w:val="a4"/>
    <w:next w:val="a4"/>
    <w:autoRedefine/>
    <w:uiPriority w:val="39"/>
    <w:qFormat/>
    <w:rsid w:val="00F735DB"/>
    <w:pPr>
      <w:tabs>
        <w:tab w:val="left" w:pos="851"/>
        <w:tab w:val="left" w:pos="880"/>
        <w:tab w:val="right" w:leader="dot" w:pos="9356"/>
      </w:tabs>
      <w:ind w:left="851" w:hanging="851"/>
    </w:pPr>
    <w:rPr>
      <w:b/>
      <w:iCs/>
      <w:sz w:val="24"/>
      <w:lang w:val="en-GB" w:eastAsia="en-US"/>
    </w:rPr>
  </w:style>
  <w:style w:type="paragraph" w:styleId="34">
    <w:name w:val="toc 3"/>
    <w:basedOn w:val="a4"/>
    <w:next w:val="a4"/>
    <w:autoRedefine/>
    <w:uiPriority w:val="39"/>
    <w:qFormat/>
    <w:rsid w:val="00B772B1"/>
    <w:pPr>
      <w:tabs>
        <w:tab w:val="left" w:pos="851"/>
        <w:tab w:val="left" w:pos="1320"/>
        <w:tab w:val="right" w:leader="dot" w:pos="9356"/>
        <w:tab w:val="left" w:leader="dot" w:pos="9639"/>
      </w:tabs>
      <w:ind w:left="851" w:hanging="851"/>
    </w:pPr>
    <w:rPr>
      <w:lang w:val="en-GB" w:eastAsia="en-US"/>
    </w:rPr>
  </w:style>
  <w:style w:type="paragraph" w:styleId="43">
    <w:name w:val="toc 4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 w:hanging="851"/>
    </w:pPr>
    <w:rPr>
      <w:lang w:val="en-GB" w:eastAsia="en-US"/>
    </w:rPr>
  </w:style>
  <w:style w:type="paragraph" w:customStyle="1" w:styleId="ae">
    <w:name w:val="Переменные"/>
    <w:basedOn w:val="a4"/>
    <w:semiHidden/>
    <w:rsid w:val="00202501"/>
    <w:pPr>
      <w:tabs>
        <w:tab w:val="left" w:pos="482"/>
      </w:tabs>
      <w:ind w:left="482" w:hanging="482"/>
    </w:pPr>
  </w:style>
  <w:style w:type="paragraph" w:styleId="af">
    <w:name w:val="Document Map"/>
    <w:basedOn w:val="a4"/>
    <w:link w:val="af0"/>
    <w:semiHidden/>
    <w:rsid w:val="00202501"/>
    <w:pPr>
      <w:shd w:val="clear" w:color="auto" w:fill="000080"/>
    </w:pPr>
    <w:rPr>
      <w:sz w:val="24"/>
    </w:rPr>
  </w:style>
  <w:style w:type="character" w:customStyle="1" w:styleId="af0">
    <w:name w:val="Схема документа Знак"/>
    <w:basedOn w:val="a5"/>
    <w:link w:val="af"/>
    <w:semiHidden/>
    <w:rsid w:val="00202501"/>
    <w:rPr>
      <w:rFonts w:ascii="Times New Roman" w:eastAsia="Times New Roman" w:hAnsi="Times New Roman" w:cs="Times New Roman"/>
      <w:sz w:val="24"/>
      <w:szCs w:val="20"/>
      <w:shd w:val="clear" w:color="auto" w:fill="000080"/>
      <w:lang w:val="ru-RU" w:eastAsia="ru-RU"/>
    </w:rPr>
  </w:style>
  <w:style w:type="paragraph" w:customStyle="1" w:styleId="af1">
    <w:name w:val="Формула"/>
    <w:basedOn w:val="a4"/>
    <w:rsid w:val="00202501"/>
    <w:pPr>
      <w:tabs>
        <w:tab w:val="center" w:pos="4536"/>
        <w:tab w:val="right" w:pos="9356"/>
      </w:tabs>
    </w:pPr>
  </w:style>
  <w:style w:type="paragraph" w:customStyle="1" w:styleId="af2">
    <w:name w:val="Чертежный"/>
    <w:link w:val="af3"/>
    <w:uiPriority w:val="99"/>
    <w:rsid w:val="002025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4">
    <w:name w:val="Листинг программы"/>
    <w:semiHidden/>
    <w:rsid w:val="0020250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5">
    <w:name w:val="annotation text"/>
    <w:basedOn w:val="a4"/>
    <w:link w:val="af6"/>
    <w:semiHidden/>
    <w:rsid w:val="00202501"/>
    <w:rPr>
      <w:rFonts w:ascii="Journal" w:hAnsi="Journal"/>
      <w:sz w:val="24"/>
    </w:rPr>
  </w:style>
  <w:style w:type="character" w:customStyle="1" w:styleId="af6">
    <w:name w:val="Текст примечания Знак"/>
    <w:basedOn w:val="a5"/>
    <w:link w:val="af5"/>
    <w:semiHidden/>
    <w:rsid w:val="00202501"/>
    <w:rPr>
      <w:rFonts w:ascii="Journal" w:eastAsia="Times New Roman" w:hAnsi="Journal" w:cs="Times New Roman"/>
      <w:sz w:val="24"/>
      <w:szCs w:val="20"/>
      <w:lang w:val="ru-RU" w:eastAsia="ru-RU"/>
    </w:rPr>
  </w:style>
  <w:style w:type="paragraph" w:customStyle="1" w:styleId="--121">
    <w:name w:val="ЕТС-ОТ(Ц-О)12"/>
    <w:basedOn w:val="a4"/>
    <w:rsid w:val="00202501"/>
    <w:pPr>
      <w:jc w:val="center"/>
    </w:pPr>
  </w:style>
  <w:style w:type="paragraph" w:customStyle="1" w:styleId="--122">
    <w:name w:val="ЕТС-ОТ(Ц-НЖ)12"/>
    <w:basedOn w:val="--123"/>
    <w:rsid w:val="00202501"/>
    <w:rPr>
      <w:i/>
    </w:rPr>
  </w:style>
  <w:style w:type="paragraph" w:customStyle="1" w:styleId="--123">
    <w:name w:val="ЕТС-ОТ(Ц-Ж)12"/>
    <w:basedOn w:val="a4"/>
    <w:rsid w:val="00202501"/>
    <w:pPr>
      <w:jc w:val="center"/>
    </w:pPr>
    <w:rPr>
      <w:b/>
      <w:szCs w:val="24"/>
    </w:rPr>
  </w:style>
  <w:style w:type="paragraph" w:customStyle="1" w:styleId="--124">
    <w:name w:val="ЕТС-ОТ(Ц-НО)12"/>
    <w:basedOn w:val="--121"/>
    <w:rsid w:val="00202501"/>
    <w:rPr>
      <w:i/>
    </w:rPr>
  </w:style>
  <w:style w:type="paragraph" w:customStyle="1" w:styleId="-1-11">
    <w:name w:val="ЕТС-ОТ_Т(МнУр1-Об)11"/>
    <w:basedOn w:val="a4"/>
    <w:link w:val="-1-111"/>
    <w:rsid w:val="00202501"/>
    <w:pPr>
      <w:numPr>
        <w:numId w:val="4"/>
      </w:numPr>
    </w:pPr>
  </w:style>
  <w:style w:type="paragraph" w:customStyle="1" w:styleId="-210">
    <w:name w:val="ЕТС-ОТ_Т(МнУр2)10"/>
    <w:basedOn w:val="a4"/>
    <w:rsid w:val="00202501"/>
    <w:pPr>
      <w:numPr>
        <w:ilvl w:val="1"/>
        <w:numId w:val="4"/>
      </w:numPr>
    </w:pPr>
    <w:rPr>
      <w:sz w:val="20"/>
    </w:rPr>
  </w:style>
  <w:style w:type="paragraph" w:customStyle="1" w:styleId="-310">
    <w:name w:val="ЕТС-ОТ_Т(МнУр3)10"/>
    <w:basedOn w:val="a4"/>
    <w:rsid w:val="00202501"/>
    <w:pPr>
      <w:numPr>
        <w:ilvl w:val="2"/>
        <w:numId w:val="4"/>
      </w:numPr>
    </w:pPr>
    <w:rPr>
      <w:sz w:val="20"/>
    </w:rPr>
  </w:style>
  <w:style w:type="paragraph" w:customStyle="1" w:styleId="-115">
    <w:name w:val="ЕТС-ОТ_Т11"/>
    <w:basedOn w:val="a4"/>
    <w:link w:val="-116"/>
    <w:rsid w:val="00202501"/>
    <w:pPr>
      <w:tabs>
        <w:tab w:val="num" w:pos="454"/>
      </w:tabs>
      <w:ind w:firstLine="454"/>
    </w:pPr>
  </w:style>
  <w:style w:type="paragraph" w:customStyle="1" w:styleId="-1110">
    <w:name w:val="ЕТС-ОТ_Т(МарУр1)11"/>
    <w:basedOn w:val="af7"/>
    <w:rsid w:val="00202501"/>
    <w:pPr>
      <w:numPr>
        <w:numId w:val="19"/>
      </w:numPr>
      <w:spacing w:after="0"/>
    </w:pPr>
  </w:style>
  <w:style w:type="paragraph" w:customStyle="1" w:styleId="-117">
    <w:name w:val="ЕТС-ОТ_Т(Нум)11"/>
    <w:basedOn w:val="af7"/>
    <w:rsid w:val="00202501"/>
    <w:pPr>
      <w:tabs>
        <w:tab w:val="num" w:pos="737"/>
      </w:tabs>
      <w:spacing w:after="0"/>
      <w:ind w:left="738" w:hanging="284"/>
    </w:pPr>
  </w:style>
  <w:style w:type="paragraph" w:customStyle="1" w:styleId="-118">
    <w:name w:val="ЕТС-ОТ_Т(Нум(б))11"/>
    <w:basedOn w:val="a4"/>
    <w:rsid w:val="00202501"/>
    <w:pPr>
      <w:tabs>
        <w:tab w:val="num" w:pos="1021"/>
      </w:tabs>
      <w:ind w:left="1021" w:hanging="284"/>
    </w:pPr>
    <w:rPr>
      <w:szCs w:val="22"/>
    </w:rPr>
  </w:style>
  <w:style w:type="paragraph" w:customStyle="1" w:styleId="-112">
    <w:name w:val="ЕТС-ОТ_Т(Мар)11"/>
    <w:basedOn w:val="a4"/>
    <w:rsid w:val="00202501"/>
    <w:pPr>
      <w:widowControl w:val="0"/>
      <w:numPr>
        <w:numId w:val="5"/>
      </w:numPr>
    </w:pPr>
    <w:rPr>
      <w:bCs/>
    </w:rPr>
  </w:style>
  <w:style w:type="paragraph" w:customStyle="1" w:styleId="--11">
    <w:name w:val="ЕТС-ОТ_ЗТ(Ц-Ж)11"/>
    <w:basedOn w:val="a4"/>
    <w:rsid w:val="00202501"/>
    <w:pPr>
      <w:widowControl w:val="0"/>
      <w:jc w:val="center"/>
    </w:pPr>
    <w:rPr>
      <w:b/>
      <w:bCs/>
      <w:szCs w:val="22"/>
    </w:rPr>
  </w:style>
  <w:style w:type="paragraph" w:styleId="53">
    <w:name w:val="toc 5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 w:hanging="851"/>
    </w:pPr>
    <w:rPr>
      <w:szCs w:val="24"/>
      <w:lang w:val="en-GB" w:eastAsia="en-US"/>
    </w:rPr>
  </w:style>
  <w:style w:type="table" w:styleId="af8">
    <w:name w:val="Table Professional"/>
    <w:basedOn w:val="a6"/>
    <w:rsid w:val="002025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b w:val="0"/>
        <w:bCs/>
        <w:color w:val="auto"/>
        <w:sz w:val="22"/>
      </w:r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b w:val="0"/>
        <w:i w:val="0"/>
        <w:sz w:val="22"/>
        <w:szCs w:val="22"/>
      </w:rPr>
      <w:tblPr/>
      <w:tcPr>
        <w:vAlign w:val="top"/>
      </w:tcPr>
    </w:tblStylePr>
  </w:style>
  <w:style w:type="paragraph" w:customStyle="1" w:styleId="--14">
    <w:name w:val="ЕТС-ОТ(Ц-Ж)14"/>
    <w:basedOn w:val="a4"/>
    <w:uiPriority w:val="99"/>
    <w:rsid w:val="00202501"/>
    <w:pPr>
      <w:jc w:val="center"/>
    </w:pPr>
    <w:rPr>
      <w:b/>
      <w:sz w:val="28"/>
      <w:szCs w:val="28"/>
    </w:rPr>
  </w:style>
  <w:style w:type="table" w:styleId="af9">
    <w:name w:val="Table Grid"/>
    <w:basedOn w:val="a6"/>
    <w:uiPriority w:val="59"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140">
    <w:name w:val="ЕТС-ОТ(Ц-О)14"/>
    <w:basedOn w:val="a4"/>
    <w:rsid w:val="00202501"/>
    <w:pPr>
      <w:jc w:val="center"/>
    </w:pPr>
    <w:rPr>
      <w:sz w:val="28"/>
    </w:rPr>
  </w:style>
  <w:style w:type="paragraph" w:customStyle="1" w:styleId="--141">
    <w:name w:val="ЕТС-ОТ(Ц-НЖ)14"/>
    <w:basedOn w:val="a4"/>
    <w:rsid w:val="00202501"/>
    <w:pPr>
      <w:jc w:val="center"/>
    </w:pPr>
    <w:rPr>
      <w:b/>
      <w:i/>
      <w:sz w:val="28"/>
    </w:rPr>
  </w:style>
  <w:style w:type="paragraph" w:customStyle="1" w:styleId="--142">
    <w:name w:val="ЕТС-ОТ(Ц-НО)14"/>
    <w:basedOn w:val="a4"/>
    <w:rsid w:val="00202501"/>
    <w:pPr>
      <w:jc w:val="center"/>
    </w:pPr>
    <w:rPr>
      <w:i/>
      <w:sz w:val="28"/>
      <w:szCs w:val="28"/>
    </w:rPr>
  </w:style>
  <w:style w:type="paragraph" w:customStyle="1" w:styleId="-119">
    <w:name w:val="ЕТС-ОТ(Нум)11"/>
    <w:basedOn w:val="a4"/>
    <w:rsid w:val="00202501"/>
    <w:pPr>
      <w:suppressLineNumbers/>
      <w:tabs>
        <w:tab w:val="num" w:pos="1134"/>
      </w:tabs>
      <w:ind w:left="1134" w:hanging="283"/>
    </w:pPr>
    <w:rPr>
      <w:szCs w:val="22"/>
    </w:rPr>
  </w:style>
  <w:style w:type="character" w:customStyle="1" w:styleId="--120">
    <w:name w:val="ЕТС-ОТ(МнУ-Об)12 Знак Знак"/>
    <w:link w:val="--12"/>
    <w:uiPriority w:val="99"/>
    <w:rsid w:val="002025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1120">
    <w:name w:val="ЕТС-ОТ(МнУр1)12"/>
    <w:basedOn w:val="a4"/>
    <w:link w:val="-1121"/>
    <w:rsid w:val="00202501"/>
    <w:pPr>
      <w:numPr>
        <w:numId w:val="25"/>
      </w:numPr>
      <w:spacing w:before="120"/>
    </w:pPr>
    <w:rPr>
      <w:sz w:val="24"/>
      <w:szCs w:val="24"/>
      <w:lang w:val="uk-UA"/>
    </w:rPr>
  </w:style>
  <w:style w:type="paragraph" w:customStyle="1" w:styleId="-212">
    <w:name w:val="ЕТС-ОТ(МнУр2)12"/>
    <w:basedOn w:val="a4"/>
    <w:rsid w:val="00202501"/>
    <w:pPr>
      <w:numPr>
        <w:ilvl w:val="1"/>
        <w:numId w:val="25"/>
      </w:numPr>
      <w:spacing w:before="60"/>
    </w:pPr>
    <w:rPr>
      <w:sz w:val="24"/>
      <w:szCs w:val="24"/>
    </w:rPr>
  </w:style>
  <w:style w:type="paragraph" w:customStyle="1" w:styleId="-312">
    <w:name w:val="ЕТС-ОТ(МнУр3)12"/>
    <w:basedOn w:val="a4"/>
    <w:rsid w:val="00202501"/>
    <w:pPr>
      <w:numPr>
        <w:ilvl w:val="2"/>
        <w:numId w:val="25"/>
      </w:numPr>
    </w:pPr>
    <w:rPr>
      <w:sz w:val="24"/>
      <w:szCs w:val="24"/>
    </w:rPr>
  </w:style>
  <w:style w:type="paragraph" w:customStyle="1" w:styleId="-411">
    <w:name w:val="ЕТС-ОТ(МнУр4)11"/>
    <w:basedOn w:val="a4"/>
    <w:rsid w:val="00202501"/>
    <w:pPr>
      <w:numPr>
        <w:ilvl w:val="3"/>
        <w:numId w:val="25"/>
      </w:numPr>
      <w:spacing w:after="20"/>
    </w:pPr>
    <w:rPr>
      <w:szCs w:val="22"/>
    </w:rPr>
  </w:style>
  <w:style w:type="paragraph" w:customStyle="1" w:styleId="-511">
    <w:name w:val="ЕТС-ОТ(МнУр5)11"/>
    <w:basedOn w:val="a4"/>
    <w:rsid w:val="00202501"/>
    <w:pPr>
      <w:numPr>
        <w:ilvl w:val="4"/>
        <w:numId w:val="25"/>
      </w:numPr>
    </w:pPr>
  </w:style>
  <w:style w:type="paragraph" w:customStyle="1" w:styleId="-12">
    <w:name w:val="ЕТС-ОТ(МнНум)12"/>
    <w:basedOn w:val="a4"/>
    <w:link w:val="-125"/>
    <w:rsid w:val="00202501"/>
    <w:pPr>
      <w:numPr>
        <w:ilvl w:val="1"/>
        <w:numId w:val="29"/>
      </w:numPr>
    </w:pPr>
    <w:rPr>
      <w:sz w:val="24"/>
      <w:szCs w:val="24"/>
      <w:lang w:eastAsia="en-US"/>
    </w:rPr>
  </w:style>
  <w:style w:type="paragraph" w:customStyle="1" w:styleId="-1">
    <w:name w:val="ЕТС-ОТ(МарУр1"/>
    <w:aliases w:val="2,3)12"/>
    <w:basedOn w:val="a4"/>
    <w:rsid w:val="00202501"/>
    <w:pPr>
      <w:numPr>
        <w:numId w:val="1"/>
      </w:numPr>
    </w:pPr>
    <w:rPr>
      <w:sz w:val="24"/>
      <w:szCs w:val="24"/>
    </w:rPr>
  </w:style>
  <w:style w:type="paragraph" w:customStyle="1" w:styleId="-124">
    <w:name w:val="ЕТС-ОТ(Мар)12"/>
    <w:basedOn w:val="a4"/>
    <w:rsid w:val="00202501"/>
    <w:pPr>
      <w:numPr>
        <w:numId w:val="20"/>
      </w:numPr>
    </w:pPr>
    <w:rPr>
      <w:sz w:val="24"/>
      <w:szCs w:val="24"/>
    </w:rPr>
  </w:style>
  <w:style w:type="paragraph" w:styleId="HTML">
    <w:name w:val="HTML Preformatted"/>
    <w:basedOn w:val="a4"/>
    <w:link w:val="HTML0"/>
    <w:semiHidden/>
    <w:rsid w:val="00202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5"/>
    <w:link w:val="HTML"/>
    <w:semiHidden/>
    <w:rsid w:val="00202501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-4">
    <w:name w:val="ЕТС-ОТ(МарУр4"/>
    <w:aliases w:val="5)11"/>
    <w:basedOn w:val="a4"/>
    <w:rsid w:val="00202501"/>
    <w:pPr>
      <w:tabs>
        <w:tab w:val="num" w:pos="1134"/>
      </w:tabs>
      <w:ind w:left="1134" w:hanging="283"/>
    </w:pPr>
  </w:style>
  <w:style w:type="paragraph" w:customStyle="1" w:styleId="-113">
    <w:name w:val="ЕТС-ОТ(Мар)11"/>
    <w:basedOn w:val="a4"/>
    <w:rsid w:val="00202501"/>
    <w:pPr>
      <w:numPr>
        <w:numId w:val="3"/>
      </w:numPr>
    </w:pPr>
  </w:style>
  <w:style w:type="paragraph" w:customStyle="1" w:styleId="-120">
    <w:name w:val="ЕТС-ОТ(МнНум(б))12"/>
    <w:basedOn w:val="a4"/>
    <w:rsid w:val="00202501"/>
    <w:pPr>
      <w:numPr>
        <w:ilvl w:val="2"/>
        <w:numId w:val="29"/>
      </w:numPr>
    </w:pPr>
    <w:rPr>
      <w:sz w:val="24"/>
      <w:szCs w:val="24"/>
    </w:rPr>
  </w:style>
  <w:style w:type="paragraph" w:customStyle="1" w:styleId="-11a">
    <w:name w:val="ЕТС-ОТ(Нум(б))11"/>
    <w:basedOn w:val="a4"/>
    <w:rsid w:val="00202501"/>
    <w:pPr>
      <w:tabs>
        <w:tab w:val="num" w:pos="1418"/>
      </w:tabs>
      <w:ind w:left="1418" w:hanging="283"/>
    </w:pPr>
  </w:style>
  <w:style w:type="paragraph" w:customStyle="1" w:styleId="-100">
    <w:name w:val="ЕТС-ОТ_Т10"/>
    <w:basedOn w:val="a4"/>
    <w:link w:val="-103"/>
    <w:rsid w:val="00202501"/>
    <w:pPr>
      <w:numPr>
        <w:numId w:val="6"/>
      </w:numPr>
    </w:pPr>
    <w:rPr>
      <w:sz w:val="20"/>
    </w:rPr>
  </w:style>
  <w:style w:type="paragraph" w:customStyle="1" w:styleId="-2">
    <w:name w:val="ЕТС-ОТ_Т(МарУр2"/>
    <w:aliases w:val="3)10"/>
    <w:basedOn w:val="a4"/>
    <w:rsid w:val="00202501"/>
    <w:pPr>
      <w:numPr>
        <w:numId w:val="7"/>
      </w:numPr>
    </w:pPr>
    <w:rPr>
      <w:sz w:val="20"/>
    </w:rPr>
  </w:style>
  <w:style w:type="paragraph" w:customStyle="1" w:styleId="-101">
    <w:name w:val="ЕТС-ОТ_Т(Нум)10"/>
    <w:basedOn w:val="a4"/>
    <w:rsid w:val="00202501"/>
    <w:pPr>
      <w:numPr>
        <w:ilvl w:val="1"/>
        <w:numId w:val="6"/>
      </w:numPr>
    </w:pPr>
    <w:rPr>
      <w:sz w:val="20"/>
    </w:rPr>
  </w:style>
  <w:style w:type="paragraph" w:customStyle="1" w:styleId="-102">
    <w:name w:val="ЕТС-ОТ_Т(Нум(б))10"/>
    <w:basedOn w:val="a4"/>
    <w:rsid w:val="00202501"/>
    <w:pPr>
      <w:numPr>
        <w:ilvl w:val="2"/>
        <w:numId w:val="6"/>
      </w:numPr>
    </w:pPr>
    <w:rPr>
      <w:sz w:val="20"/>
    </w:rPr>
  </w:style>
  <w:style w:type="paragraph" w:customStyle="1" w:styleId="-10">
    <w:name w:val="ЕТС-ОТ_Т(Мар)10"/>
    <w:basedOn w:val="a4"/>
    <w:rsid w:val="00202501"/>
    <w:pPr>
      <w:numPr>
        <w:numId w:val="8"/>
      </w:numPr>
    </w:pPr>
    <w:rPr>
      <w:sz w:val="20"/>
    </w:rPr>
  </w:style>
  <w:style w:type="table" w:styleId="13">
    <w:name w:val="Table Simple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7">
    <w:name w:val="Table Grid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">
    <w:name w:val="ЕТС-Таблица"/>
    <w:basedOn w:val="a6"/>
    <w:rsid w:val="002025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  <w:vAlign w:val="center"/>
      </w:tcPr>
    </w:tblStylePr>
  </w:style>
  <w:style w:type="table" w:styleId="-20">
    <w:name w:val="Table List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Plain Text"/>
    <w:basedOn w:val="a4"/>
    <w:link w:val="afb"/>
    <w:uiPriority w:val="99"/>
    <w:rsid w:val="00202501"/>
    <w:rPr>
      <w:rFonts w:ascii="Courier New" w:hAnsi="Courier New" w:cs="Courier New"/>
      <w:sz w:val="20"/>
    </w:rPr>
  </w:style>
  <w:style w:type="character" w:customStyle="1" w:styleId="afb">
    <w:name w:val="Текст Знак"/>
    <w:basedOn w:val="a5"/>
    <w:link w:val="afa"/>
    <w:uiPriority w:val="99"/>
    <w:rsid w:val="00202501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c">
    <w:name w:val="Table Theme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</w:tblStylePr>
  </w:style>
  <w:style w:type="table" w:styleId="54">
    <w:name w:val="Table Columns 5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5">
    <w:name w:val="Table 3D effects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Typewriter"/>
    <w:semiHidden/>
    <w:rsid w:val="00202501"/>
    <w:rPr>
      <w:rFonts w:ascii="Courier New" w:hAnsi="Courier New" w:cs="Courier New"/>
      <w:sz w:val="20"/>
      <w:szCs w:val="20"/>
    </w:rPr>
  </w:style>
  <w:style w:type="character" w:customStyle="1" w:styleId="-1121">
    <w:name w:val="ЕТС-ОТ(МнУр1)12 Знак"/>
    <w:link w:val="-1120"/>
    <w:rsid w:val="00202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110">
    <w:name w:val="ЕТС-ОТ_ИТ(Л-Ж)11"/>
    <w:basedOn w:val="a4"/>
    <w:link w:val="--111"/>
    <w:uiPriority w:val="99"/>
    <w:rsid w:val="00202501"/>
    <w:rPr>
      <w:b/>
      <w:lang w:val="uk-UA"/>
    </w:rPr>
  </w:style>
  <w:style w:type="paragraph" w:styleId="af7">
    <w:name w:val="Body Text"/>
    <w:basedOn w:val="a4"/>
    <w:link w:val="afd"/>
    <w:semiHidden/>
    <w:rsid w:val="00202501"/>
    <w:pPr>
      <w:spacing w:after="120"/>
    </w:pPr>
  </w:style>
  <w:style w:type="character" w:customStyle="1" w:styleId="afd">
    <w:name w:val="Основной текст Знак"/>
    <w:basedOn w:val="a5"/>
    <w:link w:val="af7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-111">
    <w:name w:val="ЕТС-ОТ_ИТ(Л-Ж)11 Знак Знак"/>
    <w:link w:val="--110"/>
    <w:uiPriority w:val="99"/>
    <w:rsid w:val="0020250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--112">
    <w:name w:val="ЕТС-ОТ_ИТ(П-Ж)11"/>
    <w:basedOn w:val="af7"/>
    <w:link w:val="--113"/>
    <w:uiPriority w:val="99"/>
    <w:rsid w:val="00202501"/>
    <w:pPr>
      <w:spacing w:after="0"/>
      <w:jc w:val="right"/>
    </w:pPr>
    <w:rPr>
      <w:b/>
    </w:rPr>
  </w:style>
  <w:style w:type="character" w:customStyle="1" w:styleId="--113">
    <w:name w:val="ЕТС-ОТ_ИТ(П-Ж)11 Знак"/>
    <w:link w:val="--112"/>
    <w:uiPriority w:val="99"/>
    <w:rsid w:val="0020250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e">
    <w:name w:val="Note Heading"/>
    <w:basedOn w:val="a4"/>
    <w:next w:val="a4"/>
    <w:link w:val="aff"/>
    <w:semiHidden/>
    <w:rsid w:val="00202501"/>
  </w:style>
  <w:style w:type="character" w:customStyle="1" w:styleId="aff">
    <w:name w:val="Заголовок записки Знак"/>
    <w:basedOn w:val="a5"/>
    <w:link w:val="afe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f0">
    <w:name w:val="annotation reference"/>
    <w:rsid w:val="00202501"/>
    <w:rPr>
      <w:rFonts w:ascii="Times New Roman" w:hAnsi="Times New Roman"/>
      <w:b/>
      <w:color w:val="FF0000"/>
      <w:sz w:val="24"/>
      <w:szCs w:val="20"/>
    </w:rPr>
  </w:style>
  <w:style w:type="character" w:styleId="aff1">
    <w:name w:val="footnote reference"/>
    <w:rsid w:val="00202501"/>
    <w:rPr>
      <w:rFonts w:ascii="Times New Roman" w:hAnsi="Times New Roman"/>
      <w:b/>
      <w:sz w:val="24"/>
      <w:szCs w:val="24"/>
      <w:vertAlign w:val="superscript"/>
    </w:rPr>
  </w:style>
  <w:style w:type="table" w:styleId="aff2">
    <w:name w:val="Table Elegant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202501"/>
    <w:rPr>
      <w:rFonts w:ascii="Courier New" w:hAnsi="Courier New" w:cs="Courier New"/>
      <w:sz w:val="20"/>
      <w:szCs w:val="20"/>
    </w:rPr>
  </w:style>
  <w:style w:type="paragraph" w:styleId="a0">
    <w:name w:val="List Bullet"/>
    <w:basedOn w:val="a4"/>
    <w:semiHidden/>
    <w:rsid w:val="00202501"/>
    <w:pPr>
      <w:numPr>
        <w:numId w:val="9"/>
      </w:numPr>
    </w:pPr>
  </w:style>
  <w:style w:type="paragraph" w:styleId="20">
    <w:name w:val="List Bullet 2"/>
    <w:basedOn w:val="a4"/>
    <w:semiHidden/>
    <w:rsid w:val="00202501"/>
    <w:pPr>
      <w:numPr>
        <w:numId w:val="10"/>
      </w:numPr>
    </w:pPr>
  </w:style>
  <w:style w:type="paragraph" w:styleId="30">
    <w:name w:val="List Bullet 3"/>
    <w:basedOn w:val="a4"/>
    <w:semiHidden/>
    <w:rsid w:val="00202501"/>
    <w:pPr>
      <w:numPr>
        <w:numId w:val="11"/>
      </w:numPr>
    </w:pPr>
  </w:style>
  <w:style w:type="paragraph" w:styleId="40">
    <w:name w:val="List Bullet 4"/>
    <w:basedOn w:val="a4"/>
    <w:semiHidden/>
    <w:rsid w:val="00202501"/>
    <w:pPr>
      <w:numPr>
        <w:numId w:val="12"/>
      </w:numPr>
    </w:pPr>
  </w:style>
  <w:style w:type="paragraph" w:styleId="50">
    <w:name w:val="List Bullet 5"/>
    <w:basedOn w:val="a4"/>
    <w:semiHidden/>
    <w:rsid w:val="00202501"/>
    <w:pPr>
      <w:numPr>
        <w:numId w:val="13"/>
      </w:numPr>
    </w:pPr>
  </w:style>
  <w:style w:type="character" w:styleId="aff3">
    <w:name w:val="line number"/>
    <w:basedOn w:val="a5"/>
    <w:semiHidden/>
    <w:rsid w:val="00202501"/>
  </w:style>
  <w:style w:type="paragraph" w:styleId="a">
    <w:name w:val="List Number"/>
    <w:basedOn w:val="a4"/>
    <w:semiHidden/>
    <w:rsid w:val="00202501"/>
    <w:pPr>
      <w:numPr>
        <w:numId w:val="14"/>
      </w:numPr>
    </w:pPr>
  </w:style>
  <w:style w:type="paragraph" w:styleId="2">
    <w:name w:val="List Number 2"/>
    <w:basedOn w:val="a4"/>
    <w:semiHidden/>
    <w:rsid w:val="00202501"/>
    <w:pPr>
      <w:numPr>
        <w:numId w:val="15"/>
      </w:numPr>
    </w:pPr>
  </w:style>
  <w:style w:type="paragraph" w:styleId="3">
    <w:name w:val="List Number 3"/>
    <w:basedOn w:val="a4"/>
    <w:semiHidden/>
    <w:rsid w:val="00202501"/>
    <w:pPr>
      <w:numPr>
        <w:numId w:val="16"/>
      </w:numPr>
    </w:pPr>
  </w:style>
  <w:style w:type="paragraph" w:styleId="4">
    <w:name w:val="List Number 4"/>
    <w:basedOn w:val="a4"/>
    <w:semiHidden/>
    <w:rsid w:val="00202501"/>
    <w:pPr>
      <w:numPr>
        <w:numId w:val="17"/>
      </w:numPr>
    </w:pPr>
  </w:style>
  <w:style w:type="paragraph" w:styleId="5">
    <w:name w:val="List Number 5"/>
    <w:basedOn w:val="a4"/>
    <w:semiHidden/>
    <w:rsid w:val="00202501"/>
    <w:pPr>
      <w:numPr>
        <w:numId w:val="18"/>
      </w:numPr>
    </w:pPr>
  </w:style>
  <w:style w:type="character" w:styleId="HTML3">
    <w:name w:val="HTML Sample"/>
    <w:semiHidden/>
    <w:rsid w:val="00202501"/>
    <w:rPr>
      <w:rFonts w:ascii="Courier New" w:hAnsi="Courier New" w:cs="Courier New"/>
    </w:rPr>
  </w:style>
  <w:style w:type="paragraph" w:styleId="2b">
    <w:name w:val="envelope return"/>
    <w:basedOn w:val="a4"/>
    <w:semiHidden/>
    <w:rsid w:val="00202501"/>
    <w:rPr>
      <w:rFonts w:ascii="Arial" w:hAnsi="Arial" w:cs="Arial"/>
      <w:sz w:val="20"/>
    </w:rPr>
  </w:style>
  <w:style w:type="table" w:styleId="36">
    <w:name w:val="Table 3D effects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4"/>
    <w:uiPriority w:val="99"/>
    <w:semiHidden/>
    <w:rsid w:val="00202501"/>
    <w:rPr>
      <w:sz w:val="24"/>
      <w:szCs w:val="24"/>
    </w:rPr>
  </w:style>
  <w:style w:type="paragraph" w:styleId="aff5">
    <w:name w:val="Normal Indent"/>
    <w:basedOn w:val="a4"/>
    <w:semiHidden/>
    <w:rsid w:val="00202501"/>
    <w:pPr>
      <w:ind w:left="708"/>
    </w:pPr>
  </w:style>
  <w:style w:type="character" w:styleId="HTML4">
    <w:name w:val="HTML Definition"/>
    <w:semiHidden/>
    <w:rsid w:val="00202501"/>
    <w:rPr>
      <w:i/>
      <w:iCs/>
    </w:rPr>
  </w:style>
  <w:style w:type="paragraph" w:styleId="2c">
    <w:name w:val="Body Text 2"/>
    <w:basedOn w:val="a4"/>
    <w:link w:val="2d"/>
    <w:semiHidden/>
    <w:rsid w:val="00202501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7">
    <w:name w:val="Body Text 3"/>
    <w:basedOn w:val="a4"/>
    <w:link w:val="38"/>
    <w:semiHidden/>
    <w:rsid w:val="00202501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7"/>
    <w:semiHidden/>
    <w:rsid w:val="002025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6">
    <w:name w:val="Body Text Indent"/>
    <w:basedOn w:val="a4"/>
    <w:link w:val="aff7"/>
    <w:semiHidden/>
    <w:rsid w:val="00202501"/>
    <w:pPr>
      <w:spacing w:after="120"/>
      <w:ind w:left="283"/>
    </w:pPr>
  </w:style>
  <w:style w:type="character" w:customStyle="1" w:styleId="aff7">
    <w:name w:val="Основной текст с отступом Знак"/>
    <w:basedOn w:val="a5"/>
    <w:link w:val="aff6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2e">
    <w:name w:val="Body Text Indent 2"/>
    <w:basedOn w:val="a4"/>
    <w:link w:val="2f"/>
    <w:semiHidden/>
    <w:rsid w:val="00202501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9">
    <w:name w:val="Body Text Indent 3"/>
    <w:basedOn w:val="a4"/>
    <w:link w:val="3a"/>
    <w:semiHidden/>
    <w:rsid w:val="0020250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5"/>
    <w:link w:val="39"/>
    <w:semiHidden/>
    <w:rsid w:val="002025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HTML5">
    <w:name w:val="HTML Variable"/>
    <w:semiHidden/>
    <w:rsid w:val="00202501"/>
    <w:rPr>
      <w:i/>
      <w:iCs/>
    </w:rPr>
  </w:style>
  <w:style w:type="paragraph" w:styleId="aff8">
    <w:name w:val="table of figures"/>
    <w:basedOn w:val="a4"/>
    <w:next w:val="a4"/>
    <w:rsid w:val="00202501"/>
  </w:style>
  <w:style w:type="paragraph" w:styleId="aff9">
    <w:name w:val="Subtitle"/>
    <w:basedOn w:val="a4"/>
    <w:link w:val="affa"/>
    <w:qFormat/>
    <w:rsid w:val="0020250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a">
    <w:name w:val="Подзаголовок Знак"/>
    <w:basedOn w:val="a5"/>
    <w:link w:val="aff9"/>
    <w:rsid w:val="00202501"/>
    <w:rPr>
      <w:rFonts w:ascii="Arial" w:eastAsia="Times New Roman" w:hAnsi="Arial" w:cs="Arial"/>
      <w:sz w:val="24"/>
      <w:szCs w:val="24"/>
      <w:lang w:val="ru-RU" w:eastAsia="ru-RU"/>
    </w:rPr>
  </w:style>
  <w:style w:type="paragraph" w:styleId="affb">
    <w:name w:val="Salutation"/>
    <w:basedOn w:val="a4"/>
    <w:next w:val="a4"/>
    <w:link w:val="affc"/>
    <w:semiHidden/>
    <w:rsid w:val="00202501"/>
  </w:style>
  <w:style w:type="character" w:customStyle="1" w:styleId="affc">
    <w:name w:val="Приветствие Знак"/>
    <w:basedOn w:val="a5"/>
    <w:link w:val="affb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d">
    <w:name w:val="List Continue"/>
    <w:basedOn w:val="a4"/>
    <w:semiHidden/>
    <w:rsid w:val="00202501"/>
    <w:pPr>
      <w:spacing w:after="120"/>
      <w:ind w:left="283"/>
    </w:pPr>
  </w:style>
  <w:style w:type="paragraph" w:styleId="2f0">
    <w:name w:val="List Continue 2"/>
    <w:basedOn w:val="a4"/>
    <w:semiHidden/>
    <w:rsid w:val="00202501"/>
    <w:pPr>
      <w:spacing w:after="120"/>
      <w:ind w:left="566"/>
    </w:pPr>
  </w:style>
  <w:style w:type="paragraph" w:styleId="3b">
    <w:name w:val="List Continue 3"/>
    <w:basedOn w:val="a4"/>
    <w:semiHidden/>
    <w:rsid w:val="00202501"/>
    <w:pPr>
      <w:spacing w:after="120"/>
      <w:ind w:left="849"/>
    </w:pPr>
  </w:style>
  <w:style w:type="paragraph" w:styleId="45">
    <w:name w:val="List Continue 4"/>
    <w:basedOn w:val="a4"/>
    <w:semiHidden/>
    <w:rsid w:val="00202501"/>
    <w:pPr>
      <w:spacing w:after="120"/>
      <w:ind w:left="1132"/>
    </w:pPr>
  </w:style>
  <w:style w:type="paragraph" w:styleId="55">
    <w:name w:val="List Continue 5"/>
    <w:basedOn w:val="a4"/>
    <w:semiHidden/>
    <w:rsid w:val="00202501"/>
    <w:pPr>
      <w:spacing w:after="120"/>
      <w:ind w:left="1415"/>
    </w:pPr>
  </w:style>
  <w:style w:type="character" w:styleId="affe">
    <w:name w:val="FollowedHyperlink"/>
    <w:semiHidden/>
    <w:rsid w:val="00202501"/>
    <w:rPr>
      <w:color w:val="800080"/>
      <w:u w:val="single"/>
    </w:rPr>
  </w:style>
  <w:style w:type="paragraph" w:styleId="afff">
    <w:name w:val="Closing"/>
    <w:basedOn w:val="a4"/>
    <w:link w:val="afff0"/>
    <w:semiHidden/>
    <w:rsid w:val="00202501"/>
    <w:pPr>
      <w:ind w:left="4252"/>
    </w:pPr>
  </w:style>
  <w:style w:type="character" w:customStyle="1" w:styleId="afff0">
    <w:name w:val="Прощание Знак"/>
    <w:basedOn w:val="a5"/>
    <w:link w:val="afff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table" w:styleId="17">
    <w:name w:val="Table Grid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1">
    <w:name w:val="List 2"/>
    <w:basedOn w:val="a4"/>
    <w:semiHidden/>
    <w:rsid w:val="00202501"/>
    <w:pPr>
      <w:ind w:left="566" w:hanging="283"/>
    </w:pPr>
  </w:style>
  <w:style w:type="paragraph" w:styleId="3d">
    <w:name w:val="List 3"/>
    <w:basedOn w:val="a4"/>
    <w:semiHidden/>
    <w:rsid w:val="00202501"/>
    <w:pPr>
      <w:ind w:left="849" w:hanging="283"/>
    </w:pPr>
  </w:style>
  <w:style w:type="paragraph" w:styleId="47">
    <w:name w:val="List 4"/>
    <w:basedOn w:val="a4"/>
    <w:semiHidden/>
    <w:rsid w:val="00202501"/>
    <w:pPr>
      <w:ind w:left="1132" w:hanging="283"/>
    </w:pPr>
  </w:style>
  <w:style w:type="paragraph" w:styleId="57">
    <w:name w:val="List 5"/>
    <w:basedOn w:val="a4"/>
    <w:semiHidden/>
    <w:rsid w:val="00202501"/>
    <w:pPr>
      <w:ind w:left="1415" w:hanging="283"/>
    </w:pPr>
  </w:style>
  <w:style w:type="numbering" w:styleId="a1">
    <w:name w:val="Outline List 3"/>
    <w:basedOn w:val="a7"/>
    <w:semiHidden/>
    <w:rsid w:val="00202501"/>
    <w:pPr>
      <w:numPr>
        <w:numId w:val="21"/>
      </w:numPr>
    </w:pPr>
  </w:style>
  <w:style w:type="table" w:styleId="18">
    <w:name w:val="Table Columns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ff2">
    <w:name w:val="Strong"/>
    <w:qFormat/>
    <w:rsid w:val="00202501"/>
    <w:rPr>
      <w:b/>
      <w:bCs/>
    </w:rPr>
  </w:style>
  <w:style w:type="table" w:styleId="-3">
    <w:name w:val="Table List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6">
    <w:name w:val="Table List 6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9">
    <w:name w:val="Table Colorful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uk-U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4"/>
    <w:semiHidden/>
    <w:rsid w:val="00202501"/>
    <w:pPr>
      <w:spacing w:after="120"/>
      <w:ind w:left="1440" w:right="1440"/>
    </w:pPr>
  </w:style>
  <w:style w:type="character" w:styleId="HTML6">
    <w:name w:val="HTML Cite"/>
    <w:semiHidden/>
    <w:rsid w:val="00202501"/>
    <w:rPr>
      <w:i/>
      <w:iCs/>
    </w:rPr>
  </w:style>
  <w:style w:type="paragraph" w:styleId="afff4">
    <w:name w:val="footnote text"/>
    <w:basedOn w:val="a4"/>
    <w:link w:val="afff5"/>
    <w:rsid w:val="00202501"/>
    <w:rPr>
      <w:sz w:val="20"/>
    </w:rPr>
  </w:style>
  <w:style w:type="character" w:customStyle="1" w:styleId="afff5">
    <w:name w:val="Текст сноски Знак"/>
    <w:basedOn w:val="a5"/>
    <w:link w:val="afff4"/>
    <w:rsid w:val="002025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6">
    <w:name w:val="annotation subject"/>
    <w:basedOn w:val="af5"/>
    <w:next w:val="af5"/>
    <w:link w:val="afff7"/>
    <w:semiHidden/>
    <w:rsid w:val="00202501"/>
    <w:rPr>
      <w:rFonts w:ascii="Times New Roman" w:hAnsi="Times New Roman"/>
      <w:b/>
      <w:bCs/>
      <w:sz w:val="20"/>
    </w:rPr>
  </w:style>
  <w:style w:type="character" w:customStyle="1" w:styleId="afff7">
    <w:name w:val="Тема примечания Знак"/>
    <w:basedOn w:val="af6"/>
    <w:link w:val="afff6"/>
    <w:semiHidden/>
    <w:rsid w:val="0020250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8">
    <w:name w:val="Balloon Text"/>
    <w:basedOn w:val="a4"/>
    <w:link w:val="afff9"/>
    <w:semiHidden/>
    <w:rsid w:val="00202501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5"/>
    <w:link w:val="afff8"/>
    <w:semiHidden/>
    <w:rsid w:val="0020250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72">
    <w:name w:val="toc 7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/>
    </w:pPr>
    <w:rPr>
      <w:b/>
      <w:i/>
      <w:sz w:val="20"/>
      <w:szCs w:val="24"/>
    </w:rPr>
  </w:style>
  <w:style w:type="paragraph" w:customStyle="1" w:styleId="-111">
    <w:name w:val="ЕТС-Таб(Заг1)11"/>
    <w:basedOn w:val="a4"/>
    <w:rsid w:val="00202501"/>
    <w:pPr>
      <w:numPr>
        <w:numId w:val="28"/>
      </w:numPr>
    </w:pPr>
    <w:rPr>
      <w:szCs w:val="22"/>
    </w:rPr>
  </w:style>
  <w:style w:type="paragraph" w:styleId="1a">
    <w:name w:val="index 1"/>
    <w:basedOn w:val="a4"/>
    <w:next w:val="a4"/>
    <w:autoRedefine/>
    <w:semiHidden/>
    <w:rsid w:val="00202501"/>
    <w:pPr>
      <w:ind w:left="220" w:hanging="220"/>
    </w:pPr>
  </w:style>
  <w:style w:type="paragraph" w:styleId="62">
    <w:name w:val="toc 6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/>
    </w:pPr>
    <w:rPr>
      <w:b/>
    </w:rPr>
  </w:style>
  <w:style w:type="paragraph" w:customStyle="1" w:styleId="-126">
    <w:name w:val="ЕТС-ОТ_Выделение (Пж. Курсив)12"/>
    <w:basedOn w:val="--12"/>
    <w:link w:val="-127"/>
    <w:rsid w:val="00202501"/>
    <w:rPr>
      <w:b/>
      <w:i/>
    </w:rPr>
  </w:style>
  <w:style w:type="character" w:customStyle="1" w:styleId="-127">
    <w:name w:val="ЕТС-ОТ_Выделение (Пж. Курсив)12 Знак"/>
    <w:link w:val="-126"/>
    <w:rsid w:val="00202501"/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paragraph" w:customStyle="1" w:styleId="-0">
    <w:name w:val="ЕТС -МФ"/>
    <w:basedOn w:val="--14"/>
    <w:rsid w:val="00202501"/>
    <w:pPr>
      <w:spacing w:before="200"/>
    </w:pPr>
    <w:rPr>
      <w:rFonts w:ascii="Arial" w:hAnsi="Arial"/>
      <w:spacing w:val="40"/>
      <w:sz w:val="36"/>
      <w:szCs w:val="32"/>
      <w:lang w:val="uk-UA"/>
    </w:rPr>
  </w:style>
  <w:style w:type="paragraph" w:customStyle="1" w:styleId="-9">
    <w:name w:val="ЕТС-ДКУ"/>
    <w:basedOn w:val="--14"/>
    <w:uiPriority w:val="99"/>
    <w:rsid w:val="00202501"/>
    <w:pPr>
      <w:spacing w:after="240"/>
    </w:pPr>
    <w:rPr>
      <w:spacing w:val="20"/>
      <w:sz w:val="32"/>
      <w:szCs w:val="32"/>
      <w:lang w:val="uk-UA"/>
    </w:rPr>
  </w:style>
  <w:style w:type="character" w:customStyle="1" w:styleId="af3">
    <w:name w:val="Чертежный Знак"/>
    <w:link w:val="af2"/>
    <w:uiPriority w:val="99"/>
    <w:rsid w:val="00202501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-a">
    <w:name w:val="ЕТС-Примечание"/>
    <w:basedOn w:val="a4"/>
    <w:link w:val="-b"/>
    <w:rsid w:val="00202501"/>
    <w:pPr>
      <w:spacing w:before="120"/>
      <w:ind w:firstLine="851"/>
    </w:pPr>
    <w:rPr>
      <w:b/>
      <w:szCs w:val="22"/>
    </w:rPr>
  </w:style>
  <w:style w:type="character" w:customStyle="1" w:styleId="-b">
    <w:name w:val="ЕТС-Примечание Знак"/>
    <w:link w:val="-a"/>
    <w:rsid w:val="00202501"/>
    <w:rPr>
      <w:rFonts w:ascii="Times New Roman" w:eastAsia="Times New Roman" w:hAnsi="Times New Roman" w:cs="Times New Roman"/>
      <w:b/>
      <w:lang w:val="ru-RU" w:eastAsia="ru-RU"/>
    </w:rPr>
  </w:style>
  <w:style w:type="character" w:styleId="afffa">
    <w:name w:val="Hyperlink"/>
    <w:uiPriority w:val="99"/>
    <w:rsid w:val="00202501"/>
    <w:rPr>
      <w:color w:val="0000FF"/>
      <w:u w:val="single"/>
    </w:rPr>
  </w:style>
  <w:style w:type="paragraph" w:customStyle="1" w:styleId="a2">
    <w:name w:val="Стиль ЭД нум."/>
    <w:basedOn w:val="a4"/>
    <w:rsid w:val="00202501"/>
    <w:pPr>
      <w:numPr>
        <w:numId w:val="26"/>
      </w:numPr>
    </w:pPr>
  </w:style>
  <w:style w:type="character" w:customStyle="1" w:styleId="-128">
    <w:name w:val="ЕТС-ОТ12 Знак Знак"/>
    <w:link w:val="-121"/>
    <w:rsid w:val="00202501"/>
    <w:rPr>
      <w:sz w:val="24"/>
      <w:lang w:eastAsia="ru-RU"/>
    </w:rPr>
  </w:style>
  <w:style w:type="paragraph" w:customStyle="1" w:styleId="a3">
    <w:name w:val="Стиль По ширине"/>
    <w:basedOn w:val="a4"/>
    <w:rsid w:val="00202501"/>
    <w:pPr>
      <w:numPr>
        <w:numId w:val="27"/>
      </w:numPr>
    </w:pPr>
  </w:style>
  <w:style w:type="paragraph" w:customStyle="1" w:styleId="-110">
    <w:name w:val="ЕТС-Таб(нум)11"/>
    <w:basedOn w:val="a4"/>
    <w:rsid w:val="00202501"/>
    <w:pPr>
      <w:widowControl w:val="0"/>
      <w:numPr>
        <w:numId w:val="24"/>
      </w:numPr>
      <w:tabs>
        <w:tab w:val="num" w:pos="594"/>
      </w:tabs>
      <w:ind w:left="594" w:hanging="220"/>
    </w:pPr>
  </w:style>
  <w:style w:type="character" w:customStyle="1" w:styleId="-129">
    <w:name w:val="ЕТС-ОТ12 Знак"/>
    <w:rsid w:val="00202501"/>
    <w:rPr>
      <w:sz w:val="24"/>
      <w:szCs w:val="24"/>
      <w:lang w:val="ru-RU" w:eastAsia="ru-RU" w:bidi="ar-SA"/>
    </w:rPr>
  </w:style>
  <w:style w:type="character" w:customStyle="1" w:styleId="-1-111">
    <w:name w:val="ЕТС-ОТ_Т(МнУр1-Об)11 Знак Знак"/>
    <w:link w:val="-1-11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14">
    <w:name w:val="ЕТС-ОТ11 Знак"/>
    <w:link w:val="-11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03">
    <w:name w:val="ЕТС-ОТ_Т10 Знак"/>
    <w:link w:val="-100"/>
    <w:rsid w:val="002025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1-110">
    <w:name w:val="ЕТС-ОТ_Т(МнУр1-Пж)11"/>
    <w:basedOn w:val="a4"/>
    <w:link w:val="-1-112"/>
    <w:rsid w:val="00202501"/>
    <w:pPr>
      <w:numPr>
        <w:numId w:val="22"/>
      </w:numPr>
    </w:pPr>
    <w:rPr>
      <w:b/>
    </w:rPr>
  </w:style>
  <w:style w:type="character" w:customStyle="1" w:styleId="-116">
    <w:name w:val="ЕТС-ОТ_Т11 Знак"/>
    <w:link w:val="-115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-112">
    <w:name w:val="ЕТС-ОТ_Т(МнУр1-Пж)11 Знак"/>
    <w:link w:val="-1-110"/>
    <w:rsid w:val="00202501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-12a">
    <w:name w:val="ЕТС-ОТ(Нум(б))12 Знак"/>
    <w:link w:val="-123"/>
    <w:rsid w:val="00202501"/>
    <w:rPr>
      <w:sz w:val="24"/>
      <w:szCs w:val="24"/>
      <w:lang w:eastAsia="ru-RU"/>
    </w:rPr>
  </w:style>
  <w:style w:type="paragraph" w:customStyle="1" w:styleId="-121">
    <w:name w:val="ЕТС-ОТ12"/>
    <w:basedOn w:val="a4"/>
    <w:link w:val="-128"/>
    <w:rsid w:val="00202501"/>
    <w:pPr>
      <w:numPr>
        <w:numId w:val="23"/>
      </w:numPr>
      <w:spacing w:before="80"/>
    </w:pPr>
    <w:rPr>
      <w:rFonts w:asciiTheme="minorHAnsi" w:eastAsiaTheme="minorHAnsi" w:hAnsiTheme="minorHAnsi" w:cstheme="minorBidi"/>
      <w:sz w:val="24"/>
      <w:szCs w:val="22"/>
      <w:lang w:val="uk-UA"/>
    </w:rPr>
  </w:style>
  <w:style w:type="paragraph" w:customStyle="1" w:styleId="-122">
    <w:name w:val="ЕТС-ОТ(Нум)12"/>
    <w:basedOn w:val="a4"/>
    <w:next w:val="-123"/>
    <w:link w:val="-12b"/>
    <w:rsid w:val="00202501"/>
    <w:pPr>
      <w:numPr>
        <w:ilvl w:val="1"/>
        <w:numId w:val="23"/>
      </w:numPr>
      <w:spacing w:before="60"/>
      <w:ind w:left="1248" w:hanging="397"/>
    </w:pPr>
    <w:rPr>
      <w:sz w:val="24"/>
      <w:szCs w:val="24"/>
      <w:lang w:val="uk-UA"/>
    </w:rPr>
  </w:style>
  <w:style w:type="paragraph" w:customStyle="1" w:styleId="-123">
    <w:name w:val="ЕТС-ОТ(Нум(б))12"/>
    <w:basedOn w:val="a4"/>
    <w:link w:val="-12a"/>
    <w:rsid w:val="00202501"/>
    <w:pPr>
      <w:numPr>
        <w:ilvl w:val="2"/>
        <w:numId w:val="23"/>
      </w:numPr>
    </w:pPr>
    <w:rPr>
      <w:rFonts w:asciiTheme="minorHAnsi" w:eastAsiaTheme="minorHAnsi" w:hAnsiTheme="minorHAnsi" w:cstheme="minorBidi"/>
      <w:sz w:val="24"/>
      <w:szCs w:val="24"/>
      <w:lang w:val="uk-UA"/>
    </w:rPr>
  </w:style>
  <w:style w:type="paragraph" w:styleId="82">
    <w:name w:val="toc 8"/>
    <w:basedOn w:val="a4"/>
    <w:next w:val="a4"/>
    <w:autoRedefine/>
    <w:uiPriority w:val="39"/>
    <w:rsid w:val="00202501"/>
    <w:pPr>
      <w:ind w:left="1680"/>
    </w:pPr>
    <w:rPr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202501"/>
    <w:pPr>
      <w:ind w:left="1920"/>
    </w:pPr>
    <w:rPr>
      <w:sz w:val="24"/>
      <w:szCs w:val="24"/>
    </w:rPr>
  </w:style>
  <w:style w:type="character" w:customStyle="1" w:styleId="-125">
    <w:name w:val="ЕТС-ОТ(МнНум)12 Знак Знак"/>
    <w:link w:val="-12"/>
    <w:rsid w:val="002025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-12c">
    <w:name w:val="ЕТС-ОТ12 Знак Знак Знак"/>
    <w:rsid w:val="00202501"/>
    <w:rPr>
      <w:sz w:val="24"/>
      <w:lang w:val="ru-RU" w:eastAsia="ru-RU" w:bidi="ar-SA"/>
    </w:rPr>
  </w:style>
  <w:style w:type="character" w:customStyle="1" w:styleId="-12b">
    <w:name w:val="ЕТС-ОТ(Нум)12 Знак"/>
    <w:link w:val="-122"/>
    <w:rsid w:val="0020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2d">
    <w:name w:val="ЕТС-ОТ(Нум(б))12 Знак Знак"/>
    <w:rsid w:val="00202501"/>
    <w:rPr>
      <w:sz w:val="24"/>
      <w:lang w:val="ru-RU" w:eastAsia="ru-RU" w:bidi="ar-SA"/>
    </w:rPr>
  </w:style>
  <w:style w:type="paragraph" w:customStyle="1" w:styleId="xl22">
    <w:name w:val="xl22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">
    <w:name w:val="xl23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4">
    <w:name w:val="xl24"/>
    <w:basedOn w:val="a4"/>
    <w:rsid w:val="002025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4"/>
    <w:rsid w:val="002025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9">
    <w:name w:val="xl29"/>
    <w:basedOn w:val="a4"/>
    <w:rsid w:val="002025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4"/>
    <w:rsid w:val="002025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4">
    <w:name w:val="xl34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5">
    <w:name w:val="xl35"/>
    <w:basedOn w:val="a4"/>
    <w:rsid w:val="002025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">
    <w:name w:val="xl36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7">
    <w:name w:val="xl37"/>
    <w:basedOn w:val="a4"/>
    <w:rsid w:val="002025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">
    <w:name w:val="xl38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">
    <w:name w:val="xl39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0">
    <w:name w:val="xl40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1">
    <w:name w:val="xl41"/>
    <w:basedOn w:val="a4"/>
    <w:rsid w:val="002025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">
    <w:name w:val="xl42"/>
    <w:basedOn w:val="a4"/>
    <w:rsid w:val="002025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">
    <w:name w:val="xl43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">
    <w:name w:val="xl44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5">
    <w:name w:val="xl45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6">
    <w:name w:val="xl46"/>
    <w:basedOn w:val="a4"/>
    <w:rsid w:val="002025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7">
    <w:name w:val="xl47"/>
    <w:basedOn w:val="a4"/>
    <w:rsid w:val="0020250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CharChar1CharChar">
    <w:name w:val="Char Char1 Знак Знак Char Char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-c">
    <w:name w:val="Текст-абзаца"/>
    <w:rsid w:val="00202501"/>
    <w:pPr>
      <w:tabs>
        <w:tab w:val="left" w:pos="28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b">
    <w:name w:val="List Paragraph"/>
    <w:basedOn w:val="a4"/>
    <w:uiPriority w:val="34"/>
    <w:qFormat/>
    <w:rsid w:val="00202501"/>
    <w:pPr>
      <w:ind w:left="708"/>
    </w:pPr>
  </w:style>
  <w:style w:type="character" w:customStyle="1" w:styleId="-1210">
    <w:name w:val="ЕТС-ОТ12 Знак Знак1"/>
    <w:locked/>
    <w:rsid w:val="00202501"/>
    <w:rPr>
      <w:sz w:val="24"/>
      <w:szCs w:val="24"/>
      <w:lang w:val="ru-RU" w:eastAsia="ru-RU" w:bidi="ar-SA"/>
    </w:rPr>
  </w:style>
  <w:style w:type="paragraph" w:customStyle="1" w:styleId="2CharChar">
    <w:name w:val="Знак2 Char Char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2f4">
    <w:name w:val="Знак2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202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21">
    <w:name w:val="Этапы работ 2"/>
    <w:basedOn w:val="1"/>
    <w:rsid w:val="00202501"/>
    <w:pPr>
      <w:numPr>
        <w:ilvl w:val="1"/>
      </w:numPr>
      <w:tabs>
        <w:tab w:val="num" w:pos="1130"/>
      </w:tabs>
      <w:ind w:left="1130" w:hanging="360"/>
    </w:pPr>
  </w:style>
  <w:style w:type="paragraph" w:customStyle="1" w:styleId="1">
    <w:name w:val="Этапы работ 1"/>
    <w:basedOn w:val="a4"/>
    <w:next w:val="21"/>
    <w:rsid w:val="00202501"/>
    <w:pPr>
      <w:numPr>
        <w:numId w:val="30"/>
      </w:numPr>
    </w:pPr>
  </w:style>
  <w:style w:type="paragraph" w:customStyle="1" w:styleId="31">
    <w:name w:val="Этапы работ 3"/>
    <w:basedOn w:val="21"/>
    <w:next w:val="21"/>
    <w:rsid w:val="00202501"/>
    <w:pPr>
      <w:numPr>
        <w:ilvl w:val="2"/>
      </w:numPr>
      <w:tabs>
        <w:tab w:val="num" w:pos="1531"/>
      </w:tabs>
      <w:ind w:left="1531" w:hanging="284"/>
    </w:pPr>
    <w:rPr>
      <w:szCs w:val="22"/>
    </w:rPr>
  </w:style>
  <w:style w:type="character" w:customStyle="1" w:styleId="hps">
    <w:name w:val="hps"/>
    <w:rsid w:val="00202501"/>
  </w:style>
  <w:style w:type="paragraph" w:customStyle="1" w:styleId="CM7">
    <w:name w:val="CM7"/>
    <w:basedOn w:val="Default"/>
    <w:next w:val="Default"/>
    <w:uiPriority w:val="99"/>
    <w:rsid w:val="00202501"/>
    <w:pPr>
      <w:widowControl w:val="0"/>
      <w:spacing w:line="346" w:lineRule="atLeast"/>
    </w:pPr>
    <w:rPr>
      <w:rFonts w:ascii="Arial" w:hAnsi="Arial" w:cs="Arial"/>
      <w:color w:val="auto"/>
      <w:lang w:val="ru-RU" w:eastAsia="ru-RU"/>
    </w:rPr>
  </w:style>
  <w:style w:type="paragraph" w:customStyle="1" w:styleId="CM8">
    <w:name w:val="CM8"/>
    <w:basedOn w:val="Default"/>
    <w:next w:val="Default"/>
    <w:uiPriority w:val="99"/>
    <w:rsid w:val="00202501"/>
    <w:pPr>
      <w:widowControl w:val="0"/>
      <w:spacing w:line="346" w:lineRule="atLeast"/>
    </w:pPr>
    <w:rPr>
      <w:rFonts w:ascii="Arial" w:hAnsi="Arial" w:cs="Arial"/>
      <w:color w:val="auto"/>
      <w:lang w:val="ru-RU" w:eastAsia="ru-RU"/>
    </w:rPr>
  </w:style>
  <w:style w:type="paragraph" w:styleId="z-">
    <w:name w:val="HTML Bottom of Form"/>
    <w:basedOn w:val="a4"/>
    <w:next w:val="a4"/>
    <w:link w:val="z-0"/>
    <w:hidden/>
    <w:rsid w:val="002025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202501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b">
    <w:name w:val="Обычный1"/>
    <w:rsid w:val="0020250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apple-converted-space">
    <w:name w:val="apple-converted-space"/>
    <w:rsid w:val="00202501"/>
  </w:style>
  <w:style w:type="character" w:styleId="afffc">
    <w:name w:val="Emphasis"/>
    <w:uiPriority w:val="20"/>
    <w:qFormat/>
    <w:rsid w:val="00202501"/>
    <w:rPr>
      <w:i/>
      <w:iCs/>
    </w:rPr>
  </w:style>
  <w:style w:type="paragraph" w:styleId="afffd">
    <w:name w:val="No Spacing"/>
    <w:uiPriority w:val="1"/>
    <w:qFormat/>
    <w:rsid w:val="00CC363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c">
    <w:name w:val="Абзац списку1"/>
    <w:basedOn w:val="a4"/>
    <w:rsid w:val="00C12BE4"/>
    <w:pPr>
      <w:spacing w:after="200" w:line="276" w:lineRule="auto"/>
      <w:ind w:left="720"/>
    </w:pPr>
    <w:rPr>
      <w:rFonts w:ascii="Calibri" w:hAnsi="Calibri"/>
      <w:szCs w:val="22"/>
      <w:lang w:val="uk-UA" w:eastAsia="en-US"/>
    </w:rPr>
  </w:style>
  <w:style w:type="character" w:customStyle="1" w:styleId="st1">
    <w:name w:val="st1"/>
    <w:rsid w:val="003B2265"/>
  </w:style>
  <w:style w:type="character" w:customStyle="1" w:styleId="shorttext">
    <w:name w:val="short_text"/>
    <w:basedOn w:val="a5"/>
    <w:rsid w:val="001C2A42"/>
  </w:style>
  <w:style w:type="character" w:customStyle="1" w:styleId="-12e">
    <w:name w:val="ЕТС-ОТ(Нум)12 Знак Знак"/>
    <w:basedOn w:val="a5"/>
    <w:rsid w:val="00E742E3"/>
    <w:rPr>
      <w:sz w:val="24"/>
      <w:szCs w:val="24"/>
      <w:lang w:val="uk-UA" w:eastAsia="en-US" w:bidi="ar-SA"/>
    </w:rPr>
  </w:style>
  <w:style w:type="character" w:customStyle="1" w:styleId="atn">
    <w:name w:val="atn"/>
    <w:basedOn w:val="a5"/>
    <w:rsid w:val="00D60591"/>
  </w:style>
  <w:style w:type="paragraph" w:customStyle="1" w:styleId="afffe">
    <w:name w:val="Обычный ИТК"/>
    <w:basedOn w:val="a4"/>
    <w:qFormat/>
    <w:rsid w:val="00D02F6C"/>
    <w:pPr>
      <w:keepNext/>
      <w:widowControl w:val="0"/>
      <w:autoSpaceDE w:val="0"/>
      <w:autoSpaceDN w:val="0"/>
      <w:adjustRightInd w:val="0"/>
      <w:ind w:firstLine="709"/>
    </w:pPr>
    <w:rPr>
      <w:sz w:val="24"/>
      <w:szCs w:val="24"/>
    </w:rPr>
  </w:style>
  <w:style w:type="paragraph" w:styleId="affff">
    <w:name w:val="TOC Heading"/>
    <w:basedOn w:val="10"/>
    <w:next w:val="a4"/>
    <w:uiPriority w:val="39"/>
    <w:unhideWhenUsed/>
    <w:qFormat/>
    <w:rsid w:val="00F735DB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 w:eastAsia="ru-RU"/>
    </w:rPr>
  </w:style>
  <w:style w:type="paragraph" w:styleId="affff0">
    <w:name w:val="Intense Quote"/>
    <w:basedOn w:val="a4"/>
    <w:next w:val="a4"/>
    <w:link w:val="affff1"/>
    <w:uiPriority w:val="30"/>
    <w:qFormat/>
    <w:rsid w:val="00FB0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1">
    <w:name w:val="Выделенная цитата Знак"/>
    <w:basedOn w:val="a5"/>
    <w:link w:val="affff0"/>
    <w:uiPriority w:val="30"/>
    <w:rsid w:val="00FB024D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  <w:lang w:val="ru-RU" w:eastAsia="ru-RU"/>
    </w:rPr>
  </w:style>
  <w:style w:type="character" w:customStyle="1" w:styleId="zenlabel">
    <w:name w:val="zenlabel"/>
    <w:basedOn w:val="a5"/>
    <w:rsid w:val="00FD27BE"/>
  </w:style>
  <w:style w:type="character" w:customStyle="1" w:styleId="buttonmenu">
    <w:name w:val="buttonmenu"/>
    <w:basedOn w:val="a5"/>
    <w:rsid w:val="003303A6"/>
  </w:style>
  <w:style w:type="paragraph" w:styleId="affff2">
    <w:name w:val="Revision"/>
    <w:hidden/>
    <w:uiPriority w:val="99"/>
    <w:semiHidden/>
    <w:rsid w:val="00892D4C"/>
    <w:pPr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ff3">
    <w:name w:val="endnote text"/>
    <w:basedOn w:val="a4"/>
    <w:link w:val="affff4"/>
    <w:uiPriority w:val="99"/>
    <w:semiHidden/>
    <w:unhideWhenUsed/>
    <w:rsid w:val="008B054E"/>
    <w:rPr>
      <w:sz w:val="20"/>
    </w:rPr>
  </w:style>
  <w:style w:type="character" w:customStyle="1" w:styleId="affff4">
    <w:name w:val="Текст концевой сноски Знак"/>
    <w:basedOn w:val="a5"/>
    <w:link w:val="affff3"/>
    <w:uiPriority w:val="99"/>
    <w:semiHidden/>
    <w:rsid w:val="008B0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f5">
    <w:name w:val="endnote reference"/>
    <w:basedOn w:val="a5"/>
    <w:uiPriority w:val="99"/>
    <w:semiHidden/>
    <w:unhideWhenUsed/>
    <w:rsid w:val="008B054E"/>
    <w:rPr>
      <w:vertAlign w:val="superscript"/>
    </w:rPr>
  </w:style>
  <w:style w:type="paragraph" w:customStyle="1" w:styleId="22">
    <w:name w:val="Стиль2"/>
    <w:basedOn w:val="a4"/>
    <w:link w:val="2f5"/>
    <w:qFormat/>
    <w:rsid w:val="00EE5F23"/>
    <w:pPr>
      <w:keepNext/>
      <w:numPr>
        <w:numId w:val="33"/>
      </w:numPr>
      <w:spacing w:before="120" w:after="120"/>
      <w:jc w:val="left"/>
      <w:outlineLvl w:val="1"/>
    </w:pPr>
    <w:rPr>
      <w:b/>
      <w:sz w:val="24"/>
      <w:lang w:val="uk-UA"/>
    </w:rPr>
  </w:style>
  <w:style w:type="character" w:customStyle="1" w:styleId="2f5">
    <w:name w:val="Стиль2 Знак"/>
    <w:link w:val="22"/>
    <w:rsid w:val="00EE5F2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Message Header" w:uiPriority="99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Normal (Web)" w:uiPriority="99"/>
    <w:lsdException w:name="HTML Acronym" w:uiPriority="99"/>
    <w:lsdException w:name="HTML Address" w:uiPriority="99"/>
    <w:lsdException w:name="HTML Cod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Classic 3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D5A2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10">
    <w:name w:val="heading 1"/>
    <w:basedOn w:val="a4"/>
    <w:link w:val="11"/>
    <w:uiPriority w:val="9"/>
    <w:qFormat/>
    <w:rsid w:val="00355172"/>
    <w:pPr>
      <w:keepNext/>
      <w:spacing w:before="100" w:beforeAutospacing="1" w:after="240" w:line="288" w:lineRule="auto"/>
      <w:outlineLvl w:val="0"/>
    </w:pPr>
    <w:rPr>
      <w:rFonts w:cs="Arial"/>
      <w:b/>
      <w:bCs/>
      <w:kern w:val="32"/>
      <w:sz w:val="28"/>
      <w:szCs w:val="28"/>
      <w:lang w:val="uk-UA" w:eastAsia="en-US"/>
    </w:rPr>
  </w:style>
  <w:style w:type="paragraph" w:styleId="23">
    <w:name w:val="heading 2"/>
    <w:basedOn w:val="10"/>
    <w:next w:val="--12"/>
    <w:link w:val="24"/>
    <w:uiPriority w:val="99"/>
    <w:qFormat/>
    <w:rsid w:val="00D04BE1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32">
    <w:name w:val="heading 3"/>
    <w:basedOn w:val="10"/>
    <w:next w:val="--12"/>
    <w:link w:val="33"/>
    <w:uiPriority w:val="9"/>
    <w:qFormat/>
    <w:rsid w:val="00EC3EFE"/>
    <w:pPr>
      <w:numPr>
        <w:ilvl w:val="2"/>
      </w:numPr>
      <w:outlineLvl w:val="2"/>
    </w:pPr>
    <w:rPr>
      <w:sz w:val="24"/>
    </w:rPr>
  </w:style>
  <w:style w:type="paragraph" w:styleId="41">
    <w:name w:val="heading 4"/>
    <w:basedOn w:val="32"/>
    <w:next w:val="-121"/>
    <w:link w:val="42"/>
    <w:uiPriority w:val="9"/>
    <w:qFormat/>
    <w:rsid w:val="00097241"/>
    <w:pPr>
      <w:numPr>
        <w:ilvl w:val="3"/>
      </w:numPr>
      <w:ind w:left="709"/>
      <w:outlineLvl w:val="3"/>
    </w:pPr>
    <w:rPr>
      <w:b w:val="0"/>
    </w:rPr>
  </w:style>
  <w:style w:type="paragraph" w:styleId="51">
    <w:name w:val="heading 5"/>
    <w:aliases w:val=" Знак4"/>
    <w:basedOn w:val="a4"/>
    <w:next w:val="-11"/>
    <w:link w:val="52"/>
    <w:uiPriority w:val="9"/>
    <w:qFormat/>
    <w:rsid w:val="00202501"/>
    <w:pPr>
      <w:spacing w:before="120"/>
      <w:outlineLvl w:val="4"/>
    </w:pPr>
    <w:rPr>
      <w:sz w:val="24"/>
      <w:szCs w:val="22"/>
      <w:lang w:val="uk-UA"/>
    </w:rPr>
  </w:style>
  <w:style w:type="paragraph" w:styleId="6">
    <w:name w:val="heading 6"/>
    <w:basedOn w:val="a4"/>
    <w:next w:val="a4"/>
    <w:link w:val="60"/>
    <w:uiPriority w:val="9"/>
    <w:qFormat/>
    <w:rsid w:val="00202501"/>
    <w:pPr>
      <w:spacing w:before="60" w:after="40"/>
      <w:outlineLvl w:val="5"/>
    </w:pPr>
    <w:rPr>
      <w:b/>
      <w:bCs/>
      <w:sz w:val="24"/>
      <w:szCs w:val="22"/>
    </w:rPr>
  </w:style>
  <w:style w:type="paragraph" w:styleId="7">
    <w:name w:val="heading 7"/>
    <w:basedOn w:val="a4"/>
    <w:next w:val="a4"/>
    <w:link w:val="70"/>
    <w:uiPriority w:val="9"/>
    <w:qFormat/>
    <w:rsid w:val="00202501"/>
    <w:pPr>
      <w:spacing w:before="60"/>
      <w:outlineLvl w:val="6"/>
    </w:pPr>
    <w:rPr>
      <w:b/>
      <w:i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20250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rsid w:val="002025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355172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customStyle="1" w:styleId="24">
    <w:name w:val="Заголовок 2 Знак"/>
    <w:basedOn w:val="a5"/>
    <w:link w:val="23"/>
    <w:rsid w:val="00D04BE1"/>
    <w:rPr>
      <w:rFonts w:ascii="Times New Roman" w:eastAsia="Times New Roman" w:hAnsi="Times New Roman" w:cs="Arial"/>
      <w:b/>
      <w:bCs/>
      <w:kern w:val="32"/>
      <w:sz w:val="26"/>
      <w:szCs w:val="26"/>
    </w:rPr>
  </w:style>
  <w:style w:type="character" w:customStyle="1" w:styleId="33">
    <w:name w:val="Заголовок 3 Знак"/>
    <w:basedOn w:val="a5"/>
    <w:link w:val="32"/>
    <w:rsid w:val="00EC3EFE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42">
    <w:name w:val="Заголовок 4 Знак"/>
    <w:basedOn w:val="a5"/>
    <w:link w:val="41"/>
    <w:rsid w:val="00097241"/>
    <w:rPr>
      <w:rFonts w:ascii="Times New Roman" w:eastAsia="Times New Roman" w:hAnsi="Times New Roman" w:cs="Arial"/>
      <w:bCs/>
      <w:kern w:val="32"/>
      <w:sz w:val="24"/>
      <w:szCs w:val="28"/>
    </w:rPr>
  </w:style>
  <w:style w:type="character" w:customStyle="1" w:styleId="52">
    <w:name w:val="Заголовок 5 Знак"/>
    <w:aliases w:val=" Знак4 Знак"/>
    <w:basedOn w:val="a5"/>
    <w:link w:val="51"/>
    <w:rsid w:val="0020250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60">
    <w:name w:val="Заголовок 6 Знак"/>
    <w:basedOn w:val="a5"/>
    <w:link w:val="6"/>
    <w:rsid w:val="00202501"/>
    <w:rPr>
      <w:rFonts w:ascii="Times New Roman" w:eastAsia="Times New Roman" w:hAnsi="Times New Roman" w:cs="Times New Roman"/>
      <w:b/>
      <w:bCs/>
      <w:sz w:val="24"/>
      <w:lang w:val="ru-RU" w:eastAsia="ru-RU"/>
    </w:rPr>
  </w:style>
  <w:style w:type="character" w:customStyle="1" w:styleId="70">
    <w:name w:val="Заголовок 7 Знак"/>
    <w:basedOn w:val="a5"/>
    <w:link w:val="7"/>
    <w:rsid w:val="00202501"/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character" w:customStyle="1" w:styleId="80">
    <w:name w:val="Заголовок 8 Знак"/>
    <w:basedOn w:val="a5"/>
    <w:link w:val="8"/>
    <w:rsid w:val="0020250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5"/>
    <w:link w:val="9"/>
    <w:rsid w:val="00202501"/>
    <w:rPr>
      <w:rFonts w:ascii="Arial" w:eastAsia="Times New Roman" w:hAnsi="Arial" w:cs="Arial"/>
      <w:lang w:val="ru-RU" w:eastAsia="ru-RU"/>
    </w:rPr>
  </w:style>
  <w:style w:type="paragraph" w:customStyle="1" w:styleId="--12">
    <w:name w:val="ЕТС-ОТ(МнУ-Об)12"/>
    <w:basedOn w:val="a4"/>
    <w:link w:val="--120"/>
    <w:uiPriority w:val="99"/>
    <w:rsid w:val="00202501"/>
    <w:pPr>
      <w:ind w:left="1247"/>
    </w:pPr>
    <w:rPr>
      <w:sz w:val="24"/>
      <w:szCs w:val="24"/>
    </w:rPr>
  </w:style>
  <w:style w:type="paragraph" w:customStyle="1" w:styleId="-11">
    <w:name w:val="ЕТС-ОТ11"/>
    <w:basedOn w:val="a4"/>
    <w:link w:val="-114"/>
    <w:rsid w:val="00202501"/>
    <w:pPr>
      <w:numPr>
        <w:numId w:val="2"/>
      </w:numPr>
    </w:pPr>
  </w:style>
  <w:style w:type="paragraph" w:styleId="a8">
    <w:name w:val="header"/>
    <w:basedOn w:val="a4"/>
    <w:link w:val="a9"/>
    <w:uiPriority w:val="99"/>
    <w:rsid w:val="00202501"/>
    <w:pPr>
      <w:tabs>
        <w:tab w:val="center" w:pos="4153"/>
        <w:tab w:val="right" w:pos="8306"/>
      </w:tabs>
    </w:pPr>
    <w:rPr>
      <w:lang w:val="uk-UA"/>
    </w:rPr>
  </w:style>
  <w:style w:type="character" w:customStyle="1" w:styleId="a9">
    <w:name w:val="Верхний колонтитул Знак"/>
    <w:basedOn w:val="a5"/>
    <w:link w:val="a8"/>
    <w:uiPriority w:val="99"/>
    <w:rsid w:val="0020250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caption"/>
    <w:basedOn w:val="a4"/>
    <w:next w:val="a4"/>
    <w:qFormat/>
    <w:rsid w:val="00202501"/>
    <w:pPr>
      <w:suppressAutoHyphens/>
      <w:spacing w:after="120"/>
      <w:jc w:val="right"/>
    </w:pPr>
    <w:rPr>
      <w:b/>
      <w:i/>
    </w:rPr>
  </w:style>
  <w:style w:type="paragraph" w:styleId="ab">
    <w:name w:val="footer"/>
    <w:basedOn w:val="a4"/>
    <w:link w:val="ac"/>
    <w:uiPriority w:val="99"/>
    <w:rsid w:val="00202501"/>
    <w:pPr>
      <w:tabs>
        <w:tab w:val="center" w:pos="4153"/>
        <w:tab w:val="right" w:pos="8306"/>
      </w:tabs>
    </w:pPr>
    <w:rPr>
      <w:lang w:val="uk-UA"/>
    </w:rPr>
  </w:style>
  <w:style w:type="character" w:customStyle="1" w:styleId="ac">
    <w:name w:val="Нижний колонтитул Знак"/>
    <w:basedOn w:val="a5"/>
    <w:link w:val="ab"/>
    <w:uiPriority w:val="99"/>
    <w:rsid w:val="00202501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page number"/>
    <w:rsid w:val="00202501"/>
    <w:rPr>
      <w:rFonts w:ascii="Times New Roman" w:hAnsi="Times New Roman"/>
      <w:noProof w:val="0"/>
      <w:lang w:val="uk-UA"/>
    </w:rPr>
  </w:style>
  <w:style w:type="paragraph" w:styleId="12">
    <w:name w:val="toc 1"/>
    <w:basedOn w:val="a4"/>
    <w:next w:val="a4"/>
    <w:autoRedefine/>
    <w:uiPriority w:val="39"/>
    <w:qFormat/>
    <w:rsid w:val="00B772B1"/>
    <w:pPr>
      <w:tabs>
        <w:tab w:val="left" w:pos="440"/>
        <w:tab w:val="left" w:pos="851"/>
        <w:tab w:val="left" w:pos="9072"/>
      </w:tabs>
      <w:ind w:left="851" w:right="850" w:hanging="851"/>
      <w:jc w:val="left"/>
    </w:pPr>
    <w:rPr>
      <w:bCs/>
      <w:noProof/>
      <w:szCs w:val="22"/>
      <w:lang w:val="en-GB" w:eastAsia="en-US"/>
    </w:rPr>
  </w:style>
  <w:style w:type="paragraph" w:styleId="25">
    <w:name w:val="toc 2"/>
    <w:basedOn w:val="a4"/>
    <w:next w:val="a4"/>
    <w:autoRedefine/>
    <w:uiPriority w:val="39"/>
    <w:qFormat/>
    <w:rsid w:val="00F735DB"/>
    <w:pPr>
      <w:tabs>
        <w:tab w:val="left" w:pos="851"/>
        <w:tab w:val="left" w:pos="880"/>
        <w:tab w:val="right" w:leader="dot" w:pos="9356"/>
      </w:tabs>
      <w:ind w:left="851" w:hanging="851"/>
    </w:pPr>
    <w:rPr>
      <w:b/>
      <w:iCs/>
      <w:sz w:val="24"/>
      <w:lang w:val="en-GB" w:eastAsia="en-US"/>
    </w:rPr>
  </w:style>
  <w:style w:type="paragraph" w:styleId="34">
    <w:name w:val="toc 3"/>
    <w:basedOn w:val="a4"/>
    <w:next w:val="a4"/>
    <w:autoRedefine/>
    <w:uiPriority w:val="39"/>
    <w:qFormat/>
    <w:rsid w:val="00B772B1"/>
    <w:pPr>
      <w:tabs>
        <w:tab w:val="left" w:pos="851"/>
        <w:tab w:val="left" w:pos="1320"/>
        <w:tab w:val="right" w:leader="dot" w:pos="9356"/>
        <w:tab w:val="left" w:leader="dot" w:pos="9639"/>
      </w:tabs>
      <w:ind w:left="851" w:hanging="851"/>
    </w:pPr>
    <w:rPr>
      <w:lang w:val="en-GB" w:eastAsia="en-US"/>
    </w:rPr>
  </w:style>
  <w:style w:type="paragraph" w:styleId="43">
    <w:name w:val="toc 4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 w:hanging="851"/>
    </w:pPr>
    <w:rPr>
      <w:lang w:val="en-GB" w:eastAsia="en-US"/>
    </w:rPr>
  </w:style>
  <w:style w:type="paragraph" w:customStyle="1" w:styleId="ae">
    <w:name w:val="Переменные"/>
    <w:basedOn w:val="a4"/>
    <w:semiHidden/>
    <w:rsid w:val="00202501"/>
    <w:pPr>
      <w:tabs>
        <w:tab w:val="left" w:pos="482"/>
      </w:tabs>
      <w:ind w:left="482" w:hanging="482"/>
    </w:pPr>
  </w:style>
  <w:style w:type="paragraph" w:styleId="af">
    <w:name w:val="Document Map"/>
    <w:basedOn w:val="a4"/>
    <w:link w:val="af0"/>
    <w:semiHidden/>
    <w:rsid w:val="00202501"/>
    <w:pPr>
      <w:shd w:val="clear" w:color="auto" w:fill="000080"/>
    </w:pPr>
    <w:rPr>
      <w:sz w:val="24"/>
    </w:rPr>
  </w:style>
  <w:style w:type="character" w:customStyle="1" w:styleId="af0">
    <w:name w:val="Схема документа Знак"/>
    <w:basedOn w:val="a5"/>
    <w:link w:val="af"/>
    <w:semiHidden/>
    <w:rsid w:val="00202501"/>
    <w:rPr>
      <w:rFonts w:ascii="Times New Roman" w:eastAsia="Times New Roman" w:hAnsi="Times New Roman" w:cs="Times New Roman"/>
      <w:sz w:val="24"/>
      <w:szCs w:val="20"/>
      <w:shd w:val="clear" w:color="auto" w:fill="000080"/>
      <w:lang w:val="ru-RU" w:eastAsia="ru-RU"/>
    </w:rPr>
  </w:style>
  <w:style w:type="paragraph" w:customStyle="1" w:styleId="af1">
    <w:name w:val="Формула"/>
    <w:basedOn w:val="a4"/>
    <w:rsid w:val="00202501"/>
    <w:pPr>
      <w:tabs>
        <w:tab w:val="center" w:pos="4536"/>
        <w:tab w:val="right" w:pos="9356"/>
      </w:tabs>
    </w:pPr>
  </w:style>
  <w:style w:type="paragraph" w:customStyle="1" w:styleId="af2">
    <w:name w:val="Чертежный"/>
    <w:link w:val="af3"/>
    <w:uiPriority w:val="99"/>
    <w:rsid w:val="002025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4">
    <w:name w:val="Листинг программы"/>
    <w:semiHidden/>
    <w:rsid w:val="0020250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5">
    <w:name w:val="annotation text"/>
    <w:basedOn w:val="a4"/>
    <w:link w:val="af6"/>
    <w:semiHidden/>
    <w:rsid w:val="00202501"/>
    <w:rPr>
      <w:rFonts w:ascii="Journal" w:hAnsi="Journal"/>
      <w:sz w:val="24"/>
    </w:rPr>
  </w:style>
  <w:style w:type="character" w:customStyle="1" w:styleId="af6">
    <w:name w:val="Текст примечания Знак"/>
    <w:basedOn w:val="a5"/>
    <w:link w:val="af5"/>
    <w:semiHidden/>
    <w:rsid w:val="00202501"/>
    <w:rPr>
      <w:rFonts w:ascii="Journal" w:eastAsia="Times New Roman" w:hAnsi="Journal" w:cs="Times New Roman"/>
      <w:sz w:val="24"/>
      <w:szCs w:val="20"/>
      <w:lang w:val="ru-RU" w:eastAsia="ru-RU"/>
    </w:rPr>
  </w:style>
  <w:style w:type="paragraph" w:customStyle="1" w:styleId="--121">
    <w:name w:val="ЕТС-ОТ(Ц-О)12"/>
    <w:basedOn w:val="a4"/>
    <w:rsid w:val="00202501"/>
    <w:pPr>
      <w:jc w:val="center"/>
    </w:pPr>
  </w:style>
  <w:style w:type="paragraph" w:customStyle="1" w:styleId="--122">
    <w:name w:val="ЕТС-ОТ(Ц-НЖ)12"/>
    <w:basedOn w:val="--123"/>
    <w:rsid w:val="00202501"/>
    <w:rPr>
      <w:i/>
    </w:rPr>
  </w:style>
  <w:style w:type="paragraph" w:customStyle="1" w:styleId="--123">
    <w:name w:val="ЕТС-ОТ(Ц-Ж)12"/>
    <w:basedOn w:val="a4"/>
    <w:rsid w:val="00202501"/>
    <w:pPr>
      <w:jc w:val="center"/>
    </w:pPr>
    <w:rPr>
      <w:b/>
      <w:szCs w:val="24"/>
    </w:rPr>
  </w:style>
  <w:style w:type="paragraph" w:customStyle="1" w:styleId="--124">
    <w:name w:val="ЕТС-ОТ(Ц-НО)12"/>
    <w:basedOn w:val="--121"/>
    <w:rsid w:val="00202501"/>
    <w:rPr>
      <w:i/>
    </w:rPr>
  </w:style>
  <w:style w:type="paragraph" w:customStyle="1" w:styleId="-1-11">
    <w:name w:val="ЕТС-ОТ_Т(МнУр1-Об)11"/>
    <w:basedOn w:val="a4"/>
    <w:link w:val="-1-111"/>
    <w:rsid w:val="00202501"/>
    <w:pPr>
      <w:numPr>
        <w:numId w:val="4"/>
      </w:numPr>
    </w:pPr>
  </w:style>
  <w:style w:type="paragraph" w:customStyle="1" w:styleId="-210">
    <w:name w:val="ЕТС-ОТ_Т(МнУр2)10"/>
    <w:basedOn w:val="a4"/>
    <w:rsid w:val="00202501"/>
    <w:pPr>
      <w:numPr>
        <w:ilvl w:val="1"/>
        <w:numId w:val="4"/>
      </w:numPr>
    </w:pPr>
    <w:rPr>
      <w:sz w:val="20"/>
    </w:rPr>
  </w:style>
  <w:style w:type="paragraph" w:customStyle="1" w:styleId="-310">
    <w:name w:val="ЕТС-ОТ_Т(МнУр3)10"/>
    <w:basedOn w:val="a4"/>
    <w:rsid w:val="00202501"/>
    <w:pPr>
      <w:numPr>
        <w:ilvl w:val="2"/>
        <w:numId w:val="4"/>
      </w:numPr>
    </w:pPr>
    <w:rPr>
      <w:sz w:val="20"/>
    </w:rPr>
  </w:style>
  <w:style w:type="paragraph" w:customStyle="1" w:styleId="-115">
    <w:name w:val="ЕТС-ОТ_Т11"/>
    <w:basedOn w:val="a4"/>
    <w:link w:val="-116"/>
    <w:rsid w:val="00202501"/>
    <w:pPr>
      <w:tabs>
        <w:tab w:val="num" w:pos="454"/>
      </w:tabs>
      <w:ind w:firstLine="454"/>
    </w:pPr>
  </w:style>
  <w:style w:type="paragraph" w:customStyle="1" w:styleId="-1110">
    <w:name w:val="ЕТС-ОТ_Т(МарУр1)11"/>
    <w:basedOn w:val="af7"/>
    <w:rsid w:val="00202501"/>
    <w:pPr>
      <w:numPr>
        <w:numId w:val="19"/>
      </w:numPr>
      <w:spacing w:after="0"/>
    </w:pPr>
  </w:style>
  <w:style w:type="paragraph" w:customStyle="1" w:styleId="-117">
    <w:name w:val="ЕТС-ОТ_Т(Нум)11"/>
    <w:basedOn w:val="af7"/>
    <w:rsid w:val="00202501"/>
    <w:pPr>
      <w:tabs>
        <w:tab w:val="num" w:pos="737"/>
      </w:tabs>
      <w:spacing w:after="0"/>
      <w:ind w:left="738" w:hanging="284"/>
    </w:pPr>
  </w:style>
  <w:style w:type="paragraph" w:customStyle="1" w:styleId="-118">
    <w:name w:val="ЕТС-ОТ_Т(Нум(б))11"/>
    <w:basedOn w:val="a4"/>
    <w:rsid w:val="00202501"/>
    <w:pPr>
      <w:tabs>
        <w:tab w:val="num" w:pos="1021"/>
      </w:tabs>
      <w:ind w:left="1021" w:hanging="284"/>
    </w:pPr>
    <w:rPr>
      <w:szCs w:val="22"/>
    </w:rPr>
  </w:style>
  <w:style w:type="paragraph" w:customStyle="1" w:styleId="-112">
    <w:name w:val="ЕТС-ОТ_Т(Мар)11"/>
    <w:basedOn w:val="a4"/>
    <w:rsid w:val="00202501"/>
    <w:pPr>
      <w:widowControl w:val="0"/>
      <w:numPr>
        <w:numId w:val="5"/>
      </w:numPr>
    </w:pPr>
    <w:rPr>
      <w:bCs/>
    </w:rPr>
  </w:style>
  <w:style w:type="paragraph" w:customStyle="1" w:styleId="--11">
    <w:name w:val="ЕТС-ОТ_ЗТ(Ц-Ж)11"/>
    <w:basedOn w:val="a4"/>
    <w:rsid w:val="00202501"/>
    <w:pPr>
      <w:widowControl w:val="0"/>
      <w:jc w:val="center"/>
    </w:pPr>
    <w:rPr>
      <w:b/>
      <w:bCs/>
      <w:szCs w:val="22"/>
    </w:rPr>
  </w:style>
  <w:style w:type="paragraph" w:styleId="53">
    <w:name w:val="toc 5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 w:hanging="851"/>
    </w:pPr>
    <w:rPr>
      <w:szCs w:val="24"/>
      <w:lang w:val="en-GB" w:eastAsia="en-US"/>
    </w:rPr>
  </w:style>
  <w:style w:type="table" w:styleId="af8">
    <w:name w:val="Table Professional"/>
    <w:basedOn w:val="a6"/>
    <w:rsid w:val="002025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b w:val="0"/>
        <w:bCs/>
        <w:color w:val="auto"/>
        <w:sz w:val="22"/>
      </w:r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b w:val="0"/>
        <w:i w:val="0"/>
        <w:sz w:val="22"/>
        <w:szCs w:val="22"/>
      </w:rPr>
      <w:tblPr/>
      <w:tcPr>
        <w:vAlign w:val="top"/>
      </w:tcPr>
    </w:tblStylePr>
  </w:style>
  <w:style w:type="paragraph" w:customStyle="1" w:styleId="--14">
    <w:name w:val="ЕТС-ОТ(Ц-Ж)14"/>
    <w:basedOn w:val="a4"/>
    <w:uiPriority w:val="99"/>
    <w:rsid w:val="00202501"/>
    <w:pPr>
      <w:jc w:val="center"/>
    </w:pPr>
    <w:rPr>
      <w:b/>
      <w:sz w:val="28"/>
      <w:szCs w:val="28"/>
    </w:rPr>
  </w:style>
  <w:style w:type="table" w:styleId="af9">
    <w:name w:val="Table Grid"/>
    <w:basedOn w:val="a6"/>
    <w:uiPriority w:val="59"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140">
    <w:name w:val="ЕТС-ОТ(Ц-О)14"/>
    <w:basedOn w:val="a4"/>
    <w:rsid w:val="00202501"/>
    <w:pPr>
      <w:jc w:val="center"/>
    </w:pPr>
    <w:rPr>
      <w:sz w:val="28"/>
    </w:rPr>
  </w:style>
  <w:style w:type="paragraph" w:customStyle="1" w:styleId="--141">
    <w:name w:val="ЕТС-ОТ(Ц-НЖ)14"/>
    <w:basedOn w:val="a4"/>
    <w:rsid w:val="00202501"/>
    <w:pPr>
      <w:jc w:val="center"/>
    </w:pPr>
    <w:rPr>
      <w:b/>
      <w:i/>
      <w:sz w:val="28"/>
    </w:rPr>
  </w:style>
  <w:style w:type="paragraph" w:customStyle="1" w:styleId="--142">
    <w:name w:val="ЕТС-ОТ(Ц-НО)14"/>
    <w:basedOn w:val="a4"/>
    <w:rsid w:val="00202501"/>
    <w:pPr>
      <w:jc w:val="center"/>
    </w:pPr>
    <w:rPr>
      <w:i/>
      <w:sz w:val="28"/>
      <w:szCs w:val="28"/>
    </w:rPr>
  </w:style>
  <w:style w:type="paragraph" w:customStyle="1" w:styleId="-119">
    <w:name w:val="ЕТС-ОТ(Нум)11"/>
    <w:basedOn w:val="a4"/>
    <w:rsid w:val="00202501"/>
    <w:pPr>
      <w:suppressLineNumbers/>
      <w:tabs>
        <w:tab w:val="num" w:pos="1134"/>
      </w:tabs>
      <w:ind w:left="1134" w:hanging="283"/>
    </w:pPr>
    <w:rPr>
      <w:szCs w:val="22"/>
    </w:rPr>
  </w:style>
  <w:style w:type="character" w:customStyle="1" w:styleId="--120">
    <w:name w:val="ЕТС-ОТ(МнУ-Об)12 Знак Знак"/>
    <w:link w:val="--12"/>
    <w:uiPriority w:val="99"/>
    <w:rsid w:val="002025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1120">
    <w:name w:val="ЕТС-ОТ(МнУр1)12"/>
    <w:basedOn w:val="a4"/>
    <w:link w:val="-1121"/>
    <w:rsid w:val="00202501"/>
    <w:pPr>
      <w:numPr>
        <w:numId w:val="25"/>
      </w:numPr>
      <w:spacing w:before="120"/>
    </w:pPr>
    <w:rPr>
      <w:sz w:val="24"/>
      <w:szCs w:val="24"/>
      <w:lang w:val="uk-UA"/>
    </w:rPr>
  </w:style>
  <w:style w:type="paragraph" w:customStyle="1" w:styleId="-212">
    <w:name w:val="ЕТС-ОТ(МнУр2)12"/>
    <w:basedOn w:val="a4"/>
    <w:rsid w:val="00202501"/>
    <w:pPr>
      <w:numPr>
        <w:ilvl w:val="1"/>
        <w:numId w:val="25"/>
      </w:numPr>
      <w:spacing w:before="60"/>
    </w:pPr>
    <w:rPr>
      <w:sz w:val="24"/>
      <w:szCs w:val="24"/>
    </w:rPr>
  </w:style>
  <w:style w:type="paragraph" w:customStyle="1" w:styleId="-312">
    <w:name w:val="ЕТС-ОТ(МнУр3)12"/>
    <w:basedOn w:val="a4"/>
    <w:rsid w:val="00202501"/>
    <w:pPr>
      <w:numPr>
        <w:ilvl w:val="2"/>
        <w:numId w:val="25"/>
      </w:numPr>
    </w:pPr>
    <w:rPr>
      <w:sz w:val="24"/>
      <w:szCs w:val="24"/>
    </w:rPr>
  </w:style>
  <w:style w:type="paragraph" w:customStyle="1" w:styleId="-411">
    <w:name w:val="ЕТС-ОТ(МнУр4)11"/>
    <w:basedOn w:val="a4"/>
    <w:rsid w:val="00202501"/>
    <w:pPr>
      <w:numPr>
        <w:ilvl w:val="3"/>
        <w:numId w:val="25"/>
      </w:numPr>
      <w:spacing w:after="20"/>
    </w:pPr>
    <w:rPr>
      <w:szCs w:val="22"/>
    </w:rPr>
  </w:style>
  <w:style w:type="paragraph" w:customStyle="1" w:styleId="-511">
    <w:name w:val="ЕТС-ОТ(МнУр5)11"/>
    <w:basedOn w:val="a4"/>
    <w:rsid w:val="00202501"/>
    <w:pPr>
      <w:numPr>
        <w:ilvl w:val="4"/>
        <w:numId w:val="25"/>
      </w:numPr>
    </w:pPr>
  </w:style>
  <w:style w:type="paragraph" w:customStyle="1" w:styleId="-12">
    <w:name w:val="ЕТС-ОТ(МнНум)12"/>
    <w:basedOn w:val="a4"/>
    <w:link w:val="-125"/>
    <w:rsid w:val="00202501"/>
    <w:pPr>
      <w:numPr>
        <w:ilvl w:val="1"/>
        <w:numId w:val="29"/>
      </w:numPr>
    </w:pPr>
    <w:rPr>
      <w:sz w:val="24"/>
      <w:szCs w:val="24"/>
      <w:lang w:eastAsia="en-US"/>
    </w:rPr>
  </w:style>
  <w:style w:type="paragraph" w:customStyle="1" w:styleId="-1">
    <w:name w:val="ЕТС-ОТ(МарУр1"/>
    <w:aliases w:val="2,3)12"/>
    <w:basedOn w:val="a4"/>
    <w:rsid w:val="00202501"/>
    <w:pPr>
      <w:numPr>
        <w:numId w:val="1"/>
      </w:numPr>
    </w:pPr>
    <w:rPr>
      <w:sz w:val="24"/>
      <w:szCs w:val="24"/>
    </w:rPr>
  </w:style>
  <w:style w:type="paragraph" w:customStyle="1" w:styleId="-124">
    <w:name w:val="ЕТС-ОТ(Мар)12"/>
    <w:basedOn w:val="a4"/>
    <w:rsid w:val="00202501"/>
    <w:pPr>
      <w:numPr>
        <w:numId w:val="20"/>
      </w:numPr>
    </w:pPr>
    <w:rPr>
      <w:sz w:val="24"/>
      <w:szCs w:val="24"/>
    </w:rPr>
  </w:style>
  <w:style w:type="paragraph" w:styleId="HTML">
    <w:name w:val="HTML Preformatted"/>
    <w:basedOn w:val="a4"/>
    <w:link w:val="HTML0"/>
    <w:semiHidden/>
    <w:rsid w:val="00202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5"/>
    <w:link w:val="HTML"/>
    <w:semiHidden/>
    <w:rsid w:val="00202501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-4">
    <w:name w:val="ЕТС-ОТ(МарУр4"/>
    <w:aliases w:val="5)11"/>
    <w:basedOn w:val="a4"/>
    <w:rsid w:val="00202501"/>
    <w:pPr>
      <w:tabs>
        <w:tab w:val="num" w:pos="1134"/>
      </w:tabs>
      <w:ind w:left="1134" w:hanging="283"/>
    </w:pPr>
  </w:style>
  <w:style w:type="paragraph" w:customStyle="1" w:styleId="-113">
    <w:name w:val="ЕТС-ОТ(Мар)11"/>
    <w:basedOn w:val="a4"/>
    <w:rsid w:val="00202501"/>
    <w:pPr>
      <w:numPr>
        <w:numId w:val="3"/>
      </w:numPr>
    </w:pPr>
  </w:style>
  <w:style w:type="paragraph" w:customStyle="1" w:styleId="-120">
    <w:name w:val="ЕТС-ОТ(МнНум(б))12"/>
    <w:basedOn w:val="a4"/>
    <w:rsid w:val="00202501"/>
    <w:pPr>
      <w:numPr>
        <w:ilvl w:val="2"/>
        <w:numId w:val="29"/>
      </w:numPr>
    </w:pPr>
    <w:rPr>
      <w:sz w:val="24"/>
      <w:szCs w:val="24"/>
    </w:rPr>
  </w:style>
  <w:style w:type="paragraph" w:customStyle="1" w:styleId="-11a">
    <w:name w:val="ЕТС-ОТ(Нум(б))11"/>
    <w:basedOn w:val="a4"/>
    <w:rsid w:val="00202501"/>
    <w:pPr>
      <w:tabs>
        <w:tab w:val="num" w:pos="1418"/>
      </w:tabs>
      <w:ind w:left="1418" w:hanging="283"/>
    </w:pPr>
  </w:style>
  <w:style w:type="paragraph" w:customStyle="1" w:styleId="-100">
    <w:name w:val="ЕТС-ОТ_Т10"/>
    <w:basedOn w:val="a4"/>
    <w:link w:val="-103"/>
    <w:rsid w:val="00202501"/>
    <w:pPr>
      <w:numPr>
        <w:numId w:val="6"/>
      </w:numPr>
    </w:pPr>
    <w:rPr>
      <w:sz w:val="20"/>
    </w:rPr>
  </w:style>
  <w:style w:type="paragraph" w:customStyle="1" w:styleId="-2">
    <w:name w:val="ЕТС-ОТ_Т(МарУр2"/>
    <w:aliases w:val="3)10"/>
    <w:basedOn w:val="a4"/>
    <w:rsid w:val="00202501"/>
    <w:pPr>
      <w:numPr>
        <w:numId w:val="7"/>
      </w:numPr>
    </w:pPr>
    <w:rPr>
      <w:sz w:val="20"/>
    </w:rPr>
  </w:style>
  <w:style w:type="paragraph" w:customStyle="1" w:styleId="-101">
    <w:name w:val="ЕТС-ОТ_Т(Нум)10"/>
    <w:basedOn w:val="a4"/>
    <w:rsid w:val="00202501"/>
    <w:pPr>
      <w:numPr>
        <w:ilvl w:val="1"/>
        <w:numId w:val="6"/>
      </w:numPr>
    </w:pPr>
    <w:rPr>
      <w:sz w:val="20"/>
    </w:rPr>
  </w:style>
  <w:style w:type="paragraph" w:customStyle="1" w:styleId="-102">
    <w:name w:val="ЕТС-ОТ_Т(Нум(б))10"/>
    <w:basedOn w:val="a4"/>
    <w:rsid w:val="00202501"/>
    <w:pPr>
      <w:numPr>
        <w:ilvl w:val="2"/>
        <w:numId w:val="6"/>
      </w:numPr>
    </w:pPr>
    <w:rPr>
      <w:sz w:val="20"/>
    </w:rPr>
  </w:style>
  <w:style w:type="paragraph" w:customStyle="1" w:styleId="-10">
    <w:name w:val="ЕТС-ОТ_Т(Мар)10"/>
    <w:basedOn w:val="a4"/>
    <w:rsid w:val="00202501"/>
    <w:pPr>
      <w:numPr>
        <w:numId w:val="8"/>
      </w:numPr>
    </w:pPr>
    <w:rPr>
      <w:sz w:val="20"/>
    </w:rPr>
  </w:style>
  <w:style w:type="table" w:styleId="13">
    <w:name w:val="Table Simple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7">
    <w:name w:val="Table Grid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">
    <w:name w:val="ЕТС-Таблица"/>
    <w:basedOn w:val="a6"/>
    <w:rsid w:val="002025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  <w:vAlign w:val="center"/>
      </w:tcPr>
    </w:tblStylePr>
  </w:style>
  <w:style w:type="table" w:styleId="-20">
    <w:name w:val="Table List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Plain Text"/>
    <w:basedOn w:val="a4"/>
    <w:link w:val="afb"/>
    <w:uiPriority w:val="99"/>
    <w:rsid w:val="00202501"/>
    <w:rPr>
      <w:rFonts w:ascii="Courier New" w:hAnsi="Courier New" w:cs="Courier New"/>
      <w:sz w:val="20"/>
    </w:rPr>
  </w:style>
  <w:style w:type="character" w:customStyle="1" w:styleId="afb">
    <w:name w:val="Текст Знак"/>
    <w:basedOn w:val="a5"/>
    <w:link w:val="afa"/>
    <w:uiPriority w:val="99"/>
    <w:rsid w:val="00202501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c">
    <w:name w:val="Table Theme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</w:tblStylePr>
  </w:style>
  <w:style w:type="table" w:styleId="54">
    <w:name w:val="Table Columns 5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5">
    <w:name w:val="Table 3D effects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Typewriter"/>
    <w:semiHidden/>
    <w:rsid w:val="00202501"/>
    <w:rPr>
      <w:rFonts w:ascii="Courier New" w:hAnsi="Courier New" w:cs="Courier New"/>
      <w:sz w:val="20"/>
      <w:szCs w:val="20"/>
    </w:rPr>
  </w:style>
  <w:style w:type="character" w:customStyle="1" w:styleId="-1121">
    <w:name w:val="ЕТС-ОТ(МнУр1)12 Знак"/>
    <w:link w:val="-1120"/>
    <w:rsid w:val="00202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110">
    <w:name w:val="ЕТС-ОТ_ИТ(Л-Ж)11"/>
    <w:basedOn w:val="a4"/>
    <w:link w:val="--111"/>
    <w:uiPriority w:val="99"/>
    <w:rsid w:val="00202501"/>
    <w:rPr>
      <w:b/>
      <w:lang w:val="uk-UA"/>
    </w:rPr>
  </w:style>
  <w:style w:type="paragraph" w:styleId="af7">
    <w:name w:val="Body Text"/>
    <w:basedOn w:val="a4"/>
    <w:link w:val="afd"/>
    <w:semiHidden/>
    <w:rsid w:val="00202501"/>
    <w:pPr>
      <w:spacing w:after="120"/>
    </w:pPr>
  </w:style>
  <w:style w:type="character" w:customStyle="1" w:styleId="afd">
    <w:name w:val="Основной текст Знак"/>
    <w:basedOn w:val="a5"/>
    <w:link w:val="af7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-111">
    <w:name w:val="ЕТС-ОТ_ИТ(Л-Ж)11 Знак Знак"/>
    <w:link w:val="--110"/>
    <w:uiPriority w:val="99"/>
    <w:rsid w:val="0020250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--112">
    <w:name w:val="ЕТС-ОТ_ИТ(П-Ж)11"/>
    <w:basedOn w:val="af7"/>
    <w:link w:val="--113"/>
    <w:uiPriority w:val="99"/>
    <w:rsid w:val="00202501"/>
    <w:pPr>
      <w:spacing w:after="0"/>
      <w:jc w:val="right"/>
    </w:pPr>
    <w:rPr>
      <w:b/>
    </w:rPr>
  </w:style>
  <w:style w:type="character" w:customStyle="1" w:styleId="--113">
    <w:name w:val="ЕТС-ОТ_ИТ(П-Ж)11 Знак"/>
    <w:link w:val="--112"/>
    <w:uiPriority w:val="99"/>
    <w:rsid w:val="0020250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e">
    <w:name w:val="Note Heading"/>
    <w:basedOn w:val="a4"/>
    <w:next w:val="a4"/>
    <w:link w:val="aff"/>
    <w:semiHidden/>
    <w:rsid w:val="00202501"/>
  </w:style>
  <w:style w:type="character" w:customStyle="1" w:styleId="aff">
    <w:name w:val="Заголовок записки Знак"/>
    <w:basedOn w:val="a5"/>
    <w:link w:val="afe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f0">
    <w:name w:val="annotation reference"/>
    <w:rsid w:val="00202501"/>
    <w:rPr>
      <w:rFonts w:ascii="Times New Roman" w:hAnsi="Times New Roman"/>
      <w:b/>
      <w:color w:val="FF0000"/>
      <w:sz w:val="24"/>
      <w:szCs w:val="20"/>
    </w:rPr>
  </w:style>
  <w:style w:type="character" w:styleId="aff1">
    <w:name w:val="footnote reference"/>
    <w:rsid w:val="00202501"/>
    <w:rPr>
      <w:rFonts w:ascii="Times New Roman" w:hAnsi="Times New Roman"/>
      <w:b/>
      <w:sz w:val="24"/>
      <w:szCs w:val="24"/>
      <w:vertAlign w:val="superscript"/>
    </w:rPr>
  </w:style>
  <w:style w:type="table" w:styleId="aff2">
    <w:name w:val="Table Elegant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202501"/>
    <w:rPr>
      <w:rFonts w:ascii="Courier New" w:hAnsi="Courier New" w:cs="Courier New"/>
      <w:sz w:val="20"/>
      <w:szCs w:val="20"/>
    </w:rPr>
  </w:style>
  <w:style w:type="paragraph" w:styleId="a0">
    <w:name w:val="List Bullet"/>
    <w:basedOn w:val="a4"/>
    <w:semiHidden/>
    <w:rsid w:val="00202501"/>
    <w:pPr>
      <w:numPr>
        <w:numId w:val="9"/>
      </w:numPr>
    </w:pPr>
  </w:style>
  <w:style w:type="paragraph" w:styleId="20">
    <w:name w:val="List Bullet 2"/>
    <w:basedOn w:val="a4"/>
    <w:semiHidden/>
    <w:rsid w:val="00202501"/>
    <w:pPr>
      <w:numPr>
        <w:numId w:val="10"/>
      </w:numPr>
    </w:pPr>
  </w:style>
  <w:style w:type="paragraph" w:styleId="30">
    <w:name w:val="List Bullet 3"/>
    <w:basedOn w:val="a4"/>
    <w:semiHidden/>
    <w:rsid w:val="00202501"/>
    <w:pPr>
      <w:numPr>
        <w:numId w:val="11"/>
      </w:numPr>
    </w:pPr>
  </w:style>
  <w:style w:type="paragraph" w:styleId="40">
    <w:name w:val="List Bullet 4"/>
    <w:basedOn w:val="a4"/>
    <w:semiHidden/>
    <w:rsid w:val="00202501"/>
    <w:pPr>
      <w:numPr>
        <w:numId w:val="12"/>
      </w:numPr>
    </w:pPr>
  </w:style>
  <w:style w:type="paragraph" w:styleId="50">
    <w:name w:val="List Bullet 5"/>
    <w:basedOn w:val="a4"/>
    <w:semiHidden/>
    <w:rsid w:val="00202501"/>
    <w:pPr>
      <w:numPr>
        <w:numId w:val="13"/>
      </w:numPr>
    </w:pPr>
  </w:style>
  <w:style w:type="character" w:styleId="aff3">
    <w:name w:val="line number"/>
    <w:basedOn w:val="a5"/>
    <w:semiHidden/>
    <w:rsid w:val="00202501"/>
  </w:style>
  <w:style w:type="paragraph" w:styleId="a">
    <w:name w:val="List Number"/>
    <w:basedOn w:val="a4"/>
    <w:semiHidden/>
    <w:rsid w:val="00202501"/>
    <w:pPr>
      <w:numPr>
        <w:numId w:val="14"/>
      </w:numPr>
    </w:pPr>
  </w:style>
  <w:style w:type="paragraph" w:styleId="2">
    <w:name w:val="List Number 2"/>
    <w:basedOn w:val="a4"/>
    <w:semiHidden/>
    <w:rsid w:val="00202501"/>
    <w:pPr>
      <w:numPr>
        <w:numId w:val="15"/>
      </w:numPr>
    </w:pPr>
  </w:style>
  <w:style w:type="paragraph" w:styleId="3">
    <w:name w:val="List Number 3"/>
    <w:basedOn w:val="a4"/>
    <w:semiHidden/>
    <w:rsid w:val="00202501"/>
    <w:pPr>
      <w:numPr>
        <w:numId w:val="16"/>
      </w:numPr>
    </w:pPr>
  </w:style>
  <w:style w:type="paragraph" w:styleId="4">
    <w:name w:val="List Number 4"/>
    <w:basedOn w:val="a4"/>
    <w:semiHidden/>
    <w:rsid w:val="00202501"/>
    <w:pPr>
      <w:numPr>
        <w:numId w:val="17"/>
      </w:numPr>
    </w:pPr>
  </w:style>
  <w:style w:type="paragraph" w:styleId="5">
    <w:name w:val="List Number 5"/>
    <w:basedOn w:val="a4"/>
    <w:semiHidden/>
    <w:rsid w:val="00202501"/>
    <w:pPr>
      <w:numPr>
        <w:numId w:val="18"/>
      </w:numPr>
    </w:pPr>
  </w:style>
  <w:style w:type="character" w:styleId="HTML3">
    <w:name w:val="HTML Sample"/>
    <w:semiHidden/>
    <w:rsid w:val="00202501"/>
    <w:rPr>
      <w:rFonts w:ascii="Courier New" w:hAnsi="Courier New" w:cs="Courier New"/>
    </w:rPr>
  </w:style>
  <w:style w:type="paragraph" w:styleId="2b">
    <w:name w:val="envelope return"/>
    <w:basedOn w:val="a4"/>
    <w:semiHidden/>
    <w:rsid w:val="00202501"/>
    <w:rPr>
      <w:rFonts w:ascii="Arial" w:hAnsi="Arial" w:cs="Arial"/>
      <w:sz w:val="20"/>
    </w:rPr>
  </w:style>
  <w:style w:type="table" w:styleId="36">
    <w:name w:val="Table 3D effects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4"/>
    <w:uiPriority w:val="99"/>
    <w:semiHidden/>
    <w:rsid w:val="00202501"/>
    <w:rPr>
      <w:sz w:val="24"/>
      <w:szCs w:val="24"/>
    </w:rPr>
  </w:style>
  <w:style w:type="paragraph" w:styleId="aff5">
    <w:name w:val="Normal Indent"/>
    <w:basedOn w:val="a4"/>
    <w:semiHidden/>
    <w:rsid w:val="00202501"/>
    <w:pPr>
      <w:ind w:left="708"/>
    </w:pPr>
  </w:style>
  <w:style w:type="character" w:styleId="HTML4">
    <w:name w:val="HTML Definition"/>
    <w:semiHidden/>
    <w:rsid w:val="00202501"/>
    <w:rPr>
      <w:i/>
      <w:iCs/>
    </w:rPr>
  </w:style>
  <w:style w:type="paragraph" w:styleId="2c">
    <w:name w:val="Body Text 2"/>
    <w:basedOn w:val="a4"/>
    <w:link w:val="2d"/>
    <w:semiHidden/>
    <w:rsid w:val="00202501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7">
    <w:name w:val="Body Text 3"/>
    <w:basedOn w:val="a4"/>
    <w:link w:val="38"/>
    <w:semiHidden/>
    <w:rsid w:val="00202501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7"/>
    <w:semiHidden/>
    <w:rsid w:val="002025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6">
    <w:name w:val="Body Text Indent"/>
    <w:basedOn w:val="a4"/>
    <w:link w:val="aff7"/>
    <w:semiHidden/>
    <w:rsid w:val="00202501"/>
    <w:pPr>
      <w:spacing w:after="120"/>
      <w:ind w:left="283"/>
    </w:pPr>
  </w:style>
  <w:style w:type="character" w:customStyle="1" w:styleId="aff7">
    <w:name w:val="Основной текст с отступом Знак"/>
    <w:basedOn w:val="a5"/>
    <w:link w:val="aff6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2e">
    <w:name w:val="Body Text Indent 2"/>
    <w:basedOn w:val="a4"/>
    <w:link w:val="2f"/>
    <w:semiHidden/>
    <w:rsid w:val="00202501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9">
    <w:name w:val="Body Text Indent 3"/>
    <w:basedOn w:val="a4"/>
    <w:link w:val="3a"/>
    <w:semiHidden/>
    <w:rsid w:val="0020250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5"/>
    <w:link w:val="39"/>
    <w:semiHidden/>
    <w:rsid w:val="002025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HTML5">
    <w:name w:val="HTML Variable"/>
    <w:semiHidden/>
    <w:rsid w:val="00202501"/>
    <w:rPr>
      <w:i/>
      <w:iCs/>
    </w:rPr>
  </w:style>
  <w:style w:type="paragraph" w:styleId="aff8">
    <w:name w:val="table of figures"/>
    <w:basedOn w:val="a4"/>
    <w:next w:val="a4"/>
    <w:rsid w:val="00202501"/>
  </w:style>
  <w:style w:type="paragraph" w:styleId="aff9">
    <w:name w:val="Subtitle"/>
    <w:basedOn w:val="a4"/>
    <w:link w:val="affa"/>
    <w:qFormat/>
    <w:rsid w:val="0020250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a">
    <w:name w:val="Подзаголовок Знак"/>
    <w:basedOn w:val="a5"/>
    <w:link w:val="aff9"/>
    <w:rsid w:val="00202501"/>
    <w:rPr>
      <w:rFonts w:ascii="Arial" w:eastAsia="Times New Roman" w:hAnsi="Arial" w:cs="Arial"/>
      <w:sz w:val="24"/>
      <w:szCs w:val="24"/>
      <w:lang w:val="ru-RU" w:eastAsia="ru-RU"/>
    </w:rPr>
  </w:style>
  <w:style w:type="paragraph" w:styleId="affb">
    <w:name w:val="Salutation"/>
    <w:basedOn w:val="a4"/>
    <w:next w:val="a4"/>
    <w:link w:val="affc"/>
    <w:semiHidden/>
    <w:rsid w:val="00202501"/>
  </w:style>
  <w:style w:type="character" w:customStyle="1" w:styleId="affc">
    <w:name w:val="Приветствие Знак"/>
    <w:basedOn w:val="a5"/>
    <w:link w:val="affb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d">
    <w:name w:val="List Continue"/>
    <w:basedOn w:val="a4"/>
    <w:semiHidden/>
    <w:rsid w:val="00202501"/>
    <w:pPr>
      <w:spacing w:after="120"/>
      <w:ind w:left="283"/>
    </w:pPr>
  </w:style>
  <w:style w:type="paragraph" w:styleId="2f0">
    <w:name w:val="List Continue 2"/>
    <w:basedOn w:val="a4"/>
    <w:semiHidden/>
    <w:rsid w:val="00202501"/>
    <w:pPr>
      <w:spacing w:after="120"/>
      <w:ind w:left="566"/>
    </w:pPr>
  </w:style>
  <w:style w:type="paragraph" w:styleId="3b">
    <w:name w:val="List Continue 3"/>
    <w:basedOn w:val="a4"/>
    <w:semiHidden/>
    <w:rsid w:val="00202501"/>
    <w:pPr>
      <w:spacing w:after="120"/>
      <w:ind w:left="849"/>
    </w:pPr>
  </w:style>
  <w:style w:type="paragraph" w:styleId="45">
    <w:name w:val="List Continue 4"/>
    <w:basedOn w:val="a4"/>
    <w:semiHidden/>
    <w:rsid w:val="00202501"/>
    <w:pPr>
      <w:spacing w:after="120"/>
      <w:ind w:left="1132"/>
    </w:pPr>
  </w:style>
  <w:style w:type="paragraph" w:styleId="55">
    <w:name w:val="List Continue 5"/>
    <w:basedOn w:val="a4"/>
    <w:semiHidden/>
    <w:rsid w:val="00202501"/>
    <w:pPr>
      <w:spacing w:after="120"/>
      <w:ind w:left="1415"/>
    </w:pPr>
  </w:style>
  <w:style w:type="character" w:styleId="affe">
    <w:name w:val="FollowedHyperlink"/>
    <w:semiHidden/>
    <w:rsid w:val="00202501"/>
    <w:rPr>
      <w:color w:val="800080"/>
      <w:u w:val="single"/>
    </w:rPr>
  </w:style>
  <w:style w:type="paragraph" w:styleId="afff">
    <w:name w:val="Closing"/>
    <w:basedOn w:val="a4"/>
    <w:link w:val="afff0"/>
    <w:semiHidden/>
    <w:rsid w:val="00202501"/>
    <w:pPr>
      <w:ind w:left="4252"/>
    </w:pPr>
  </w:style>
  <w:style w:type="character" w:customStyle="1" w:styleId="afff0">
    <w:name w:val="Прощание Знак"/>
    <w:basedOn w:val="a5"/>
    <w:link w:val="afff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table" w:styleId="17">
    <w:name w:val="Table Grid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1">
    <w:name w:val="List 2"/>
    <w:basedOn w:val="a4"/>
    <w:semiHidden/>
    <w:rsid w:val="00202501"/>
    <w:pPr>
      <w:ind w:left="566" w:hanging="283"/>
    </w:pPr>
  </w:style>
  <w:style w:type="paragraph" w:styleId="3d">
    <w:name w:val="List 3"/>
    <w:basedOn w:val="a4"/>
    <w:semiHidden/>
    <w:rsid w:val="00202501"/>
    <w:pPr>
      <w:ind w:left="849" w:hanging="283"/>
    </w:pPr>
  </w:style>
  <w:style w:type="paragraph" w:styleId="47">
    <w:name w:val="List 4"/>
    <w:basedOn w:val="a4"/>
    <w:semiHidden/>
    <w:rsid w:val="00202501"/>
    <w:pPr>
      <w:ind w:left="1132" w:hanging="283"/>
    </w:pPr>
  </w:style>
  <w:style w:type="paragraph" w:styleId="57">
    <w:name w:val="List 5"/>
    <w:basedOn w:val="a4"/>
    <w:semiHidden/>
    <w:rsid w:val="00202501"/>
    <w:pPr>
      <w:ind w:left="1415" w:hanging="283"/>
    </w:pPr>
  </w:style>
  <w:style w:type="numbering" w:styleId="a1">
    <w:name w:val="Outline List 3"/>
    <w:basedOn w:val="a7"/>
    <w:semiHidden/>
    <w:rsid w:val="00202501"/>
    <w:pPr>
      <w:numPr>
        <w:numId w:val="21"/>
      </w:numPr>
    </w:pPr>
  </w:style>
  <w:style w:type="table" w:styleId="18">
    <w:name w:val="Table Columns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ff2">
    <w:name w:val="Strong"/>
    <w:qFormat/>
    <w:rsid w:val="00202501"/>
    <w:rPr>
      <w:b/>
      <w:bCs/>
    </w:rPr>
  </w:style>
  <w:style w:type="table" w:styleId="-3">
    <w:name w:val="Table List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6">
    <w:name w:val="Table List 6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9">
    <w:name w:val="Table Colorful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uk-U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4"/>
    <w:semiHidden/>
    <w:rsid w:val="00202501"/>
    <w:pPr>
      <w:spacing w:after="120"/>
      <w:ind w:left="1440" w:right="1440"/>
    </w:pPr>
  </w:style>
  <w:style w:type="character" w:styleId="HTML6">
    <w:name w:val="HTML Cite"/>
    <w:semiHidden/>
    <w:rsid w:val="00202501"/>
    <w:rPr>
      <w:i/>
      <w:iCs/>
    </w:rPr>
  </w:style>
  <w:style w:type="paragraph" w:styleId="afff4">
    <w:name w:val="footnote text"/>
    <w:basedOn w:val="a4"/>
    <w:link w:val="afff5"/>
    <w:rsid w:val="00202501"/>
    <w:rPr>
      <w:sz w:val="20"/>
    </w:rPr>
  </w:style>
  <w:style w:type="character" w:customStyle="1" w:styleId="afff5">
    <w:name w:val="Текст сноски Знак"/>
    <w:basedOn w:val="a5"/>
    <w:link w:val="afff4"/>
    <w:rsid w:val="002025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6">
    <w:name w:val="annotation subject"/>
    <w:basedOn w:val="af5"/>
    <w:next w:val="af5"/>
    <w:link w:val="afff7"/>
    <w:semiHidden/>
    <w:rsid w:val="00202501"/>
    <w:rPr>
      <w:rFonts w:ascii="Times New Roman" w:hAnsi="Times New Roman"/>
      <w:b/>
      <w:bCs/>
      <w:sz w:val="20"/>
    </w:rPr>
  </w:style>
  <w:style w:type="character" w:customStyle="1" w:styleId="afff7">
    <w:name w:val="Тема примечания Знак"/>
    <w:basedOn w:val="af6"/>
    <w:link w:val="afff6"/>
    <w:semiHidden/>
    <w:rsid w:val="0020250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8">
    <w:name w:val="Balloon Text"/>
    <w:basedOn w:val="a4"/>
    <w:link w:val="afff9"/>
    <w:semiHidden/>
    <w:rsid w:val="00202501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5"/>
    <w:link w:val="afff8"/>
    <w:semiHidden/>
    <w:rsid w:val="0020250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72">
    <w:name w:val="toc 7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/>
    </w:pPr>
    <w:rPr>
      <w:b/>
      <w:i/>
      <w:sz w:val="20"/>
      <w:szCs w:val="24"/>
    </w:rPr>
  </w:style>
  <w:style w:type="paragraph" w:customStyle="1" w:styleId="-111">
    <w:name w:val="ЕТС-Таб(Заг1)11"/>
    <w:basedOn w:val="a4"/>
    <w:rsid w:val="00202501"/>
    <w:pPr>
      <w:numPr>
        <w:numId w:val="28"/>
      </w:numPr>
    </w:pPr>
    <w:rPr>
      <w:szCs w:val="22"/>
    </w:rPr>
  </w:style>
  <w:style w:type="paragraph" w:styleId="1a">
    <w:name w:val="index 1"/>
    <w:basedOn w:val="a4"/>
    <w:next w:val="a4"/>
    <w:autoRedefine/>
    <w:semiHidden/>
    <w:rsid w:val="00202501"/>
    <w:pPr>
      <w:ind w:left="220" w:hanging="220"/>
    </w:pPr>
  </w:style>
  <w:style w:type="paragraph" w:styleId="62">
    <w:name w:val="toc 6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/>
    </w:pPr>
    <w:rPr>
      <w:b/>
    </w:rPr>
  </w:style>
  <w:style w:type="paragraph" w:customStyle="1" w:styleId="-126">
    <w:name w:val="ЕТС-ОТ_Выделение (Пж. Курсив)12"/>
    <w:basedOn w:val="--12"/>
    <w:link w:val="-127"/>
    <w:rsid w:val="00202501"/>
    <w:rPr>
      <w:b/>
      <w:i/>
    </w:rPr>
  </w:style>
  <w:style w:type="character" w:customStyle="1" w:styleId="-127">
    <w:name w:val="ЕТС-ОТ_Выделение (Пж. Курсив)12 Знак"/>
    <w:link w:val="-126"/>
    <w:rsid w:val="00202501"/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paragraph" w:customStyle="1" w:styleId="-0">
    <w:name w:val="ЕТС -МФ"/>
    <w:basedOn w:val="--14"/>
    <w:rsid w:val="00202501"/>
    <w:pPr>
      <w:spacing w:before="200"/>
    </w:pPr>
    <w:rPr>
      <w:rFonts w:ascii="Arial" w:hAnsi="Arial"/>
      <w:spacing w:val="40"/>
      <w:sz w:val="36"/>
      <w:szCs w:val="32"/>
      <w:lang w:val="uk-UA"/>
    </w:rPr>
  </w:style>
  <w:style w:type="paragraph" w:customStyle="1" w:styleId="-9">
    <w:name w:val="ЕТС-ДКУ"/>
    <w:basedOn w:val="--14"/>
    <w:uiPriority w:val="99"/>
    <w:rsid w:val="00202501"/>
    <w:pPr>
      <w:spacing w:after="240"/>
    </w:pPr>
    <w:rPr>
      <w:spacing w:val="20"/>
      <w:sz w:val="32"/>
      <w:szCs w:val="32"/>
      <w:lang w:val="uk-UA"/>
    </w:rPr>
  </w:style>
  <w:style w:type="character" w:customStyle="1" w:styleId="af3">
    <w:name w:val="Чертежный Знак"/>
    <w:link w:val="af2"/>
    <w:uiPriority w:val="99"/>
    <w:rsid w:val="00202501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-a">
    <w:name w:val="ЕТС-Примечание"/>
    <w:basedOn w:val="a4"/>
    <w:link w:val="-b"/>
    <w:rsid w:val="00202501"/>
    <w:pPr>
      <w:spacing w:before="120"/>
      <w:ind w:firstLine="851"/>
    </w:pPr>
    <w:rPr>
      <w:b/>
      <w:szCs w:val="22"/>
    </w:rPr>
  </w:style>
  <w:style w:type="character" w:customStyle="1" w:styleId="-b">
    <w:name w:val="ЕТС-Примечание Знак"/>
    <w:link w:val="-a"/>
    <w:rsid w:val="00202501"/>
    <w:rPr>
      <w:rFonts w:ascii="Times New Roman" w:eastAsia="Times New Roman" w:hAnsi="Times New Roman" w:cs="Times New Roman"/>
      <w:b/>
      <w:lang w:val="ru-RU" w:eastAsia="ru-RU"/>
    </w:rPr>
  </w:style>
  <w:style w:type="character" w:styleId="afffa">
    <w:name w:val="Hyperlink"/>
    <w:uiPriority w:val="99"/>
    <w:rsid w:val="00202501"/>
    <w:rPr>
      <w:color w:val="0000FF"/>
      <w:u w:val="single"/>
    </w:rPr>
  </w:style>
  <w:style w:type="paragraph" w:customStyle="1" w:styleId="a2">
    <w:name w:val="Стиль ЭД нум."/>
    <w:basedOn w:val="a4"/>
    <w:rsid w:val="00202501"/>
    <w:pPr>
      <w:numPr>
        <w:numId w:val="26"/>
      </w:numPr>
    </w:pPr>
  </w:style>
  <w:style w:type="character" w:customStyle="1" w:styleId="-128">
    <w:name w:val="ЕТС-ОТ12 Знак Знак"/>
    <w:link w:val="-121"/>
    <w:rsid w:val="00202501"/>
    <w:rPr>
      <w:sz w:val="24"/>
      <w:lang w:eastAsia="ru-RU"/>
    </w:rPr>
  </w:style>
  <w:style w:type="paragraph" w:customStyle="1" w:styleId="a3">
    <w:name w:val="Стиль По ширине"/>
    <w:basedOn w:val="a4"/>
    <w:rsid w:val="00202501"/>
    <w:pPr>
      <w:numPr>
        <w:numId w:val="27"/>
      </w:numPr>
    </w:pPr>
  </w:style>
  <w:style w:type="paragraph" w:customStyle="1" w:styleId="-110">
    <w:name w:val="ЕТС-Таб(нум)11"/>
    <w:basedOn w:val="a4"/>
    <w:rsid w:val="00202501"/>
    <w:pPr>
      <w:widowControl w:val="0"/>
      <w:numPr>
        <w:numId w:val="24"/>
      </w:numPr>
      <w:tabs>
        <w:tab w:val="num" w:pos="594"/>
      </w:tabs>
      <w:ind w:left="594" w:hanging="220"/>
    </w:pPr>
  </w:style>
  <w:style w:type="character" w:customStyle="1" w:styleId="-129">
    <w:name w:val="ЕТС-ОТ12 Знак"/>
    <w:rsid w:val="00202501"/>
    <w:rPr>
      <w:sz w:val="24"/>
      <w:szCs w:val="24"/>
      <w:lang w:val="ru-RU" w:eastAsia="ru-RU" w:bidi="ar-SA"/>
    </w:rPr>
  </w:style>
  <w:style w:type="character" w:customStyle="1" w:styleId="-1-111">
    <w:name w:val="ЕТС-ОТ_Т(МнУр1-Об)11 Знак Знак"/>
    <w:link w:val="-1-11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14">
    <w:name w:val="ЕТС-ОТ11 Знак"/>
    <w:link w:val="-11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03">
    <w:name w:val="ЕТС-ОТ_Т10 Знак"/>
    <w:link w:val="-100"/>
    <w:rsid w:val="002025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1-110">
    <w:name w:val="ЕТС-ОТ_Т(МнУр1-Пж)11"/>
    <w:basedOn w:val="a4"/>
    <w:link w:val="-1-112"/>
    <w:rsid w:val="00202501"/>
    <w:pPr>
      <w:numPr>
        <w:numId w:val="22"/>
      </w:numPr>
    </w:pPr>
    <w:rPr>
      <w:b/>
    </w:rPr>
  </w:style>
  <w:style w:type="character" w:customStyle="1" w:styleId="-116">
    <w:name w:val="ЕТС-ОТ_Т11 Знак"/>
    <w:link w:val="-115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-112">
    <w:name w:val="ЕТС-ОТ_Т(МнУр1-Пж)11 Знак"/>
    <w:link w:val="-1-110"/>
    <w:rsid w:val="00202501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-12a">
    <w:name w:val="ЕТС-ОТ(Нум(б))12 Знак"/>
    <w:link w:val="-123"/>
    <w:rsid w:val="00202501"/>
    <w:rPr>
      <w:sz w:val="24"/>
      <w:szCs w:val="24"/>
      <w:lang w:eastAsia="ru-RU"/>
    </w:rPr>
  </w:style>
  <w:style w:type="paragraph" w:customStyle="1" w:styleId="-121">
    <w:name w:val="ЕТС-ОТ12"/>
    <w:basedOn w:val="a4"/>
    <w:link w:val="-128"/>
    <w:rsid w:val="00202501"/>
    <w:pPr>
      <w:numPr>
        <w:numId w:val="23"/>
      </w:numPr>
      <w:spacing w:before="80"/>
    </w:pPr>
    <w:rPr>
      <w:rFonts w:asciiTheme="minorHAnsi" w:eastAsiaTheme="minorHAnsi" w:hAnsiTheme="minorHAnsi" w:cstheme="minorBidi"/>
      <w:sz w:val="24"/>
      <w:szCs w:val="22"/>
      <w:lang w:val="uk-UA"/>
    </w:rPr>
  </w:style>
  <w:style w:type="paragraph" w:customStyle="1" w:styleId="-122">
    <w:name w:val="ЕТС-ОТ(Нум)12"/>
    <w:basedOn w:val="a4"/>
    <w:next w:val="-123"/>
    <w:link w:val="-12b"/>
    <w:rsid w:val="00202501"/>
    <w:pPr>
      <w:numPr>
        <w:ilvl w:val="1"/>
        <w:numId w:val="23"/>
      </w:numPr>
      <w:spacing w:before="60"/>
      <w:ind w:left="1248" w:hanging="397"/>
    </w:pPr>
    <w:rPr>
      <w:sz w:val="24"/>
      <w:szCs w:val="24"/>
      <w:lang w:val="uk-UA"/>
    </w:rPr>
  </w:style>
  <w:style w:type="paragraph" w:customStyle="1" w:styleId="-123">
    <w:name w:val="ЕТС-ОТ(Нум(б))12"/>
    <w:basedOn w:val="a4"/>
    <w:link w:val="-12a"/>
    <w:rsid w:val="00202501"/>
    <w:pPr>
      <w:numPr>
        <w:ilvl w:val="2"/>
        <w:numId w:val="23"/>
      </w:numPr>
    </w:pPr>
    <w:rPr>
      <w:rFonts w:asciiTheme="minorHAnsi" w:eastAsiaTheme="minorHAnsi" w:hAnsiTheme="minorHAnsi" w:cstheme="minorBidi"/>
      <w:sz w:val="24"/>
      <w:szCs w:val="24"/>
      <w:lang w:val="uk-UA"/>
    </w:rPr>
  </w:style>
  <w:style w:type="paragraph" w:styleId="82">
    <w:name w:val="toc 8"/>
    <w:basedOn w:val="a4"/>
    <w:next w:val="a4"/>
    <w:autoRedefine/>
    <w:uiPriority w:val="39"/>
    <w:rsid w:val="00202501"/>
    <w:pPr>
      <w:ind w:left="1680"/>
    </w:pPr>
    <w:rPr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202501"/>
    <w:pPr>
      <w:ind w:left="1920"/>
    </w:pPr>
    <w:rPr>
      <w:sz w:val="24"/>
      <w:szCs w:val="24"/>
    </w:rPr>
  </w:style>
  <w:style w:type="character" w:customStyle="1" w:styleId="-125">
    <w:name w:val="ЕТС-ОТ(МнНум)12 Знак Знак"/>
    <w:link w:val="-12"/>
    <w:rsid w:val="002025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-12c">
    <w:name w:val="ЕТС-ОТ12 Знак Знак Знак"/>
    <w:rsid w:val="00202501"/>
    <w:rPr>
      <w:sz w:val="24"/>
      <w:lang w:val="ru-RU" w:eastAsia="ru-RU" w:bidi="ar-SA"/>
    </w:rPr>
  </w:style>
  <w:style w:type="character" w:customStyle="1" w:styleId="-12b">
    <w:name w:val="ЕТС-ОТ(Нум)12 Знак"/>
    <w:link w:val="-122"/>
    <w:rsid w:val="0020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2d">
    <w:name w:val="ЕТС-ОТ(Нум(б))12 Знак Знак"/>
    <w:rsid w:val="00202501"/>
    <w:rPr>
      <w:sz w:val="24"/>
      <w:lang w:val="ru-RU" w:eastAsia="ru-RU" w:bidi="ar-SA"/>
    </w:rPr>
  </w:style>
  <w:style w:type="paragraph" w:customStyle="1" w:styleId="xl22">
    <w:name w:val="xl22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">
    <w:name w:val="xl23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4">
    <w:name w:val="xl24"/>
    <w:basedOn w:val="a4"/>
    <w:rsid w:val="002025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4"/>
    <w:rsid w:val="002025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9">
    <w:name w:val="xl29"/>
    <w:basedOn w:val="a4"/>
    <w:rsid w:val="002025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4"/>
    <w:rsid w:val="002025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4">
    <w:name w:val="xl34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5">
    <w:name w:val="xl35"/>
    <w:basedOn w:val="a4"/>
    <w:rsid w:val="002025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">
    <w:name w:val="xl36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7">
    <w:name w:val="xl37"/>
    <w:basedOn w:val="a4"/>
    <w:rsid w:val="002025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">
    <w:name w:val="xl38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">
    <w:name w:val="xl39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0">
    <w:name w:val="xl40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1">
    <w:name w:val="xl41"/>
    <w:basedOn w:val="a4"/>
    <w:rsid w:val="002025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">
    <w:name w:val="xl42"/>
    <w:basedOn w:val="a4"/>
    <w:rsid w:val="002025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">
    <w:name w:val="xl43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">
    <w:name w:val="xl44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5">
    <w:name w:val="xl45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6">
    <w:name w:val="xl46"/>
    <w:basedOn w:val="a4"/>
    <w:rsid w:val="002025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7">
    <w:name w:val="xl47"/>
    <w:basedOn w:val="a4"/>
    <w:rsid w:val="0020250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CharChar1CharChar">
    <w:name w:val="Char Char1 Знак Знак Char Char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-c">
    <w:name w:val="Текст-абзаца"/>
    <w:rsid w:val="00202501"/>
    <w:pPr>
      <w:tabs>
        <w:tab w:val="left" w:pos="28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b">
    <w:name w:val="List Paragraph"/>
    <w:basedOn w:val="a4"/>
    <w:uiPriority w:val="34"/>
    <w:qFormat/>
    <w:rsid w:val="00202501"/>
    <w:pPr>
      <w:ind w:left="708"/>
    </w:pPr>
  </w:style>
  <w:style w:type="character" w:customStyle="1" w:styleId="-1210">
    <w:name w:val="ЕТС-ОТ12 Знак Знак1"/>
    <w:locked/>
    <w:rsid w:val="00202501"/>
    <w:rPr>
      <w:sz w:val="24"/>
      <w:szCs w:val="24"/>
      <w:lang w:val="ru-RU" w:eastAsia="ru-RU" w:bidi="ar-SA"/>
    </w:rPr>
  </w:style>
  <w:style w:type="paragraph" w:customStyle="1" w:styleId="2CharChar">
    <w:name w:val="Знак2 Char Char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2f4">
    <w:name w:val="Знак2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202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21">
    <w:name w:val="Этапы работ 2"/>
    <w:basedOn w:val="1"/>
    <w:rsid w:val="00202501"/>
    <w:pPr>
      <w:numPr>
        <w:ilvl w:val="1"/>
      </w:numPr>
      <w:tabs>
        <w:tab w:val="num" w:pos="1130"/>
      </w:tabs>
      <w:ind w:left="1130" w:hanging="360"/>
    </w:pPr>
  </w:style>
  <w:style w:type="paragraph" w:customStyle="1" w:styleId="1">
    <w:name w:val="Этапы работ 1"/>
    <w:basedOn w:val="a4"/>
    <w:next w:val="21"/>
    <w:rsid w:val="00202501"/>
    <w:pPr>
      <w:numPr>
        <w:numId w:val="30"/>
      </w:numPr>
    </w:pPr>
  </w:style>
  <w:style w:type="paragraph" w:customStyle="1" w:styleId="31">
    <w:name w:val="Этапы работ 3"/>
    <w:basedOn w:val="21"/>
    <w:next w:val="21"/>
    <w:rsid w:val="00202501"/>
    <w:pPr>
      <w:numPr>
        <w:ilvl w:val="2"/>
      </w:numPr>
      <w:tabs>
        <w:tab w:val="num" w:pos="1531"/>
      </w:tabs>
      <w:ind w:left="1531" w:hanging="284"/>
    </w:pPr>
    <w:rPr>
      <w:szCs w:val="22"/>
    </w:rPr>
  </w:style>
  <w:style w:type="character" w:customStyle="1" w:styleId="hps">
    <w:name w:val="hps"/>
    <w:rsid w:val="00202501"/>
  </w:style>
  <w:style w:type="paragraph" w:customStyle="1" w:styleId="CM7">
    <w:name w:val="CM7"/>
    <w:basedOn w:val="Default"/>
    <w:next w:val="Default"/>
    <w:uiPriority w:val="99"/>
    <w:rsid w:val="00202501"/>
    <w:pPr>
      <w:widowControl w:val="0"/>
      <w:spacing w:line="346" w:lineRule="atLeast"/>
    </w:pPr>
    <w:rPr>
      <w:rFonts w:ascii="Arial" w:hAnsi="Arial" w:cs="Arial"/>
      <w:color w:val="auto"/>
      <w:lang w:val="ru-RU" w:eastAsia="ru-RU"/>
    </w:rPr>
  </w:style>
  <w:style w:type="paragraph" w:customStyle="1" w:styleId="CM8">
    <w:name w:val="CM8"/>
    <w:basedOn w:val="Default"/>
    <w:next w:val="Default"/>
    <w:uiPriority w:val="99"/>
    <w:rsid w:val="00202501"/>
    <w:pPr>
      <w:widowControl w:val="0"/>
      <w:spacing w:line="346" w:lineRule="atLeast"/>
    </w:pPr>
    <w:rPr>
      <w:rFonts w:ascii="Arial" w:hAnsi="Arial" w:cs="Arial"/>
      <w:color w:val="auto"/>
      <w:lang w:val="ru-RU" w:eastAsia="ru-RU"/>
    </w:rPr>
  </w:style>
  <w:style w:type="paragraph" w:styleId="z-">
    <w:name w:val="HTML Bottom of Form"/>
    <w:basedOn w:val="a4"/>
    <w:next w:val="a4"/>
    <w:link w:val="z-0"/>
    <w:hidden/>
    <w:rsid w:val="002025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202501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b">
    <w:name w:val="Обычный1"/>
    <w:rsid w:val="0020250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apple-converted-space">
    <w:name w:val="apple-converted-space"/>
    <w:rsid w:val="00202501"/>
  </w:style>
  <w:style w:type="character" w:styleId="afffc">
    <w:name w:val="Emphasis"/>
    <w:uiPriority w:val="20"/>
    <w:qFormat/>
    <w:rsid w:val="00202501"/>
    <w:rPr>
      <w:i/>
      <w:iCs/>
    </w:rPr>
  </w:style>
  <w:style w:type="paragraph" w:styleId="afffd">
    <w:name w:val="No Spacing"/>
    <w:uiPriority w:val="1"/>
    <w:qFormat/>
    <w:rsid w:val="00CC363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c">
    <w:name w:val="Абзац списку1"/>
    <w:basedOn w:val="a4"/>
    <w:rsid w:val="00C12BE4"/>
    <w:pPr>
      <w:spacing w:after="200" w:line="276" w:lineRule="auto"/>
      <w:ind w:left="720"/>
    </w:pPr>
    <w:rPr>
      <w:rFonts w:ascii="Calibri" w:hAnsi="Calibri"/>
      <w:szCs w:val="22"/>
      <w:lang w:val="uk-UA" w:eastAsia="en-US"/>
    </w:rPr>
  </w:style>
  <w:style w:type="character" w:customStyle="1" w:styleId="st1">
    <w:name w:val="st1"/>
    <w:rsid w:val="003B2265"/>
  </w:style>
  <w:style w:type="character" w:customStyle="1" w:styleId="shorttext">
    <w:name w:val="short_text"/>
    <w:basedOn w:val="a5"/>
    <w:rsid w:val="001C2A42"/>
  </w:style>
  <w:style w:type="character" w:customStyle="1" w:styleId="-12e">
    <w:name w:val="ЕТС-ОТ(Нум)12 Знак Знак"/>
    <w:basedOn w:val="a5"/>
    <w:rsid w:val="00E742E3"/>
    <w:rPr>
      <w:sz w:val="24"/>
      <w:szCs w:val="24"/>
      <w:lang w:val="uk-UA" w:eastAsia="en-US" w:bidi="ar-SA"/>
    </w:rPr>
  </w:style>
  <w:style w:type="character" w:customStyle="1" w:styleId="atn">
    <w:name w:val="atn"/>
    <w:basedOn w:val="a5"/>
    <w:rsid w:val="00D60591"/>
  </w:style>
  <w:style w:type="paragraph" w:customStyle="1" w:styleId="afffe">
    <w:name w:val="Обычный ИТК"/>
    <w:basedOn w:val="a4"/>
    <w:qFormat/>
    <w:rsid w:val="00D02F6C"/>
    <w:pPr>
      <w:keepNext/>
      <w:widowControl w:val="0"/>
      <w:autoSpaceDE w:val="0"/>
      <w:autoSpaceDN w:val="0"/>
      <w:adjustRightInd w:val="0"/>
      <w:ind w:firstLine="709"/>
    </w:pPr>
    <w:rPr>
      <w:sz w:val="24"/>
      <w:szCs w:val="24"/>
    </w:rPr>
  </w:style>
  <w:style w:type="paragraph" w:styleId="affff">
    <w:name w:val="TOC Heading"/>
    <w:basedOn w:val="10"/>
    <w:next w:val="a4"/>
    <w:uiPriority w:val="39"/>
    <w:unhideWhenUsed/>
    <w:qFormat/>
    <w:rsid w:val="00F735DB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 w:eastAsia="ru-RU"/>
    </w:rPr>
  </w:style>
  <w:style w:type="paragraph" w:styleId="affff0">
    <w:name w:val="Intense Quote"/>
    <w:basedOn w:val="a4"/>
    <w:next w:val="a4"/>
    <w:link w:val="affff1"/>
    <w:uiPriority w:val="30"/>
    <w:qFormat/>
    <w:rsid w:val="00FB0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1">
    <w:name w:val="Выделенная цитата Знак"/>
    <w:basedOn w:val="a5"/>
    <w:link w:val="affff0"/>
    <w:uiPriority w:val="30"/>
    <w:rsid w:val="00FB024D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  <w:lang w:val="ru-RU" w:eastAsia="ru-RU"/>
    </w:rPr>
  </w:style>
  <w:style w:type="character" w:customStyle="1" w:styleId="zenlabel">
    <w:name w:val="zenlabel"/>
    <w:basedOn w:val="a5"/>
    <w:rsid w:val="00FD27BE"/>
  </w:style>
  <w:style w:type="character" w:customStyle="1" w:styleId="buttonmenu">
    <w:name w:val="buttonmenu"/>
    <w:basedOn w:val="a5"/>
    <w:rsid w:val="003303A6"/>
  </w:style>
  <w:style w:type="paragraph" w:styleId="affff2">
    <w:name w:val="Revision"/>
    <w:hidden/>
    <w:uiPriority w:val="99"/>
    <w:semiHidden/>
    <w:rsid w:val="00892D4C"/>
    <w:pPr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ff3">
    <w:name w:val="endnote text"/>
    <w:basedOn w:val="a4"/>
    <w:link w:val="affff4"/>
    <w:uiPriority w:val="99"/>
    <w:semiHidden/>
    <w:unhideWhenUsed/>
    <w:rsid w:val="008B054E"/>
    <w:rPr>
      <w:sz w:val="20"/>
    </w:rPr>
  </w:style>
  <w:style w:type="character" w:customStyle="1" w:styleId="affff4">
    <w:name w:val="Текст концевой сноски Знак"/>
    <w:basedOn w:val="a5"/>
    <w:link w:val="affff3"/>
    <w:uiPriority w:val="99"/>
    <w:semiHidden/>
    <w:rsid w:val="008B0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f5">
    <w:name w:val="endnote reference"/>
    <w:basedOn w:val="a5"/>
    <w:uiPriority w:val="99"/>
    <w:semiHidden/>
    <w:unhideWhenUsed/>
    <w:rsid w:val="008B054E"/>
    <w:rPr>
      <w:vertAlign w:val="superscript"/>
    </w:rPr>
  </w:style>
  <w:style w:type="paragraph" w:customStyle="1" w:styleId="22">
    <w:name w:val="Стиль2"/>
    <w:basedOn w:val="a4"/>
    <w:link w:val="2f5"/>
    <w:qFormat/>
    <w:rsid w:val="00EE5F23"/>
    <w:pPr>
      <w:keepNext/>
      <w:numPr>
        <w:numId w:val="33"/>
      </w:numPr>
      <w:spacing w:before="120" w:after="120"/>
      <w:jc w:val="left"/>
      <w:outlineLvl w:val="1"/>
    </w:pPr>
    <w:rPr>
      <w:b/>
      <w:sz w:val="24"/>
      <w:lang w:val="uk-UA"/>
    </w:rPr>
  </w:style>
  <w:style w:type="character" w:customStyle="1" w:styleId="2f5">
    <w:name w:val="Стиль2 Знак"/>
    <w:link w:val="22"/>
    <w:rsid w:val="00EE5F2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06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__.__.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02D4B88C97654099E9255A5991B62D" ma:contentTypeVersion="0" ma:contentTypeDescription="Создание документа." ma:contentTypeScope="" ma:versionID="42f531639ebbbde7cdc4030e183a80c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C703-BED3-4674-854F-3900D686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F0C56B-B08D-4DF9-8CDF-27575C70A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9CE41-5177-4F3F-9CF7-3769B221206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FAF0F93-C978-4B37-9B24-8C0758B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ібник користувача</vt:lpstr>
      <vt:lpstr>Посібник користувача</vt:lpstr>
    </vt:vector>
  </TitlesOfParts>
  <Company>BMS Consulting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ібник користувача</dc:title>
  <dc:creator>Evgeniy Podchishchalin</dc:creator>
  <cp:lastModifiedBy>Админ</cp:lastModifiedBy>
  <cp:revision>5</cp:revision>
  <cp:lastPrinted>2012-04-27T10:15:00Z</cp:lastPrinted>
  <dcterms:created xsi:type="dcterms:W3CDTF">2013-07-04T16:53:00Z</dcterms:created>
  <dcterms:modified xsi:type="dcterms:W3CDTF">2013-07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2D4B88C97654099E9255A5991B62D</vt:lpwstr>
  </property>
</Properties>
</file>